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1638B" w14:textId="6FABD063" w:rsidR="004E0608" w:rsidRDefault="00F866E3" w:rsidP="004E0608">
      <w:pPr>
        <w:adjustRightInd w:val="0"/>
        <w:snapToGrid w:val="0"/>
        <w:spacing w:line="3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A3ECA5E" wp14:editId="4A64E8A5">
            <wp:simplePos x="0" y="0"/>
            <wp:positionH relativeFrom="margin">
              <wp:posOffset>5140960</wp:posOffset>
            </wp:positionH>
            <wp:positionV relativeFrom="page">
              <wp:posOffset>282011</wp:posOffset>
            </wp:positionV>
            <wp:extent cx="1749778" cy="712360"/>
            <wp:effectExtent l="0" t="0" r="317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78" cy="7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49CA6" w14:textId="49A85A5C" w:rsidR="004E0608" w:rsidRDefault="004E0608" w:rsidP="004E0608">
      <w:pPr>
        <w:adjustRightInd w:val="0"/>
        <w:snapToGrid w:val="0"/>
        <w:spacing w:line="340" w:lineRule="exact"/>
        <w:rPr>
          <w:noProof/>
        </w:rPr>
      </w:pPr>
    </w:p>
    <w:p w14:paraId="149CE015" w14:textId="40495BC4" w:rsidR="004E0608" w:rsidRPr="00087D8A" w:rsidRDefault="004E0608" w:rsidP="004E0608">
      <w:pPr>
        <w:adjustRightInd w:val="0"/>
        <w:snapToGrid w:val="0"/>
        <w:spacing w:line="280" w:lineRule="exact"/>
      </w:pPr>
    </w:p>
    <w:p w14:paraId="614D4EC2" w14:textId="214EF6A6" w:rsidR="004E0608" w:rsidRPr="00087D8A" w:rsidRDefault="004E0608" w:rsidP="004E0608">
      <w:pPr>
        <w:adjustRightInd w:val="0"/>
        <w:snapToGrid w:val="0"/>
        <w:spacing w:line="280" w:lineRule="exact"/>
      </w:pPr>
      <w:r w:rsidRPr="00087D8A">
        <w:rPr>
          <w:rFonts w:hint="eastAsia"/>
        </w:rPr>
        <w:t>致</w:t>
      </w:r>
      <w:r w:rsidR="00083263">
        <w:rPr>
          <w:rFonts w:hint="eastAsia"/>
        </w:rPr>
        <w:t>：</w:t>
      </w:r>
      <w:r w:rsidRPr="00087D8A">
        <w:rPr>
          <w:rFonts w:hint="eastAsia"/>
        </w:rPr>
        <w:t>敬愛的校長</w:t>
      </w:r>
      <w:r>
        <w:rPr>
          <w:rFonts w:hint="eastAsia"/>
        </w:rPr>
        <w:t>／</w:t>
      </w:r>
      <w:r w:rsidRPr="00087D8A">
        <w:rPr>
          <w:rFonts w:hint="eastAsia"/>
        </w:rPr>
        <w:t>主任</w:t>
      </w:r>
      <w:r>
        <w:rPr>
          <w:rFonts w:hint="eastAsia"/>
        </w:rPr>
        <w:t>／</w:t>
      </w:r>
      <w:r w:rsidRPr="00087D8A">
        <w:rPr>
          <w:rFonts w:hint="eastAsia"/>
        </w:rPr>
        <w:t>老師</w:t>
      </w:r>
    </w:p>
    <w:p w14:paraId="6DD34D1A" w14:textId="74C4BF80" w:rsidR="004E0608" w:rsidRPr="00F27159" w:rsidRDefault="004E0608" w:rsidP="004E0608">
      <w:pPr>
        <w:adjustRightInd w:val="0"/>
        <w:snapToGrid w:val="0"/>
        <w:spacing w:line="280" w:lineRule="exact"/>
      </w:pPr>
    </w:p>
    <w:p w14:paraId="5E41DC79" w14:textId="3B8CB846" w:rsidR="004E0608" w:rsidRPr="00087D8A" w:rsidRDefault="004E0608" w:rsidP="004E0608">
      <w:pPr>
        <w:adjustRightInd w:val="0"/>
        <w:snapToGrid w:val="0"/>
        <w:spacing w:line="400" w:lineRule="exact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誠邀參加</w:t>
      </w:r>
      <w:r>
        <w:rPr>
          <w:rFonts w:hint="eastAsia"/>
          <w:b/>
          <w:sz w:val="32"/>
          <w:szCs w:val="28"/>
          <w:u w:val="single"/>
        </w:rPr>
        <w:t>201</w:t>
      </w:r>
      <w:r>
        <w:rPr>
          <w:b/>
          <w:sz w:val="32"/>
          <w:szCs w:val="28"/>
          <w:u w:val="single"/>
        </w:rPr>
        <w:t>9–20</w:t>
      </w:r>
      <w:r w:rsidRPr="00087D8A">
        <w:rPr>
          <w:rFonts w:hint="eastAsia"/>
          <w:b/>
          <w:sz w:val="32"/>
          <w:szCs w:val="28"/>
          <w:u w:val="single"/>
        </w:rPr>
        <w:t>年度</w:t>
      </w:r>
    </w:p>
    <w:p w14:paraId="1FB3FBE1" w14:textId="4DF84E19" w:rsidR="004E0608" w:rsidRPr="00087D8A" w:rsidRDefault="004E0608" w:rsidP="004E0608">
      <w:pPr>
        <w:adjustRightInd w:val="0"/>
        <w:snapToGrid w:val="0"/>
        <w:spacing w:line="400" w:lineRule="exact"/>
        <w:jc w:val="center"/>
        <w:rPr>
          <w:b/>
          <w:sz w:val="32"/>
          <w:szCs w:val="28"/>
          <w:u w:val="single"/>
        </w:rPr>
      </w:pPr>
      <w:r w:rsidRPr="004E0608">
        <w:rPr>
          <w:rFonts w:hint="eastAsia"/>
          <w:b/>
          <w:sz w:val="32"/>
          <w:szCs w:val="28"/>
          <w:u w:val="single"/>
        </w:rPr>
        <w:t>幼稚園及小學教育活動</w:t>
      </w:r>
    </w:p>
    <w:p w14:paraId="56D2AC1F" w14:textId="0D700592" w:rsidR="004E0608" w:rsidRPr="00087D8A" w:rsidRDefault="004E0608" w:rsidP="004E0608">
      <w:pPr>
        <w:adjustRightInd w:val="0"/>
        <w:snapToGrid w:val="0"/>
        <w:spacing w:line="180" w:lineRule="exact"/>
        <w:ind w:rightChars="-34" w:right="-82"/>
        <w:jc w:val="center"/>
        <w:rPr>
          <w:b/>
          <w:szCs w:val="28"/>
        </w:rPr>
      </w:pPr>
      <w:r w:rsidRPr="00087D8A">
        <w:rPr>
          <w:rFonts w:hint="eastAsia"/>
          <w:b/>
          <w:szCs w:val="28"/>
        </w:rPr>
        <w:t xml:space="preserve">  </w:t>
      </w:r>
    </w:p>
    <w:p w14:paraId="33EEB09B" w14:textId="2E307649" w:rsidR="00711DDB" w:rsidRDefault="00711DDB" w:rsidP="004E0608">
      <w:pPr>
        <w:tabs>
          <w:tab w:val="left" w:pos="10260"/>
        </w:tabs>
        <w:spacing w:line="280" w:lineRule="exact"/>
        <w:ind w:rightChars="-58" w:right="-139"/>
      </w:pPr>
    </w:p>
    <w:p w14:paraId="6B2202BE" w14:textId="0BA2BAD3" w:rsidR="004E0608" w:rsidRDefault="004E0608" w:rsidP="004E0608">
      <w:pPr>
        <w:tabs>
          <w:tab w:val="left" w:pos="10260"/>
        </w:tabs>
        <w:spacing w:line="280" w:lineRule="exact"/>
        <w:ind w:rightChars="-58" w:right="-139"/>
      </w:pPr>
      <w:r>
        <w:rPr>
          <w:rFonts w:hint="eastAsia"/>
        </w:rPr>
        <w:t>歡迎本澳幼稚園、小學、中學及大專邀請本會到校舉行教育講座</w:t>
      </w:r>
      <w:r>
        <w:rPr>
          <w:rFonts w:hint="eastAsia"/>
          <w:lang w:eastAsia="zh-HK"/>
        </w:rPr>
        <w:t>和工作坊</w:t>
      </w:r>
      <w:r>
        <w:rPr>
          <w:rFonts w:hint="eastAsia"/>
        </w:rPr>
        <w:t>，透過生動講解，輔以短片及宣明會的扶貧發展工作事例，以「認知、體驗、</w:t>
      </w:r>
      <w:r w:rsidR="00742349">
        <w:rPr>
          <w:rFonts w:hint="eastAsia"/>
          <w:lang w:eastAsia="zh-HK"/>
        </w:rPr>
        <w:t>愛心</w:t>
      </w:r>
      <w:r>
        <w:rPr>
          <w:rFonts w:hint="eastAsia"/>
        </w:rPr>
        <w:t>行動」為目標，讓同學了解貧困兒童的真實處境及生命故事，</w:t>
      </w:r>
      <w:r w:rsidR="00742349" w:rsidRPr="00742349">
        <w:rPr>
          <w:rFonts w:hint="eastAsia"/>
        </w:rPr>
        <w:t>從而培養同學的世界公民意識，</w:t>
      </w:r>
      <w:r w:rsidR="000E7FC7">
        <w:rPr>
          <w:rFonts w:hint="eastAsia"/>
          <w:lang w:eastAsia="zh-HK"/>
        </w:rPr>
        <w:t>並</w:t>
      </w:r>
      <w:r w:rsidR="00742349" w:rsidRPr="00742349">
        <w:rPr>
          <w:rFonts w:hint="eastAsia"/>
        </w:rPr>
        <w:t>建立他們正面及積極的人生態度。</w:t>
      </w:r>
    </w:p>
    <w:p w14:paraId="12D018EE" w14:textId="0ADCA28A" w:rsidR="004E0608" w:rsidRPr="00742349" w:rsidRDefault="004E0608" w:rsidP="004E0608">
      <w:pPr>
        <w:tabs>
          <w:tab w:val="left" w:pos="10260"/>
        </w:tabs>
        <w:spacing w:line="240" w:lineRule="exact"/>
        <w:ind w:rightChars="150" w:right="360"/>
      </w:pPr>
    </w:p>
    <w:tbl>
      <w:tblPr>
        <w:tblW w:w="10320" w:type="dxa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456"/>
        <w:gridCol w:w="1888"/>
      </w:tblGrid>
      <w:tr w:rsidR="004E0608" w:rsidRPr="00087D8A" w14:paraId="1EA32C9C" w14:textId="77777777" w:rsidTr="003066A9">
        <w:tc>
          <w:tcPr>
            <w:tcW w:w="1976" w:type="dxa"/>
          </w:tcPr>
          <w:p w14:paraId="54591722" w14:textId="77777777" w:rsidR="004E0608" w:rsidRPr="00087D8A" w:rsidRDefault="004E0608" w:rsidP="00357F03">
            <w:pPr>
              <w:adjustRightInd w:val="0"/>
              <w:snapToGrid w:val="0"/>
              <w:spacing w:line="310" w:lineRule="exact"/>
              <w:ind w:leftChars="-45" w:left="-108" w:firstLineChars="45" w:firstLine="108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活動</w:t>
            </w:r>
          </w:p>
        </w:tc>
        <w:tc>
          <w:tcPr>
            <w:tcW w:w="6456" w:type="dxa"/>
          </w:tcPr>
          <w:p w14:paraId="78D967C9" w14:textId="77777777" w:rsidR="004E0608" w:rsidRPr="00087D8A" w:rsidRDefault="004E0608" w:rsidP="00357F03">
            <w:pPr>
              <w:adjustRightInd w:val="0"/>
              <w:snapToGrid w:val="0"/>
              <w:spacing w:line="31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1888" w:type="dxa"/>
          </w:tcPr>
          <w:p w14:paraId="476F9490" w14:textId="6BAA2158" w:rsidR="004E0608" w:rsidRPr="00087D8A" w:rsidRDefault="004E0608" w:rsidP="00357F03">
            <w:pPr>
              <w:adjustRightInd w:val="0"/>
              <w:snapToGrid w:val="0"/>
              <w:spacing w:line="31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舉辦日期</w:t>
            </w:r>
          </w:p>
        </w:tc>
      </w:tr>
      <w:tr w:rsidR="004E0608" w:rsidRPr="00087D8A" w14:paraId="60662EAA" w14:textId="77777777" w:rsidTr="003066A9">
        <w:trPr>
          <w:cantSplit/>
          <w:trHeight w:val="744"/>
        </w:trPr>
        <w:tc>
          <w:tcPr>
            <w:tcW w:w="1976" w:type="dxa"/>
          </w:tcPr>
          <w:p w14:paraId="74F31D68" w14:textId="77777777" w:rsidR="004E0608" w:rsidRPr="00087D8A" w:rsidRDefault="004E0608" w:rsidP="00357F03">
            <w:pPr>
              <w:adjustRightInd w:val="0"/>
              <w:snapToGrid w:val="0"/>
              <w:spacing w:line="280" w:lineRule="exact"/>
              <w:ind w:leftChars="-45" w:left="-108" w:firstLineChars="45" w:firstLine="108"/>
              <w:jc w:val="both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教育講座</w:t>
            </w:r>
          </w:p>
          <w:p w14:paraId="2DBC1C96" w14:textId="77777777" w:rsidR="004E0608" w:rsidRPr="00087D8A" w:rsidRDefault="004E0608" w:rsidP="00357F03">
            <w:pPr>
              <w:adjustRightInd w:val="0"/>
              <w:snapToGrid w:val="0"/>
              <w:spacing w:line="340" w:lineRule="exact"/>
              <w:ind w:leftChars="-45" w:left="-108" w:firstLineChars="45" w:firstLine="108"/>
              <w:jc w:val="both"/>
              <w:rPr>
                <w:b/>
                <w:bCs/>
              </w:rPr>
            </w:pPr>
          </w:p>
        </w:tc>
        <w:tc>
          <w:tcPr>
            <w:tcW w:w="6456" w:type="dxa"/>
          </w:tcPr>
          <w:p w14:paraId="24A17F6F" w14:textId="77777777" w:rsidR="004E0608" w:rsidRPr="00087D8A" w:rsidRDefault="004E0608" w:rsidP="00357F03">
            <w:pPr>
              <w:adjustRightInd w:val="0"/>
              <w:snapToGrid w:val="0"/>
              <w:spacing w:line="280" w:lineRule="exact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認知</w:t>
            </w:r>
            <w:r w:rsidRPr="00087D8A">
              <w:rPr>
                <w:rFonts w:hint="eastAsia"/>
              </w:rPr>
              <w:t>：</w:t>
            </w:r>
            <w:r w:rsidRPr="00087D8A">
              <w:rPr>
                <w:rFonts w:hint="eastAsia"/>
                <w:sz w:val="22"/>
              </w:rPr>
              <w:t>歡迎預約本會職員到校舉行教育講座，</w:t>
            </w:r>
            <w:r>
              <w:rPr>
                <w:rFonts w:hint="eastAsia"/>
                <w:sz w:val="22"/>
              </w:rPr>
              <w:t>讓</w:t>
            </w:r>
            <w:r w:rsidRPr="00087D8A">
              <w:rPr>
                <w:rFonts w:hint="eastAsia"/>
                <w:sz w:val="22"/>
              </w:rPr>
              <w:t>同學放眼世界，</w:t>
            </w:r>
          </w:p>
          <w:p w14:paraId="62A2901A" w14:textId="60B67ADC" w:rsidR="004E0608" w:rsidRPr="00087D8A" w:rsidRDefault="004D7F63" w:rsidP="003066A9">
            <w:pPr>
              <w:adjustRightInd w:val="0"/>
              <w:snapToGrid w:val="0"/>
              <w:spacing w:line="340" w:lineRule="exact"/>
              <w:ind w:firstLineChars="350" w:firstLine="770"/>
              <w:jc w:val="both"/>
              <w:rPr>
                <w:b/>
                <w:bCs/>
                <w:sz w:val="22"/>
              </w:rPr>
            </w:pPr>
            <w:r w:rsidRPr="004D7F63">
              <w:rPr>
                <w:rFonts w:hint="eastAsia"/>
                <w:sz w:val="22"/>
              </w:rPr>
              <w:t>建構</w:t>
            </w:r>
            <w:r w:rsidR="00BD3744" w:rsidRPr="00087D8A">
              <w:rPr>
                <w:rFonts w:hint="eastAsia"/>
                <w:sz w:val="22"/>
              </w:rPr>
              <w:t>正面的價值觀</w:t>
            </w:r>
            <w:r w:rsidR="00BD3744">
              <w:rPr>
                <w:rFonts w:hint="eastAsia"/>
                <w:sz w:val="22"/>
              </w:rPr>
              <w:t>及</w:t>
            </w:r>
            <w:r w:rsidR="004E0608" w:rsidRPr="00087D8A">
              <w:rPr>
                <w:rFonts w:hint="eastAsia"/>
                <w:sz w:val="22"/>
              </w:rPr>
              <w:t>積極的生活態度。</w:t>
            </w:r>
            <w:r w:rsidR="004E0608" w:rsidRPr="00F27159">
              <w:rPr>
                <w:rFonts w:hint="eastAsia"/>
                <w:sz w:val="22"/>
              </w:rPr>
              <w:t>（詳見後頁）</w:t>
            </w:r>
            <w:r w:rsidR="004E0608" w:rsidRPr="00087D8A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888" w:type="dxa"/>
            <w:vMerge w:val="restart"/>
            <w:vAlign w:val="center"/>
          </w:tcPr>
          <w:p w14:paraId="117F19ED" w14:textId="236203BF" w:rsidR="004E0608" w:rsidRPr="00087D8A" w:rsidRDefault="004E0608" w:rsidP="00357F03">
            <w:pPr>
              <w:adjustRightInd w:val="0"/>
              <w:snapToGrid w:val="0"/>
              <w:spacing w:line="340" w:lineRule="exact"/>
              <w:ind w:firstLineChars="32" w:firstLine="70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087D8A">
              <w:rPr>
                <w:rFonts w:hint="eastAsia"/>
                <w:sz w:val="22"/>
              </w:rPr>
              <w:t>年9月至</w:t>
            </w:r>
          </w:p>
          <w:p w14:paraId="541262D4" w14:textId="181C2D02" w:rsidR="004E0608" w:rsidRPr="00087D8A" w:rsidRDefault="004E0608" w:rsidP="00357F03">
            <w:pPr>
              <w:adjustRightInd w:val="0"/>
              <w:snapToGrid w:val="0"/>
              <w:spacing w:line="340" w:lineRule="exact"/>
              <w:ind w:firstLineChars="32" w:firstLine="70"/>
              <w:jc w:val="both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87D8A">
              <w:rPr>
                <w:rFonts w:hint="eastAsia"/>
                <w:sz w:val="22"/>
              </w:rPr>
              <w:t>年6月</w:t>
            </w:r>
          </w:p>
        </w:tc>
      </w:tr>
      <w:tr w:rsidR="004E0608" w:rsidRPr="00087D8A" w14:paraId="06EB7235" w14:textId="77777777" w:rsidTr="003066A9">
        <w:trPr>
          <w:cantSplit/>
          <w:trHeight w:val="2863"/>
        </w:trPr>
        <w:tc>
          <w:tcPr>
            <w:tcW w:w="1976" w:type="dxa"/>
          </w:tcPr>
          <w:p w14:paraId="4B190CD2" w14:textId="77777777" w:rsidR="004E0608" w:rsidRPr="00087D8A" w:rsidRDefault="004E0608" w:rsidP="00357F03">
            <w:pPr>
              <w:snapToGrid w:val="0"/>
              <w:spacing w:line="340" w:lineRule="exact"/>
              <w:ind w:leftChars="-45" w:left="-108" w:rightChars="-22" w:right="-53" w:firstLineChars="45" w:firstLine="108"/>
              <w:jc w:val="both"/>
              <w:rPr>
                <w:sz w:val="18"/>
              </w:rPr>
            </w:pPr>
            <w:r w:rsidRPr="0035479E">
              <w:rPr>
                <w:rFonts w:hint="eastAsia"/>
                <w:b/>
                <w:bCs/>
              </w:rPr>
              <w:t>饑饉</w:t>
            </w:r>
            <w:r w:rsidRPr="00087D8A">
              <w:rPr>
                <w:rFonts w:hint="eastAsia"/>
                <w:b/>
                <w:bCs/>
              </w:rPr>
              <w:t>工作坊</w:t>
            </w:r>
          </w:p>
        </w:tc>
        <w:tc>
          <w:tcPr>
            <w:tcW w:w="6456" w:type="dxa"/>
          </w:tcPr>
          <w:p w14:paraId="1B0D9EB2" w14:textId="74E4D1F3" w:rsidR="004E0608" w:rsidRPr="00087D8A" w:rsidRDefault="004E0608" w:rsidP="00357F03">
            <w:pPr>
              <w:snapToGrid w:val="0"/>
              <w:spacing w:line="280" w:lineRule="exact"/>
              <w:ind w:left="730" w:rightChars="-22" w:right="-53" w:hangingChars="304" w:hanging="73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體驗</w:t>
            </w:r>
            <w:r w:rsidRPr="00087D8A">
              <w:rPr>
                <w:rFonts w:hint="eastAsia"/>
                <w:sz w:val="22"/>
              </w:rPr>
              <w:t>：鼓勵學校自行籌辦或邀請本會職員到校舉辦各類饑饉工作坊，讓同學親身體驗飢餓滋味，了解</w:t>
            </w:r>
            <w:r>
              <w:rPr>
                <w:rFonts w:hint="eastAsia"/>
                <w:sz w:val="22"/>
              </w:rPr>
              <w:t>貧</w:t>
            </w:r>
            <w:r w:rsidRPr="00087D8A">
              <w:rPr>
                <w:rFonts w:hint="eastAsia"/>
                <w:sz w:val="22"/>
              </w:rPr>
              <w:t>窮人的需要</w:t>
            </w:r>
            <w:r>
              <w:rPr>
                <w:rFonts w:hint="eastAsia"/>
                <w:sz w:val="22"/>
              </w:rPr>
              <w:t>。</w:t>
            </w:r>
            <w:r w:rsidRPr="00087D8A">
              <w:rPr>
                <w:rFonts w:hint="eastAsia"/>
                <w:sz w:val="22"/>
              </w:rPr>
              <w:t>我們懷著一個信念：當你嘗過飢餓的滋味，便會明白貧窮人的艱難，並</w:t>
            </w:r>
            <w:r>
              <w:rPr>
                <w:rFonts w:hint="eastAsia"/>
                <w:sz w:val="22"/>
              </w:rPr>
              <w:t>會</w:t>
            </w:r>
            <w:r w:rsidRPr="00087D8A">
              <w:rPr>
                <w:rFonts w:hint="eastAsia"/>
                <w:sz w:val="22"/>
              </w:rPr>
              <w:t>對自身的生活態度作出反思。</w:t>
            </w:r>
          </w:p>
          <w:p w14:paraId="748DD44C" w14:textId="77777777" w:rsidR="004E0608" w:rsidRPr="005F046B" w:rsidRDefault="004E0608" w:rsidP="00357F03">
            <w:pPr>
              <w:snapToGrid w:val="0"/>
              <w:spacing w:line="280" w:lineRule="exact"/>
              <w:ind w:left="669" w:rightChars="-22" w:right="-53" w:hangingChars="304" w:hanging="669"/>
              <w:jc w:val="both"/>
              <w:rPr>
                <w:sz w:val="22"/>
              </w:rPr>
            </w:pPr>
          </w:p>
          <w:p w14:paraId="00166C50" w14:textId="77777777" w:rsidR="004E0608" w:rsidRPr="00087D8A" w:rsidRDefault="004E0608" w:rsidP="00357F03">
            <w:pPr>
              <w:snapToGrid w:val="0"/>
              <w:spacing w:line="280" w:lineRule="exact"/>
              <w:ind w:leftChars="273" w:left="655" w:rightChars="-22" w:right="-53"/>
              <w:rPr>
                <w:b/>
                <w:bCs/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</w:rPr>
              <w:t>饑饉活動</w:t>
            </w:r>
          </w:p>
          <w:p w14:paraId="7745E08C" w14:textId="136679A7" w:rsidR="004E0608" w:rsidRPr="00087D8A" w:rsidRDefault="004E0608" w:rsidP="00357F03">
            <w:pPr>
              <w:snapToGrid w:val="0"/>
              <w:spacing w:line="28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一) 清淡</w:t>
            </w:r>
            <w:r>
              <w:rPr>
                <w:rFonts w:hint="eastAsia"/>
                <w:sz w:val="22"/>
              </w:rPr>
              <w:t>一餐</w:t>
            </w:r>
            <w:r>
              <w:rPr>
                <w:sz w:val="22"/>
              </w:rPr>
              <w:br/>
            </w:r>
            <w:r w:rsidRPr="00087D8A">
              <w:rPr>
                <w:rFonts w:hint="eastAsia"/>
                <w:sz w:val="22"/>
              </w:rPr>
              <w:t>(二) 貧富</w:t>
            </w:r>
            <w:r w:rsidRPr="009625F5">
              <w:rPr>
                <w:rFonts w:hint="eastAsia"/>
                <w:sz w:val="22"/>
              </w:rPr>
              <w:t>一餐</w:t>
            </w:r>
            <w:r w:rsidR="00083263" w:rsidRPr="003066A9">
              <w:rPr>
                <w:rFonts w:hint="eastAsia"/>
                <w:sz w:val="22"/>
              </w:rPr>
              <w:t>（</w:t>
            </w:r>
            <w:r w:rsidRPr="000B4C43">
              <w:rPr>
                <w:rFonts w:hint="eastAsia"/>
                <w:sz w:val="22"/>
              </w:rPr>
              <w:t>配合</w:t>
            </w:r>
            <w:r w:rsidRPr="00D411BD">
              <w:rPr>
                <w:rFonts w:hint="eastAsia"/>
                <w:sz w:val="22"/>
              </w:rPr>
              <w:t>工作坊</w:t>
            </w:r>
            <w:r>
              <w:rPr>
                <w:rFonts w:hint="eastAsia"/>
                <w:sz w:val="22"/>
              </w:rPr>
              <w:t xml:space="preserve"> -</w:t>
            </w:r>
            <w:r>
              <w:rPr>
                <w:sz w:val="22"/>
              </w:rPr>
              <w:t xml:space="preserve"> </w:t>
            </w:r>
            <w:r w:rsidRPr="00D411BD">
              <w:rPr>
                <w:rFonts w:hint="eastAsia"/>
                <w:sz w:val="22"/>
              </w:rPr>
              <w:t>務農得食</w:t>
            </w:r>
            <w:r w:rsidR="00083263">
              <w:rPr>
                <w:sz w:val="22"/>
              </w:rPr>
              <w:t>）</w:t>
            </w:r>
          </w:p>
          <w:p w14:paraId="4EC4507F" w14:textId="77777777" w:rsidR="004E0608" w:rsidRPr="00087D8A" w:rsidRDefault="004E0608" w:rsidP="00357F03">
            <w:pPr>
              <w:snapToGrid w:val="0"/>
              <w:spacing w:line="28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三) 饑饉__小時</w:t>
            </w:r>
            <w:r>
              <w:rPr>
                <w:rFonts w:hint="eastAsia"/>
                <w:sz w:val="22"/>
              </w:rPr>
              <w:t>／</w:t>
            </w:r>
            <w:r w:rsidRPr="00087D8A">
              <w:rPr>
                <w:rFonts w:hint="eastAsia"/>
                <w:sz w:val="22"/>
              </w:rPr>
              <w:t>自行饑饉</w:t>
            </w:r>
          </w:p>
          <w:p w14:paraId="5C510681" w14:textId="5D55A627" w:rsidR="004E0608" w:rsidRPr="005F046B" w:rsidRDefault="00CE4807" w:rsidP="00357F03">
            <w:pPr>
              <w:snapToGrid w:val="0"/>
              <w:spacing w:line="280" w:lineRule="exact"/>
              <w:ind w:left="601" w:rightChars="-22" w:right="-5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E0608" w:rsidRPr="005F046B">
              <w:rPr>
                <w:rFonts w:hint="eastAsia"/>
                <w:sz w:val="20"/>
                <w:szCs w:val="20"/>
              </w:rPr>
              <w:t>善款將支持宣明會在有需要的地區推行糧食保障及發展項目）</w:t>
            </w:r>
          </w:p>
        </w:tc>
        <w:tc>
          <w:tcPr>
            <w:tcW w:w="1888" w:type="dxa"/>
            <w:vMerge/>
          </w:tcPr>
          <w:p w14:paraId="2B73720F" w14:textId="77777777" w:rsidR="004E0608" w:rsidRPr="00087D8A" w:rsidRDefault="004E0608" w:rsidP="00357F03">
            <w:pPr>
              <w:adjustRightInd w:val="0"/>
              <w:snapToGrid w:val="0"/>
              <w:spacing w:line="340" w:lineRule="exact"/>
              <w:rPr>
                <w:sz w:val="22"/>
              </w:rPr>
            </w:pPr>
          </w:p>
        </w:tc>
      </w:tr>
      <w:tr w:rsidR="004E0608" w:rsidRPr="00087D8A" w14:paraId="450741D8" w14:textId="77777777" w:rsidTr="003066A9">
        <w:trPr>
          <w:trHeight w:val="810"/>
        </w:trPr>
        <w:tc>
          <w:tcPr>
            <w:tcW w:w="1976" w:type="dxa"/>
          </w:tcPr>
          <w:p w14:paraId="11891D0B" w14:textId="77777777" w:rsidR="004E0608" w:rsidRPr="00087D8A" w:rsidRDefault="004E0608" w:rsidP="00357F03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一人一利是</w:t>
            </w:r>
          </w:p>
        </w:tc>
        <w:tc>
          <w:tcPr>
            <w:tcW w:w="6456" w:type="dxa"/>
          </w:tcPr>
          <w:p w14:paraId="4891363A" w14:textId="1502BF0C" w:rsidR="0084255B" w:rsidRPr="00BC35DB" w:rsidRDefault="004E0608" w:rsidP="0084255B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 w:rsidR="0084255B">
              <w:rPr>
                <w:rFonts w:hint="eastAsia"/>
                <w:sz w:val="22"/>
              </w:rPr>
              <w:t>活動於農曆新年</w:t>
            </w:r>
            <w:r w:rsidR="0084255B" w:rsidRPr="00C16EF6">
              <w:rPr>
                <w:rFonts w:hint="eastAsia"/>
                <w:sz w:val="22"/>
              </w:rPr>
              <w:t>期間舉行，</w:t>
            </w:r>
            <w:r w:rsidR="0084255B" w:rsidRPr="00557C6D">
              <w:rPr>
                <w:rFonts w:hint="eastAsia"/>
                <w:sz w:val="22"/>
              </w:rPr>
              <w:t>鼓勵同學</w:t>
            </w:r>
            <w:r w:rsidR="0084255B" w:rsidRPr="00BC35DB">
              <w:rPr>
                <w:rFonts w:asciiTheme="minorHAnsi" w:hAnsiTheme="minorHAnsi" w:cstheme="minorBidi"/>
                <w:sz w:val="22"/>
                <w:szCs w:val="22"/>
              </w:rPr>
              <w:t>實踐關愛樂</w:t>
            </w:r>
            <w:r w:rsidR="0084255B" w:rsidRPr="000E7FC7">
              <w:rPr>
                <w:rFonts w:asciiTheme="minorHAnsi" w:hAnsiTheme="minorHAnsi" w:cstheme="minorBidi" w:hint="eastAsia"/>
                <w:sz w:val="22"/>
                <w:szCs w:val="22"/>
              </w:rPr>
              <w:t>助</w:t>
            </w:r>
            <w:r w:rsidR="0084255B" w:rsidRPr="00557C6D">
              <w:rPr>
                <w:rFonts w:hint="eastAsia"/>
                <w:sz w:val="22"/>
              </w:rPr>
              <w:t>、與人分享福樂。同學在農曆年</w:t>
            </w:r>
            <w:r w:rsidR="0084255B" w:rsidRPr="00557C6D">
              <w:rPr>
                <w:sz w:val="22"/>
              </w:rPr>
              <w:t>假後捐出利是，</w:t>
            </w:r>
            <w:r w:rsidR="0084255B">
              <w:rPr>
                <w:rFonts w:hint="eastAsia"/>
                <w:sz w:val="22"/>
              </w:rPr>
              <w:t>集結愛心</w:t>
            </w:r>
            <w:r w:rsidR="00CE4807">
              <w:rPr>
                <w:rFonts w:hint="eastAsia"/>
                <w:sz w:val="22"/>
                <w:lang w:eastAsia="zh-HK"/>
              </w:rPr>
              <w:t>向</w:t>
            </w:r>
            <w:r w:rsidR="0084255B">
              <w:rPr>
                <w:rFonts w:hint="eastAsia"/>
                <w:sz w:val="22"/>
                <w:lang w:eastAsia="zh-HK"/>
              </w:rPr>
              <w:t>貧困</w:t>
            </w:r>
            <w:r w:rsidR="0084255B">
              <w:rPr>
                <w:rFonts w:hint="eastAsia"/>
                <w:sz w:val="22"/>
              </w:rPr>
              <w:t>飢餓中的一群送上</w:t>
            </w:r>
            <w:r w:rsidR="0084255B" w:rsidRPr="00573799">
              <w:rPr>
                <w:rFonts w:hint="eastAsia"/>
                <w:sz w:val="22"/>
                <w:szCs w:val="22"/>
              </w:rPr>
              <w:t>糧食保障</w:t>
            </w:r>
            <w:r w:rsidR="0084255B">
              <w:rPr>
                <w:rFonts w:hint="eastAsia"/>
                <w:sz w:val="22"/>
              </w:rPr>
              <w:t>和</w:t>
            </w:r>
            <w:r w:rsidR="0084255B" w:rsidRPr="00557C6D">
              <w:rPr>
                <w:sz w:val="22"/>
              </w:rPr>
              <w:t>適切的幫助。</w:t>
            </w:r>
          </w:p>
          <w:p w14:paraId="355F2DD1" w14:textId="13E0A4A2" w:rsidR="004E0608" w:rsidRDefault="004E0608" w:rsidP="0084255B">
            <w:pPr>
              <w:adjustRightInd w:val="0"/>
              <w:snapToGrid w:val="0"/>
              <w:spacing w:line="280" w:lineRule="exact"/>
              <w:ind w:left="600" w:hangingChars="300" w:hanging="600"/>
              <w:jc w:val="both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F24B1">
              <w:rPr>
                <w:rFonts w:hint="eastAsia"/>
                <w:sz w:val="20"/>
                <w:szCs w:val="20"/>
              </w:rPr>
              <w:t>（本會將提供相關講座及教育影片）</w:t>
            </w:r>
          </w:p>
        </w:tc>
        <w:tc>
          <w:tcPr>
            <w:tcW w:w="1888" w:type="dxa"/>
          </w:tcPr>
          <w:p w14:paraId="1F6D73FC" w14:textId="5BBBE351" w:rsidR="004E0608" w:rsidRPr="00087D8A" w:rsidRDefault="004E0608" w:rsidP="00357F03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087D8A">
              <w:rPr>
                <w:rFonts w:hint="eastAsia"/>
                <w:sz w:val="22"/>
              </w:rPr>
              <w:t>年農曆新年期間進行</w:t>
            </w:r>
          </w:p>
        </w:tc>
      </w:tr>
      <w:tr w:rsidR="0053229B" w:rsidRPr="00087D8A" w14:paraId="6C87ECB2" w14:textId="77777777" w:rsidTr="003066A9">
        <w:trPr>
          <w:trHeight w:val="810"/>
        </w:trPr>
        <w:tc>
          <w:tcPr>
            <w:tcW w:w="1976" w:type="dxa"/>
          </w:tcPr>
          <w:p w14:paraId="0B48F8EE" w14:textId="77777777" w:rsidR="00533801" w:rsidRPr="00087D8A" w:rsidRDefault="00533801" w:rsidP="00533801">
            <w:pPr>
              <w:adjustRightInd w:val="0"/>
              <w:snapToGrid w:val="0"/>
              <w:spacing w:line="280" w:lineRule="exact"/>
              <w:ind w:leftChars="-45" w:left="-108" w:rightChars="-45" w:righ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全澳小學生</w:t>
            </w:r>
          </w:p>
          <w:p w14:paraId="46BC5B76" w14:textId="73C02F16" w:rsidR="0053229B" w:rsidRPr="00087D8A" w:rsidRDefault="00166462" w:rsidP="00166462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166462">
              <w:rPr>
                <w:rFonts w:hint="eastAsia"/>
                <w:b/>
                <w:bCs/>
              </w:rPr>
              <w:t>繪畫比賽</w:t>
            </w:r>
          </w:p>
        </w:tc>
        <w:tc>
          <w:tcPr>
            <w:tcW w:w="6456" w:type="dxa"/>
          </w:tcPr>
          <w:p w14:paraId="430DA2DF" w14:textId="1BC371BA" w:rsidR="0053229B" w:rsidRPr="00087D8A" w:rsidRDefault="00711DDB" w:rsidP="00711DDB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b/>
                <w:bCs/>
                <w:sz w:val="22"/>
                <w:u w:val="single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 w:rsidRPr="000677E5">
              <w:rPr>
                <w:rFonts w:hint="eastAsia"/>
                <w:sz w:val="22"/>
              </w:rPr>
              <w:t>鼓勵同學</w:t>
            </w:r>
            <w:r w:rsidRPr="000677E5">
              <w:rPr>
                <w:sz w:val="22"/>
              </w:rPr>
              <w:t>一起揮動畫筆</w:t>
            </w:r>
            <w:r w:rsidRPr="000677E5">
              <w:rPr>
                <w:rFonts w:hint="eastAsia"/>
                <w:sz w:val="22"/>
              </w:rPr>
              <w:t>，</w:t>
            </w:r>
            <w:r w:rsidRPr="00533801">
              <w:rPr>
                <w:sz w:val="22"/>
              </w:rPr>
              <w:t>盡情</w:t>
            </w:r>
            <w:r w:rsidRPr="000677E5">
              <w:rPr>
                <w:rFonts w:hint="eastAsia"/>
                <w:sz w:val="22"/>
              </w:rPr>
              <w:t>發揮創意，</w:t>
            </w:r>
            <w:r w:rsidRPr="00533801">
              <w:rPr>
                <w:rFonts w:hint="eastAsia"/>
                <w:sz w:val="22"/>
              </w:rPr>
              <w:t>讓同學透過繪畫心意卡向</w:t>
            </w:r>
            <w:r w:rsidRPr="000677E5">
              <w:rPr>
                <w:rFonts w:hint="eastAsia"/>
                <w:sz w:val="22"/>
              </w:rPr>
              <w:t>遠方貧困飢餓</w:t>
            </w:r>
            <w:r w:rsidRPr="000677E5">
              <w:rPr>
                <w:sz w:val="22"/>
              </w:rPr>
              <w:t>的</w:t>
            </w:r>
            <w:r w:rsidRPr="000677E5">
              <w:rPr>
                <w:rFonts w:hint="eastAsia"/>
                <w:sz w:val="22"/>
              </w:rPr>
              <w:t>孩子</w:t>
            </w:r>
            <w:r>
              <w:rPr>
                <w:rFonts w:hint="eastAsia"/>
                <w:sz w:val="22"/>
              </w:rPr>
              <w:t>表</w:t>
            </w:r>
            <w:r w:rsidRPr="00533801">
              <w:rPr>
                <w:rFonts w:hint="eastAsia"/>
                <w:sz w:val="22"/>
              </w:rPr>
              <w:t>達愛與關懷的訊息。</w:t>
            </w:r>
            <w:r w:rsidRPr="00087D8A">
              <w:rPr>
                <w:rFonts w:hint="eastAsia"/>
                <w:sz w:val="22"/>
              </w:rPr>
              <w:t>得獎作品更有機會</w:t>
            </w:r>
            <w:r>
              <w:rPr>
                <w:rFonts w:hint="eastAsia"/>
                <w:sz w:val="22"/>
              </w:rPr>
              <w:t>被製成印刷品，</w:t>
            </w:r>
            <w:r w:rsidRPr="00087D8A">
              <w:rPr>
                <w:rFonts w:hint="eastAsia"/>
                <w:sz w:val="22"/>
              </w:rPr>
              <w:t>送到貧困孩子手中。</w:t>
            </w:r>
          </w:p>
        </w:tc>
        <w:tc>
          <w:tcPr>
            <w:tcW w:w="1888" w:type="dxa"/>
          </w:tcPr>
          <w:p w14:paraId="7D2E1927" w14:textId="78FD1954" w:rsidR="0053229B" w:rsidRDefault="00533801" w:rsidP="00533801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87D8A">
              <w:rPr>
                <w:rFonts w:hint="eastAsia"/>
                <w:sz w:val="22"/>
              </w:rPr>
              <w:t>年</w:t>
            </w:r>
            <w:r w:rsidRPr="00DD0E8E">
              <w:rPr>
                <w:rFonts w:hint="eastAsia"/>
                <w:sz w:val="22"/>
              </w:rPr>
              <w:t>3月1</w:t>
            </w:r>
            <w:r>
              <w:rPr>
                <w:sz w:val="22"/>
              </w:rPr>
              <w:t>6</w:t>
            </w:r>
            <w:r w:rsidRPr="00DD0E8E"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DD0E8E">
              <w:rPr>
                <w:rFonts w:hint="eastAsia"/>
                <w:sz w:val="22"/>
              </w:rPr>
              <w:t>日</w:t>
            </w:r>
          </w:p>
        </w:tc>
      </w:tr>
      <w:tr w:rsidR="004E0608" w:rsidRPr="00087D8A" w14:paraId="0AFD436B" w14:textId="77777777" w:rsidTr="003066A9">
        <w:trPr>
          <w:trHeight w:val="703"/>
        </w:trPr>
        <w:tc>
          <w:tcPr>
            <w:tcW w:w="1976" w:type="dxa"/>
          </w:tcPr>
          <w:p w14:paraId="4275D742" w14:textId="77777777" w:rsidR="004E0608" w:rsidRPr="00087D8A" w:rsidRDefault="004E0608" w:rsidP="00357F03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賣旗日</w:t>
            </w:r>
          </w:p>
        </w:tc>
        <w:tc>
          <w:tcPr>
            <w:tcW w:w="6456" w:type="dxa"/>
          </w:tcPr>
          <w:p w14:paraId="3DCFC602" w14:textId="207B3AA1" w:rsidR="004E0608" w:rsidRPr="00087D8A" w:rsidRDefault="004E0608" w:rsidP="00BD3744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sz w:val="22"/>
              </w:rPr>
            </w:pPr>
            <w:r w:rsidRPr="003E056B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3E056B">
              <w:rPr>
                <w:rFonts w:hint="eastAsia"/>
                <w:sz w:val="22"/>
              </w:rPr>
              <w:t>：</w:t>
            </w:r>
            <w:r w:rsidR="003E056B" w:rsidRPr="003E056B">
              <w:rPr>
                <w:rFonts w:hint="eastAsia"/>
                <w:sz w:val="22"/>
              </w:rPr>
              <w:t>歡迎同學</w:t>
            </w:r>
            <w:r w:rsidR="003E056B" w:rsidRPr="003E056B">
              <w:rPr>
                <w:sz w:val="22"/>
              </w:rPr>
              <w:t>身</w:t>
            </w:r>
            <w:r w:rsidR="003E056B" w:rsidRPr="003E056B">
              <w:rPr>
                <w:rFonts w:hint="eastAsia"/>
                <w:sz w:val="22"/>
              </w:rPr>
              <w:t>體力行賣旗</w:t>
            </w:r>
            <w:r w:rsidR="003E056B" w:rsidRPr="003E056B">
              <w:rPr>
                <w:sz w:val="22"/>
              </w:rPr>
              <w:t>，</w:t>
            </w:r>
            <w:r w:rsidR="003E056B" w:rsidRPr="003E056B">
              <w:rPr>
                <w:rFonts w:hint="eastAsia"/>
                <w:sz w:val="22"/>
              </w:rPr>
              <w:t>呼籲全澳市民關心及</w:t>
            </w:r>
            <w:r w:rsidR="003E056B" w:rsidRPr="003E056B">
              <w:rPr>
                <w:sz w:val="22"/>
              </w:rPr>
              <w:t>幫</w:t>
            </w:r>
            <w:r w:rsidR="003E056B" w:rsidRPr="003E056B">
              <w:rPr>
                <w:rFonts w:hint="eastAsia"/>
                <w:sz w:val="22"/>
              </w:rPr>
              <w:t>助發展中國家貧困及飢餓的孩子和家庭，並鼓勵大</w:t>
            </w:r>
            <w:r w:rsidR="00BD3744">
              <w:rPr>
                <w:rFonts w:hint="eastAsia"/>
                <w:sz w:val="22"/>
                <w:lang w:eastAsia="zh-HK"/>
              </w:rPr>
              <w:t>眾</w:t>
            </w:r>
            <w:r w:rsidR="003E056B" w:rsidRPr="003E056B">
              <w:rPr>
                <w:rFonts w:hint="eastAsia"/>
                <w:sz w:val="22"/>
              </w:rPr>
              <w:t>提高對貧窮</w:t>
            </w:r>
            <w:r w:rsidR="000E7FC7">
              <w:rPr>
                <w:rFonts w:hint="eastAsia"/>
                <w:sz w:val="22"/>
                <w:lang w:eastAsia="zh-HK"/>
              </w:rPr>
              <w:t>和飢餓</w:t>
            </w:r>
            <w:r w:rsidR="00CE4807">
              <w:rPr>
                <w:rFonts w:hint="eastAsia"/>
                <w:sz w:val="22"/>
                <w:lang w:eastAsia="zh-HK"/>
              </w:rPr>
              <w:t>議</w:t>
            </w:r>
            <w:r w:rsidR="003E056B" w:rsidRPr="003E056B">
              <w:rPr>
                <w:rFonts w:hint="eastAsia"/>
                <w:sz w:val="22"/>
              </w:rPr>
              <w:t>題的關注</w:t>
            </w:r>
            <w:r w:rsidR="00BD3744">
              <w:rPr>
                <w:rFonts w:hint="eastAsia"/>
                <w:sz w:val="22"/>
                <w:lang w:eastAsia="zh-HK"/>
              </w:rPr>
              <w:t>和</w:t>
            </w:r>
            <w:r w:rsidR="003E056B" w:rsidRPr="003E056B">
              <w:rPr>
                <w:rFonts w:hint="eastAsia"/>
                <w:sz w:val="22"/>
              </w:rPr>
              <w:t>全面參與社會的使命。</w:t>
            </w:r>
            <w:r w:rsidR="003E056B" w:rsidRPr="00087D8A">
              <w:rPr>
                <w:sz w:val="22"/>
              </w:rPr>
              <w:t xml:space="preserve"> </w:t>
            </w:r>
          </w:p>
        </w:tc>
        <w:tc>
          <w:tcPr>
            <w:tcW w:w="1888" w:type="dxa"/>
          </w:tcPr>
          <w:p w14:paraId="66EC1C0E" w14:textId="5711B76A" w:rsidR="004E0608" w:rsidRPr="00087D8A" w:rsidRDefault="004E0608" w:rsidP="0010623D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3</w:t>
            </w:r>
            <w:r w:rsidRPr="00087D8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 w:rsidR="0010623D">
              <w:rPr>
                <w:rFonts w:hint="eastAsia"/>
                <w:sz w:val="22"/>
              </w:rPr>
              <w:t>8</w:t>
            </w:r>
            <w:r w:rsidRPr="00087D8A">
              <w:rPr>
                <w:rFonts w:hint="eastAsia"/>
                <w:sz w:val="22"/>
              </w:rPr>
              <w:t>至</w:t>
            </w:r>
            <w:r w:rsidR="0010623D">
              <w:rPr>
                <w:rFonts w:hint="eastAsia"/>
                <w:sz w:val="22"/>
              </w:rPr>
              <w:t>29</w:t>
            </w:r>
            <w:r w:rsidRPr="00087D8A">
              <w:rPr>
                <w:rFonts w:hint="eastAsia"/>
                <w:sz w:val="22"/>
              </w:rPr>
              <w:t>日</w:t>
            </w:r>
          </w:p>
        </w:tc>
      </w:tr>
      <w:tr w:rsidR="004E0608" w:rsidRPr="00087D8A" w14:paraId="18859DE4" w14:textId="77777777" w:rsidTr="003066A9">
        <w:trPr>
          <w:trHeight w:val="649"/>
        </w:trPr>
        <w:tc>
          <w:tcPr>
            <w:tcW w:w="1976" w:type="dxa"/>
          </w:tcPr>
          <w:p w14:paraId="31101CCA" w14:textId="77777777" w:rsidR="004E0608" w:rsidRPr="00087D8A" w:rsidRDefault="004E0608" w:rsidP="00357F03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10小時饑饉營</w:t>
            </w:r>
          </w:p>
        </w:tc>
        <w:tc>
          <w:tcPr>
            <w:tcW w:w="6456" w:type="dxa"/>
          </w:tcPr>
          <w:p w14:paraId="522D3EB5" w14:textId="3284E97D" w:rsidR="004E0608" w:rsidRPr="00087D8A" w:rsidRDefault="004E0608" w:rsidP="00A27269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A27269">
              <w:rPr>
                <w:rFonts w:hint="eastAsia"/>
                <w:sz w:val="22"/>
              </w:rPr>
              <w:t>：</w:t>
            </w:r>
            <w:r w:rsidR="00A27269" w:rsidRPr="00A27269">
              <w:rPr>
                <w:rFonts w:hint="eastAsia"/>
                <w:sz w:val="22"/>
              </w:rPr>
              <w:t>鼓勵學校自行組隊參加</w:t>
            </w:r>
            <w:r w:rsidR="00CE4807">
              <w:rPr>
                <w:rFonts w:hint="eastAsia"/>
                <w:sz w:val="22"/>
                <w:lang w:eastAsia="zh-HK"/>
              </w:rPr>
              <w:t>，</w:t>
            </w:r>
            <w:r w:rsidR="00A27269" w:rsidRPr="00A27269">
              <w:rPr>
                <w:rFonts w:hint="eastAsia"/>
                <w:sz w:val="22"/>
              </w:rPr>
              <w:t>和我</w:t>
            </w:r>
            <w:r w:rsidR="00CE4807">
              <w:rPr>
                <w:rFonts w:hint="eastAsia"/>
                <w:sz w:val="22"/>
                <w:lang w:eastAsia="zh-HK"/>
              </w:rPr>
              <w:t>們</w:t>
            </w:r>
            <w:r w:rsidR="00A27269" w:rsidRPr="00A27269">
              <w:rPr>
                <w:rFonts w:hint="eastAsia"/>
                <w:sz w:val="22"/>
              </w:rPr>
              <w:t>肩並肩，為世界貧窮和飢餓的人努力。透過</w:t>
            </w:r>
            <w:r w:rsidR="00A27269" w:rsidRPr="00A27269">
              <w:rPr>
                <w:sz w:val="22"/>
              </w:rPr>
              <w:t>饑饉</w:t>
            </w:r>
            <w:r w:rsidR="00A27269" w:rsidRPr="00A27269">
              <w:rPr>
                <w:rFonts w:hint="eastAsia"/>
                <w:sz w:val="22"/>
              </w:rPr>
              <w:t>及參與各項體驗活動，親身感受貧困孩子的餓與痛；深入了解、反思並回應全球飢餓及貧窮問題。</w:t>
            </w:r>
            <w:r w:rsidR="00A27269" w:rsidRPr="00087D8A">
              <w:rPr>
                <w:sz w:val="22"/>
              </w:rPr>
              <w:t xml:space="preserve"> </w:t>
            </w:r>
          </w:p>
        </w:tc>
        <w:tc>
          <w:tcPr>
            <w:tcW w:w="1888" w:type="dxa"/>
            <w:shd w:val="clear" w:color="auto" w:fill="FFFFFF"/>
          </w:tcPr>
          <w:p w14:paraId="2CCB90FA" w14:textId="4B3D58BF" w:rsidR="004E0608" w:rsidRPr="00B07E19" w:rsidRDefault="004E0608" w:rsidP="00615CC1">
            <w:pPr>
              <w:adjustRightInd w:val="0"/>
              <w:snapToGrid w:val="0"/>
              <w:spacing w:line="340" w:lineRule="exact"/>
              <w:ind w:rightChars="-44" w:right="-10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087D8A">
              <w:rPr>
                <w:rFonts w:hint="eastAsia"/>
                <w:sz w:val="22"/>
              </w:rPr>
              <w:t>年</w:t>
            </w:r>
            <w:r w:rsidR="00C35903">
              <w:rPr>
                <w:rFonts w:hint="eastAsia"/>
                <w:sz w:val="22"/>
              </w:rPr>
              <w:t>5</w:t>
            </w:r>
            <w:r w:rsidRPr="00087D8A">
              <w:rPr>
                <w:rFonts w:hint="eastAsia"/>
                <w:sz w:val="22"/>
              </w:rPr>
              <w:t>月</w:t>
            </w:r>
            <w:r w:rsidR="00C35903">
              <w:rPr>
                <w:rFonts w:hint="eastAsia"/>
                <w:sz w:val="22"/>
              </w:rPr>
              <w:t>17</w:t>
            </w:r>
            <w:r w:rsidR="00615CC1">
              <w:rPr>
                <w:rFonts w:hint="eastAsia"/>
                <w:sz w:val="22"/>
                <w:lang w:eastAsia="zh-HK"/>
              </w:rPr>
              <w:t>日</w:t>
            </w:r>
            <w:r w:rsidR="00C35903" w:rsidRPr="00C35903">
              <w:rPr>
                <w:rFonts w:hint="eastAsia"/>
                <w:sz w:val="22"/>
              </w:rPr>
              <w:t>(待定)</w:t>
            </w:r>
          </w:p>
        </w:tc>
      </w:tr>
      <w:tr w:rsidR="004E0608" w:rsidRPr="00087D8A" w14:paraId="35715718" w14:textId="77777777" w:rsidTr="003066A9">
        <w:trPr>
          <w:trHeight w:val="703"/>
        </w:trPr>
        <w:tc>
          <w:tcPr>
            <w:tcW w:w="1976" w:type="dxa"/>
          </w:tcPr>
          <w:p w14:paraId="5906E9DA" w14:textId="671CB04E" w:rsidR="004E0608" w:rsidRPr="00087D8A" w:rsidRDefault="004E0608" w:rsidP="003066A9">
            <w:pPr>
              <w:adjustRightInd w:val="0"/>
              <w:snapToGrid w:val="0"/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童享和平步行</w:t>
            </w:r>
            <w:r w:rsidR="0091785B">
              <w:rPr>
                <w:rFonts w:hint="eastAsia"/>
                <w:b/>
                <w:bCs/>
                <w:lang w:eastAsia="zh-HK"/>
              </w:rPr>
              <w:t>活動</w:t>
            </w:r>
          </w:p>
        </w:tc>
        <w:tc>
          <w:tcPr>
            <w:tcW w:w="6456" w:type="dxa"/>
          </w:tcPr>
          <w:p w14:paraId="7946289C" w14:textId="7141F8B1" w:rsidR="004E0608" w:rsidRDefault="004E0608" w:rsidP="0091785B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b/>
                <w:bCs/>
                <w:sz w:val="22"/>
                <w:u w:val="single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53229B">
              <w:rPr>
                <w:rFonts w:hint="eastAsia"/>
                <w:b/>
                <w:bCs/>
                <w:sz w:val="22"/>
              </w:rPr>
              <w:t>：</w:t>
            </w:r>
            <w:r w:rsidR="0053229B" w:rsidRPr="0053229B">
              <w:rPr>
                <w:sz w:val="22"/>
              </w:rPr>
              <w:t>一起透過</w:t>
            </w:r>
            <w:r w:rsidR="0053229B" w:rsidRPr="0053229B">
              <w:rPr>
                <w:rFonts w:hint="eastAsia"/>
                <w:sz w:val="22"/>
              </w:rPr>
              <w:t>童享和平步行</w:t>
            </w:r>
            <w:r w:rsidR="0053229B" w:rsidRPr="0053229B">
              <w:rPr>
                <w:sz w:val="22"/>
              </w:rPr>
              <w:t>活動，體驗戰火兒童流離之苦，</w:t>
            </w:r>
            <w:r w:rsidR="00B956A2" w:rsidRPr="0053229B">
              <w:rPr>
                <w:sz w:val="22"/>
              </w:rPr>
              <w:t>關注</w:t>
            </w:r>
            <w:r w:rsidR="0053229B" w:rsidRPr="0053229B">
              <w:rPr>
                <w:sz w:val="22"/>
              </w:rPr>
              <w:t>受衝突影響的</w:t>
            </w:r>
            <w:r w:rsidR="00BD3744" w:rsidRPr="0053229B">
              <w:rPr>
                <w:sz w:val="22"/>
              </w:rPr>
              <w:t>孩子和</w:t>
            </w:r>
            <w:r w:rsidR="0053229B" w:rsidRPr="0053229B">
              <w:rPr>
                <w:sz w:val="22"/>
              </w:rPr>
              <w:t>家庭。步行之後，可透過現場的展覽和互動活動，</w:t>
            </w:r>
            <w:r w:rsidR="0053229B" w:rsidRPr="0053229B">
              <w:rPr>
                <w:rFonts w:hint="eastAsia"/>
                <w:sz w:val="22"/>
              </w:rPr>
              <w:t>讓同學</w:t>
            </w:r>
            <w:r w:rsidR="0053229B" w:rsidRPr="0053229B">
              <w:rPr>
                <w:sz w:val="22"/>
              </w:rPr>
              <w:t>進一步了解難民家庭和孩子的困境</w:t>
            </w:r>
            <w:r w:rsidR="0053229B" w:rsidRPr="0053229B">
              <w:rPr>
                <w:rFonts w:hint="eastAsia"/>
                <w:sz w:val="22"/>
              </w:rPr>
              <w:t>和需要</w:t>
            </w:r>
            <w:r w:rsidR="0053229B" w:rsidRPr="0053229B">
              <w:rPr>
                <w:sz w:val="22"/>
              </w:rPr>
              <w:t xml:space="preserve">。 </w:t>
            </w:r>
          </w:p>
        </w:tc>
        <w:tc>
          <w:tcPr>
            <w:tcW w:w="1888" w:type="dxa"/>
          </w:tcPr>
          <w:p w14:paraId="1390CF67" w14:textId="14FDF453" w:rsidR="004E0608" w:rsidRDefault="004E0608" w:rsidP="00357F03">
            <w:pPr>
              <w:adjustRightInd w:val="0"/>
              <w:snapToGrid w:val="0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（</w:t>
            </w:r>
            <w:r w:rsidRPr="00735C3B">
              <w:rPr>
                <w:rFonts w:hint="eastAsia"/>
                <w:sz w:val="22"/>
              </w:rPr>
              <w:t>待定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582701CB" w14:textId="5959D9B0" w:rsidR="004E0608" w:rsidRPr="00087D8A" w:rsidRDefault="004E0608" w:rsidP="004E0608">
      <w:pPr>
        <w:adjustRightInd w:val="0"/>
        <w:snapToGrid w:val="0"/>
        <w:spacing w:line="240" w:lineRule="exac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087D8A">
        <w:rPr>
          <w:rFonts w:hint="eastAsia"/>
          <w:sz w:val="18"/>
          <w:szCs w:val="18"/>
        </w:rPr>
        <w:t>備註：教育講座及饑饉工作坊只適用於日校。</w:t>
      </w:r>
    </w:p>
    <w:p w14:paraId="6B7CACEC" w14:textId="72F27F66" w:rsidR="004E0608" w:rsidRPr="00087D8A" w:rsidRDefault="004E0608" w:rsidP="004E0608">
      <w:pPr>
        <w:adjustRightInd w:val="0"/>
        <w:snapToGrid w:val="0"/>
        <w:spacing w:line="240" w:lineRule="exact"/>
        <w:jc w:val="both"/>
        <w:rPr>
          <w:sz w:val="10"/>
        </w:rPr>
      </w:pPr>
    </w:p>
    <w:p w14:paraId="2902D452" w14:textId="17FC0B2B" w:rsidR="004E0608" w:rsidRPr="00087D8A" w:rsidRDefault="004E0608" w:rsidP="004E0608">
      <w:pPr>
        <w:spacing w:line="280" w:lineRule="exact"/>
        <w:rPr>
          <w:b/>
          <w:bCs/>
        </w:rPr>
      </w:pPr>
      <w:r w:rsidRPr="00087D8A">
        <w:rPr>
          <w:rFonts w:hint="eastAsia"/>
          <w:b/>
          <w:bCs/>
          <w:u w:val="single"/>
        </w:rPr>
        <w:t>如欲參加以上活動，請即填妥附上的預約表格並傳真至(853)</w:t>
      </w:r>
      <w:r w:rsidRPr="00087D8A">
        <w:rPr>
          <w:b/>
          <w:bCs/>
          <w:u w:val="single"/>
        </w:rPr>
        <w:t>2</w:t>
      </w:r>
      <w:r w:rsidRPr="00087D8A">
        <w:rPr>
          <w:rFonts w:hint="eastAsia"/>
          <w:b/>
          <w:bCs/>
          <w:u w:val="single"/>
        </w:rPr>
        <w:t>835 2737</w:t>
      </w:r>
      <w:r w:rsidRPr="00087D8A">
        <w:rPr>
          <w:rFonts w:hint="eastAsia"/>
          <w:b/>
          <w:bCs/>
        </w:rPr>
        <w:t>，查詢請致電(853)</w:t>
      </w:r>
      <w:r w:rsidRPr="00087D8A">
        <w:rPr>
          <w:b/>
          <w:bCs/>
        </w:rPr>
        <w:t>2</w:t>
      </w:r>
      <w:r w:rsidRPr="00087D8A">
        <w:rPr>
          <w:rFonts w:hint="eastAsia"/>
          <w:b/>
          <w:bCs/>
        </w:rPr>
        <w:t>843 5335，</w:t>
      </w:r>
      <w:r>
        <w:rPr>
          <w:rFonts w:hint="eastAsia"/>
          <w:b/>
          <w:bCs/>
        </w:rPr>
        <w:t>或</w:t>
      </w:r>
      <w:r w:rsidRPr="00087D8A">
        <w:rPr>
          <w:rFonts w:hint="eastAsia"/>
          <w:b/>
          <w:bCs/>
        </w:rPr>
        <w:t>電郵</w:t>
      </w:r>
      <w:r>
        <w:rPr>
          <w:rFonts w:hint="eastAsia"/>
          <w:b/>
          <w:bCs/>
        </w:rPr>
        <w:t>至</w:t>
      </w:r>
      <w:hyperlink r:id="rId9" w:history="1">
        <w:r w:rsidRPr="00A14A35">
          <w:rPr>
            <w:rStyle w:val="aa"/>
            <w:rFonts w:hint="eastAsia"/>
            <w:b/>
            <w:bCs/>
          </w:rPr>
          <w:t>macaupe@worldvision.org.hk</w:t>
        </w:r>
      </w:hyperlink>
      <w:r>
        <w:rPr>
          <w:rFonts w:hint="eastAsia"/>
          <w:b/>
          <w:bCs/>
        </w:rPr>
        <w:t>。</w:t>
      </w:r>
      <w:bookmarkStart w:id="0" w:name="_GoBack"/>
      <w:bookmarkEnd w:id="0"/>
    </w:p>
    <w:p w14:paraId="6C98078E" w14:textId="61F9028C" w:rsidR="004E0608" w:rsidRPr="000738B8" w:rsidRDefault="004E0608" w:rsidP="004E0608">
      <w:pPr>
        <w:adjustRightInd w:val="0"/>
        <w:snapToGrid w:val="0"/>
        <w:spacing w:line="280" w:lineRule="exact"/>
        <w:jc w:val="both"/>
      </w:pPr>
    </w:p>
    <w:p w14:paraId="1F66D484" w14:textId="2F3405EA" w:rsidR="004E0608" w:rsidRPr="00087D8A" w:rsidRDefault="004E0608" w:rsidP="004E0608">
      <w:pPr>
        <w:adjustRightInd w:val="0"/>
        <w:snapToGrid w:val="0"/>
        <w:spacing w:line="280" w:lineRule="exact"/>
      </w:pPr>
      <w:r w:rsidRPr="00087D8A">
        <w:rPr>
          <w:rFonts w:hint="eastAsia"/>
        </w:rPr>
        <w:t>世界宣明會澳門分會</w:t>
      </w:r>
      <w:r>
        <w:rPr>
          <w:rFonts w:hint="eastAsia"/>
        </w:rPr>
        <w:t xml:space="preserve">　</w:t>
      </w:r>
      <w:r w:rsidRPr="00087D8A">
        <w:rPr>
          <w:rFonts w:hint="eastAsia"/>
        </w:rPr>
        <w:t>謹啟</w:t>
      </w:r>
    </w:p>
    <w:p w14:paraId="46F37E3B" w14:textId="77777777" w:rsidR="004E0608" w:rsidRDefault="004E0608" w:rsidP="004E0608">
      <w:pPr>
        <w:pStyle w:val="a3"/>
        <w:spacing w:line="160" w:lineRule="exact"/>
        <w:jc w:val="center"/>
        <w:rPr>
          <w:sz w:val="18"/>
        </w:rPr>
      </w:pPr>
    </w:p>
    <w:p w14:paraId="063E72B5" w14:textId="77777777" w:rsidR="004E0608" w:rsidRPr="00087D8A" w:rsidRDefault="004E0608" w:rsidP="004E0608">
      <w:pPr>
        <w:pStyle w:val="a3"/>
        <w:spacing w:line="160" w:lineRule="exact"/>
        <w:jc w:val="center"/>
        <w:rPr>
          <w:sz w:val="18"/>
        </w:rPr>
      </w:pPr>
    </w:p>
    <w:p w14:paraId="24C331FE" w14:textId="77777777" w:rsidR="004E0608" w:rsidRDefault="004E0608" w:rsidP="004E0608">
      <w:pPr>
        <w:pStyle w:val="a3"/>
        <w:spacing w:line="300" w:lineRule="exact"/>
        <w:jc w:val="center"/>
        <w:rPr>
          <w:sz w:val="18"/>
        </w:rPr>
      </w:pPr>
      <w:r w:rsidRPr="00087D8A">
        <w:rPr>
          <w:rFonts w:hint="eastAsia"/>
          <w:sz w:val="18"/>
        </w:rPr>
        <w:t>世界宣明會澳門分會是一個基督教救援及發展機構，旨在為貧窮的兒童、家庭及社區帶來長遠的改變。</w:t>
      </w:r>
    </w:p>
    <w:p w14:paraId="22DE1BE6" w14:textId="492AC069" w:rsidR="00C4160B" w:rsidRPr="00087D8A" w:rsidRDefault="00C4160B" w:rsidP="00A021FC">
      <w:pPr>
        <w:adjustRightInd w:val="0"/>
        <w:snapToGrid w:val="0"/>
        <w:spacing w:line="340" w:lineRule="exact"/>
      </w:pPr>
    </w:p>
    <w:p w14:paraId="3DE11202" w14:textId="21F31DE0" w:rsidR="00D11534" w:rsidRDefault="00F866E3" w:rsidP="00A021FC">
      <w:pPr>
        <w:adjustRightInd w:val="0"/>
        <w:snapToGrid w:val="0"/>
        <w:spacing w:line="340" w:lineRule="exact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A96FF91" wp14:editId="2225BAC6">
            <wp:simplePos x="0" y="0"/>
            <wp:positionH relativeFrom="margin">
              <wp:posOffset>4972262</wp:posOffset>
            </wp:positionH>
            <wp:positionV relativeFrom="page">
              <wp:posOffset>310303</wp:posOffset>
            </wp:positionV>
            <wp:extent cx="1749778" cy="712360"/>
            <wp:effectExtent l="0" t="0" r="317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78" cy="7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CAD31" w14:textId="2097690A" w:rsidR="007056EB" w:rsidRPr="00087D8A" w:rsidRDefault="00AB1E2A" w:rsidP="00A021FC">
      <w:pPr>
        <w:adjustRightInd w:val="0"/>
        <w:snapToGrid w:val="0"/>
        <w:spacing w:line="340" w:lineRule="exact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CFFF31B" wp14:editId="7E394181">
            <wp:simplePos x="0" y="0"/>
            <wp:positionH relativeFrom="margin">
              <wp:posOffset>4996815</wp:posOffset>
            </wp:positionH>
            <wp:positionV relativeFrom="page">
              <wp:posOffset>253365</wp:posOffset>
            </wp:positionV>
            <wp:extent cx="1749425" cy="711835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9EB7" w14:textId="2585FF14" w:rsidR="00A021FC" w:rsidRDefault="00A021FC" w:rsidP="007056EB">
      <w:pPr>
        <w:pStyle w:val="a4"/>
        <w:spacing w:line="22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6397A38C" w14:textId="7DB1210D" w:rsidR="00045A72" w:rsidRPr="00087D8A" w:rsidRDefault="00045A72" w:rsidP="007056EB">
      <w:pPr>
        <w:pStyle w:val="a4"/>
        <w:spacing w:line="22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3DCFA55C" w14:textId="58B705DE" w:rsidR="004E0608" w:rsidRPr="00087D8A" w:rsidRDefault="004E0608" w:rsidP="004E0608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201</w:t>
      </w:r>
      <w:r w:rsidR="00045A72">
        <w:rPr>
          <w:b/>
          <w:sz w:val="32"/>
          <w:szCs w:val="28"/>
          <w:u w:val="single"/>
        </w:rPr>
        <w:t>9</w:t>
      </w:r>
      <w:r>
        <w:rPr>
          <w:b/>
          <w:sz w:val="32"/>
          <w:szCs w:val="28"/>
          <w:u w:val="single"/>
        </w:rPr>
        <w:t>–</w:t>
      </w:r>
      <w:r w:rsidR="00045A72">
        <w:rPr>
          <w:b/>
          <w:sz w:val="32"/>
          <w:szCs w:val="28"/>
          <w:u w:val="single"/>
        </w:rPr>
        <w:t>20</w:t>
      </w:r>
      <w:r w:rsidRPr="00087D8A">
        <w:rPr>
          <w:rFonts w:hint="eastAsia"/>
          <w:b/>
          <w:sz w:val="32"/>
          <w:szCs w:val="28"/>
          <w:u w:val="single"/>
        </w:rPr>
        <w:t>年度</w:t>
      </w:r>
    </w:p>
    <w:p w14:paraId="620798AE" w14:textId="434694A0" w:rsidR="004E0608" w:rsidRPr="00087D8A" w:rsidRDefault="004E0608" w:rsidP="004E0608">
      <w:pPr>
        <w:pStyle w:val="a4"/>
        <w:spacing w:line="360" w:lineRule="exact"/>
        <w:ind w:leftChars="-11" w:left="-26" w:rightChars="-150" w:right="-360"/>
        <w:jc w:val="center"/>
        <w:rPr>
          <w:sz w:val="32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幼稚園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C50F088" wp14:editId="08286D0C">
            <wp:simplePos x="0" y="0"/>
            <wp:positionH relativeFrom="column">
              <wp:posOffset>-36830</wp:posOffset>
            </wp:positionH>
            <wp:positionV relativeFrom="paragraph">
              <wp:posOffset>153035</wp:posOffset>
            </wp:positionV>
            <wp:extent cx="3418840" cy="193040"/>
            <wp:effectExtent l="19050" t="0" r="0" b="0"/>
            <wp:wrapNone/>
            <wp:docPr id="12" name="圖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D8A">
        <w:rPr>
          <w:rFonts w:hint="eastAsia"/>
          <w:b/>
          <w:sz w:val="32"/>
          <w:szCs w:val="28"/>
          <w:u w:val="single"/>
        </w:rPr>
        <w:t>及小學</w:t>
      </w:r>
      <w:r w:rsidRPr="00087D8A">
        <w:rPr>
          <w:rFonts w:hint="eastAsia"/>
          <w:b/>
          <w:sz w:val="32"/>
          <w:u w:val="single"/>
        </w:rPr>
        <w:t>教育講座簡介</w:t>
      </w:r>
    </w:p>
    <w:p w14:paraId="587943D8" w14:textId="77777777" w:rsidR="004E0608" w:rsidRPr="00F10A0D" w:rsidRDefault="004E0608" w:rsidP="004E0608">
      <w:pPr>
        <w:pStyle w:val="a4"/>
        <w:spacing w:line="26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3F2CA03E" w14:textId="77777777" w:rsidR="004E0608" w:rsidRPr="00087D8A" w:rsidRDefault="004E0608" w:rsidP="004E0608">
      <w:pPr>
        <w:pStyle w:val="a4"/>
        <w:spacing w:line="320" w:lineRule="exact"/>
        <w:ind w:left="0" w:rightChars="-150" w:right="-360"/>
        <w:jc w:val="both"/>
        <w:rPr>
          <w:b/>
          <w:bCs/>
          <w:u w:val="single"/>
        </w:rPr>
      </w:pPr>
      <w:r w:rsidRPr="00087D8A">
        <w:rPr>
          <w:rFonts w:hint="eastAsia"/>
        </w:rPr>
        <w:t>性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質：配合不同課程內容，包括</w:t>
      </w:r>
      <w:r w:rsidRPr="00087D8A">
        <w:rPr>
          <w:rFonts w:hint="eastAsia"/>
          <w:bCs/>
        </w:rPr>
        <w:t>公民</w:t>
      </w:r>
      <w:r>
        <w:rPr>
          <w:rFonts w:hint="eastAsia"/>
          <w:bCs/>
        </w:rPr>
        <w:t>／</w:t>
      </w:r>
      <w:r w:rsidRPr="00087D8A">
        <w:rPr>
          <w:rFonts w:hint="eastAsia"/>
        </w:rPr>
        <w:t>德育教育、</w:t>
      </w:r>
      <w:r w:rsidRPr="00087D8A">
        <w:rPr>
          <w:rFonts w:hint="eastAsia"/>
          <w:bCs/>
        </w:rPr>
        <w:t>國情教育</w:t>
      </w:r>
      <w:r w:rsidRPr="00087D8A">
        <w:rPr>
          <w:rFonts w:hint="eastAsia"/>
        </w:rPr>
        <w:t>及</w:t>
      </w:r>
      <w:r w:rsidRPr="00087D8A">
        <w:rPr>
          <w:rFonts w:hint="eastAsia"/>
          <w:bCs/>
        </w:rPr>
        <w:t>生命教育</w:t>
      </w:r>
      <w:r w:rsidRPr="00087D8A">
        <w:rPr>
          <w:rFonts w:hint="eastAsia"/>
        </w:rPr>
        <w:t>等</w:t>
      </w:r>
    </w:p>
    <w:p w14:paraId="2E0C3E25" w14:textId="77777777" w:rsidR="004E0608" w:rsidRPr="00087D8A" w:rsidRDefault="004E0608" w:rsidP="004E0608">
      <w:pPr>
        <w:pStyle w:val="a4"/>
        <w:spacing w:line="320" w:lineRule="exact"/>
        <w:ind w:left="0" w:rightChars="-34" w:right="-82"/>
        <w:jc w:val="both"/>
      </w:pPr>
      <w:r w:rsidRPr="00087D8A">
        <w:rPr>
          <w:rFonts w:hint="eastAsia"/>
        </w:rPr>
        <w:t>時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間：視乎學校之課節時間安排，每節講座約30至40分鐘</w:t>
      </w:r>
    </w:p>
    <w:p w14:paraId="26B8E031" w14:textId="77777777" w:rsidR="004E0608" w:rsidRPr="00087D8A" w:rsidRDefault="004E0608" w:rsidP="004E0608">
      <w:pPr>
        <w:pStyle w:val="a4"/>
        <w:spacing w:line="320" w:lineRule="exact"/>
        <w:ind w:left="0" w:rightChars="-34" w:right="-82"/>
        <w:jc w:val="both"/>
      </w:pPr>
      <w:r w:rsidRPr="00087D8A">
        <w:rPr>
          <w:rFonts w:hint="eastAsia"/>
        </w:rPr>
        <w:t>形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式：因應不同對象，安排信息分享、影片播放、問答、互動體驗遊戲、反思回應等</w:t>
      </w:r>
      <w:r>
        <w:rPr>
          <w:rFonts w:hint="eastAsia"/>
        </w:rPr>
        <w:t>活動</w:t>
      </w:r>
    </w:p>
    <w:p w14:paraId="1D7D8DF9" w14:textId="77777777" w:rsidR="004E0608" w:rsidRPr="00087D8A" w:rsidRDefault="004E0608" w:rsidP="004E0608">
      <w:pPr>
        <w:pStyle w:val="a4"/>
        <w:spacing w:line="320" w:lineRule="exact"/>
        <w:ind w:left="0" w:rightChars="-34" w:right="-82"/>
        <w:jc w:val="both"/>
      </w:pPr>
      <w:r w:rsidRPr="00087D8A">
        <w:rPr>
          <w:rFonts w:hint="eastAsia"/>
        </w:rPr>
        <w:t>預約方法：請填妥附上的</w:t>
      </w:r>
      <w:r>
        <w:rPr>
          <w:rFonts w:hint="eastAsia"/>
        </w:rPr>
        <w:t>報名</w:t>
      </w:r>
      <w:r w:rsidRPr="00087D8A">
        <w:rPr>
          <w:rFonts w:hint="eastAsia"/>
        </w:rPr>
        <w:t>表格並傳真至(853)2835 2737，</w:t>
      </w:r>
      <w:r>
        <w:rPr>
          <w:rFonts w:hint="eastAsia"/>
        </w:rPr>
        <w:t>本會</w:t>
      </w:r>
      <w:r w:rsidRPr="00087D8A">
        <w:rPr>
          <w:rFonts w:hint="eastAsia"/>
        </w:rPr>
        <w:t>將稍後聯絡</w:t>
      </w:r>
      <w:r>
        <w:rPr>
          <w:rFonts w:hint="eastAsia"/>
        </w:rPr>
        <w:t xml:space="preserve">　</w:t>
      </w:r>
      <w:r w:rsidRPr="00087D8A">
        <w:rPr>
          <w:rFonts w:hint="eastAsia"/>
        </w:rPr>
        <w:t>貴校確認預約</w:t>
      </w:r>
    </w:p>
    <w:p w14:paraId="74BC3896" w14:textId="77777777" w:rsidR="004E0608" w:rsidRPr="00087D8A" w:rsidRDefault="004E0608" w:rsidP="004E0608">
      <w:pPr>
        <w:pStyle w:val="a4"/>
        <w:tabs>
          <w:tab w:val="left" w:pos="10260"/>
        </w:tabs>
        <w:spacing w:line="240" w:lineRule="exact"/>
        <w:ind w:left="0" w:rightChars="-34" w:right="-82"/>
        <w:jc w:val="both"/>
        <w:rPr>
          <w:b/>
        </w:rPr>
      </w:pPr>
    </w:p>
    <w:tbl>
      <w:tblPr>
        <w:tblW w:w="1044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42"/>
        <w:gridCol w:w="2693"/>
        <w:gridCol w:w="5812"/>
      </w:tblGrid>
      <w:tr w:rsidR="004E0608" w:rsidRPr="00087D8A" w14:paraId="27784B4A" w14:textId="77777777" w:rsidTr="003066A9">
        <w:trPr>
          <w:trHeight w:val="144"/>
        </w:trPr>
        <w:tc>
          <w:tcPr>
            <w:tcW w:w="1942" w:type="dxa"/>
          </w:tcPr>
          <w:p w14:paraId="73D3B5FE" w14:textId="77777777" w:rsidR="004E0608" w:rsidRDefault="004E0608" w:rsidP="00357F03">
            <w:pPr>
              <w:spacing w:line="320" w:lineRule="exact"/>
              <w:ind w:rightChars="-22" w:right="-53"/>
              <w:jc w:val="center"/>
              <w:rPr>
                <w:b/>
              </w:rPr>
            </w:pPr>
            <w:r w:rsidRPr="006A663C">
              <w:rPr>
                <w:rFonts w:hint="eastAsia"/>
                <w:b/>
              </w:rPr>
              <w:t>對象</w:t>
            </w:r>
          </w:p>
        </w:tc>
        <w:tc>
          <w:tcPr>
            <w:tcW w:w="2693" w:type="dxa"/>
          </w:tcPr>
          <w:p w14:paraId="1BF9D9DF" w14:textId="77777777" w:rsidR="004E0608" w:rsidRDefault="004E0608" w:rsidP="00357F03">
            <w:pPr>
              <w:spacing w:line="320" w:lineRule="exact"/>
              <w:ind w:right="-22"/>
              <w:jc w:val="center"/>
              <w:rPr>
                <w:b/>
                <w:bCs/>
              </w:rPr>
            </w:pPr>
            <w:r w:rsidRPr="00103EDE">
              <w:rPr>
                <w:rFonts w:hint="eastAsia"/>
                <w:b/>
                <w:bCs/>
              </w:rPr>
              <w:t>講座</w:t>
            </w:r>
            <w:r>
              <w:rPr>
                <w:rFonts w:hint="eastAsia"/>
                <w:b/>
                <w:bCs/>
              </w:rPr>
              <w:t>主題</w:t>
            </w:r>
          </w:p>
        </w:tc>
        <w:tc>
          <w:tcPr>
            <w:tcW w:w="5812" w:type="dxa"/>
          </w:tcPr>
          <w:p w14:paraId="5B27F895" w14:textId="77777777" w:rsidR="004E0608" w:rsidRPr="006A663C" w:rsidRDefault="004E0608" w:rsidP="00357F03">
            <w:pPr>
              <w:widowControl/>
              <w:spacing w:line="320" w:lineRule="exact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內容簡介</w:t>
            </w:r>
          </w:p>
        </w:tc>
      </w:tr>
      <w:tr w:rsidR="004E0608" w:rsidRPr="00087D8A" w14:paraId="5C04A86E" w14:textId="77777777" w:rsidTr="003066A9">
        <w:trPr>
          <w:trHeight w:val="144"/>
        </w:trPr>
        <w:tc>
          <w:tcPr>
            <w:tcW w:w="1942" w:type="dxa"/>
            <w:vMerge w:val="restart"/>
          </w:tcPr>
          <w:p w14:paraId="4CED2395" w14:textId="77777777" w:rsidR="004E0608" w:rsidRPr="00087D8A" w:rsidRDefault="004E0608" w:rsidP="003066A9">
            <w:pPr>
              <w:spacing w:line="320" w:lineRule="exact"/>
              <w:ind w:rightChars="-22" w:right="-53" w:firstLineChars="29" w:firstLine="70"/>
              <w:jc w:val="both"/>
            </w:pPr>
            <w:r>
              <w:rPr>
                <w:rFonts w:hint="eastAsia"/>
              </w:rPr>
              <w:t>幼稚園</w:t>
            </w:r>
          </w:p>
        </w:tc>
        <w:tc>
          <w:tcPr>
            <w:tcW w:w="2693" w:type="dxa"/>
          </w:tcPr>
          <w:p w14:paraId="407AF2D4" w14:textId="78B6C976" w:rsidR="004E0608" w:rsidRPr="004329B5" w:rsidRDefault="005660B6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  <w:r w:rsidRPr="005660B6">
              <w:rPr>
                <w:b/>
                <w:bCs/>
              </w:rPr>
              <w:t>美味小廚</w:t>
            </w:r>
            <w:r w:rsidRPr="005660B6">
              <w:rPr>
                <w:rFonts w:hint="eastAsia"/>
                <w:b/>
                <w:bCs/>
              </w:rPr>
              <w:t>神</w:t>
            </w:r>
          </w:p>
        </w:tc>
        <w:tc>
          <w:tcPr>
            <w:tcW w:w="5812" w:type="dxa"/>
          </w:tcPr>
          <w:p w14:paraId="1C9232FB" w14:textId="6452363F" w:rsidR="005660B6" w:rsidRP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  <w:lang w:eastAsia="zh-HK"/>
              </w:rPr>
              <w:t>了</w:t>
            </w:r>
            <w:r w:rsidRPr="005660B6">
              <w:rPr>
                <w:rFonts w:eastAsia="微軟正黑體" w:hint="eastAsia"/>
                <w:sz w:val="22"/>
                <w:szCs w:val="22"/>
              </w:rPr>
              <w:t>解均衡營養對孩子成長的重要</w:t>
            </w:r>
            <w:r w:rsidRPr="005660B6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2FBA8946" w14:textId="77777777" w:rsidR="005660B6" w:rsidRP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5660B6">
              <w:rPr>
                <w:rFonts w:eastAsia="微軟正黑體" w:hint="eastAsia"/>
                <w:sz w:val="22"/>
                <w:szCs w:val="22"/>
              </w:rPr>
              <w:t>認識飢餓孩子的情況及需要</w:t>
            </w:r>
            <w:r w:rsidRPr="005660B6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560369F4" w14:textId="62829558" w:rsidR="004E0608" w:rsidRPr="002D351E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ascii="新細明體" w:eastAsia="新細明體" w:hAnsi="Symbol" w:cs="新細明體" w:hint="eastAsia"/>
                <w:kern w:val="0"/>
              </w:rPr>
            </w:pPr>
            <w:r w:rsidRPr="005660B6">
              <w:rPr>
                <w:rFonts w:eastAsia="微軟正黑體" w:hint="eastAsia"/>
                <w:sz w:val="22"/>
                <w:szCs w:val="22"/>
              </w:rPr>
              <w:t>培養孩子學習珍惜食物並以愛心幫助飢餓孩子</w:t>
            </w:r>
          </w:p>
        </w:tc>
      </w:tr>
      <w:tr w:rsidR="005660B6" w:rsidRPr="00087D8A" w14:paraId="0F6D9D73" w14:textId="77777777" w:rsidTr="003066A9">
        <w:trPr>
          <w:trHeight w:val="144"/>
        </w:trPr>
        <w:tc>
          <w:tcPr>
            <w:tcW w:w="1942" w:type="dxa"/>
            <w:vMerge/>
          </w:tcPr>
          <w:p w14:paraId="2BA451D4" w14:textId="77777777" w:rsidR="005660B6" w:rsidRDefault="005660B6" w:rsidP="003066A9">
            <w:pPr>
              <w:spacing w:line="320" w:lineRule="exact"/>
              <w:ind w:rightChars="-22" w:right="-53" w:firstLineChars="29" w:firstLine="70"/>
              <w:jc w:val="both"/>
            </w:pPr>
          </w:p>
        </w:tc>
        <w:tc>
          <w:tcPr>
            <w:tcW w:w="2693" w:type="dxa"/>
          </w:tcPr>
          <w:p w14:paraId="3F3685F4" w14:textId="77777777" w:rsidR="005660B6" w:rsidRPr="005660B6" w:rsidRDefault="005660B6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  <w:r w:rsidRPr="005660B6">
              <w:rPr>
                <w:rFonts w:hint="eastAsia"/>
                <w:b/>
                <w:bCs/>
              </w:rPr>
              <w:t>一雙小手</w:t>
            </w:r>
          </w:p>
          <w:p w14:paraId="59E40A0E" w14:textId="77777777" w:rsidR="005660B6" w:rsidRPr="005660B6" w:rsidRDefault="005660B6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</w:p>
        </w:tc>
        <w:tc>
          <w:tcPr>
            <w:tcW w:w="5812" w:type="dxa"/>
          </w:tcPr>
          <w:p w14:paraId="42264CFB" w14:textId="3AD698BB" w:rsidR="005660B6" w:rsidRP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讓幼兒從童工的故事中認識貧困孩子為何要去當童</w:t>
            </w:r>
            <w:r>
              <w:rPr>
                <w:rFonts w:eastAsia="微軟正黑體" w:hint="eastAsia"/>
                <w:sz w:val="22"/>
                <w:szCs w:val="22"/>
                <w:lang w:eastAsia="zh-HK"/>
              </w:rPr>
              <w:t>工</w:t>
            </w:r>
          </w:p>
          <w:p w14:paraId="526423BB" w14:textId="77777777" w:rsidR="005660B6" w:rsidRP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鼓勵幼兒珍惜所有</w:t>
            </w:r>
          </w:p>
          <w:p w14:paraId="1C62A556" w14:textId="0AEE8747" w:rsid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培養幼兒願意關愛</w:t>
            </w:r>
            <w:r w:rsidR="0091785B">
              <w:rPr>
                <w:rFonts w:eastAsia="微軟正黑體" w:hint="eastAsia"/>
                <w:sz w:val="22"/>
                <w:szCs w:val="22"/>
                <w:lang w:eastAsia="zh-HK"/>
              </w:rPr>
              <w:t>之心</w:t>
            </w:r>
            <w:r w:rsidR="0091785B" w:rsidRPr="005660B6">
              <w:rPr>
                <w:rFonts w:eastAsia="微軟正黑體" w:hint="eastAsia"/>
                <w:sz w:val="22"/>
                <w:szCs w:val="22"/>
                <w:lang w:eastAsia="zh-HK"/>
              </w:rPr>
              <w:t>，</w:t>
            </w:r>
            <w:r w:rsidR="0091785B">
              <w:rPr>
                <w:rFonts w:eastAsia="微軟正黑體" w:hint="eastAsia"/>
                <w:sz w:val="22"/>
                <w:szCs w:val="22"/>
                <w:lang w:eastAsia="zh-HK"/>
              </w:rPr>
              <w:t>並願意</w:t>
            </w: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幫助失學兒童</w:t>
            </w:r>
          </w:p>
        </w:tc>
      </w:tr>
      <w:tr w:rsidR="004E0608" w:rsidRPr="00087D8A" w14:paraId="05BE05B3" w14:textId="77777777" w:rsidTr="003066A9">
        <w:trPr>
          <w:trHeight w:val="144"/>
        </w:trPr>
        <w:tc>
          <w:tcPr>
            <w:tcW w:w="1942" w:type="dxa"/>
            <w:vMerge/>
          </w:tcPr>
          <w:p w14:paraId="39BE684A" w14:textId="77777777" w:rsidR="004E0608" w:rsidRDefault="004E0608" w:rsidP="003066A9">
            <w:pPr>
              <w:spacing w:line="320" w:lineRule="exact"/>
              <w:ind w:rightChars="-22" w:right="-53" w:firstLineChars="29" w:firstLine="70"/>
              <w:jc w:val="both"/>
            </w:pPr>
          </w:p>
        </w:tc>
        <w:tc>
          <w:tcPr>
            <w:tcW w:w="2693" w:type="dxa"/>
          </w:tcPr>
          <w:p w14:paraId="58B3C10A" w14:textId="77777777" w:rsidR="004E0608" w:rsidRPr="0008590D" w:rsidRDefault="004E0608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  <w:r w:rsidRPr="007E005A">
              <w:rPr>
                <w:b/>
                <w:bCs/>
              </w:rPr>
              <w:t>開心生日</w:t>
            </w:r>
            <w:r w:rsidRPr="007E005A">
              <w:rPr>
                <w:rFonts w:hint="eastAsia"/>
                <w:b/>
                <w:bCs/>
              </w:rPr>
              <w:t>會</w:t>
            </w:r>
          </w:p>
        </w:tc>
        <w:tc>
          <w:tcPr>
            <w:tcW w:w="5812" w:type="dxa"/>
          </w:tcPr>
          <w:p w14:paraId="5F1FE106" w14:textId="77777777" w:rsidR="005660B6" w:rsidRP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介紹不同國家孩子的生日會</w:t>
            </w:r>
            <w:r w:rsidRPr="005660B6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65089B4A" w14:textId="77777777" w:rsidR="005660B6" w:rsidRPr="005660B6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了解貧困孩子的困難及得到幫助後的改變</w:t>
            </w:r>
            <w:r w:rsidRPr="005660B6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549225B9" w14:textId="7517B6F9" w:rsidR="004E0608" w:rsidRPr="00AC743A" w:rsidRDefault="005660B6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5660B6">
              <w:rPr>
                <w:rFonts w:eastAsia="微軟正黑體" w:hint="eastAsia"/>
                <w:sz w:val="22"/>
                <w:szCs w:val="22"/>
                <w:lang w:eastAsia="zh-HK"/>
              </w:rPr>
              <w:t>讓幼兒學習感恩，願意與別人分享</w:t>
            </w:r>
          </w:p>
        </w:tc>
      </w:tr>
      <w:tr w:rsidR="004E0608" w:rsidRPr="00087D8A" w14:paraId="5CAFB0D0" w14:textId="77777777" w:rsidTr="003066A9">
        <w:trPr>
          <w:trHeight w:val="144"/>
        </w:trPr>
        <w:tc>
          <w:tcPr>
            <w:tcW w:w="1942" w:type="dxa"/>
            <w:vMerge/>
          </w:tcPr>
          <w:p w14:paraId="65ED4F2F" w14:textId="77777777" w:rsidR="004E0608" w:rsidRDefault="004E0608" w:rsidP="003066A9">
            <w:pPr>
              <w:spacing w:line="320" w:lineRule="exact"/>
              <w:ind w:rightChars="-22" w:right="-53" w:firstLineChars="29" w:firstLine="70"/>
              <w:jc w:val="both"/>
            </w:pPr>
          </w:p>
        </w:tc>
        <w:tc>
          <w:tcPr>
            <w:tcW w:w="2693" w:type="dxa"/>
          </w:tcPr>
          <w:p w14:paraId="5C03AFE4" w14:textId="77777777" w:rsidR="004E0608" w:rsidRPr="007E005A" w:rsidRDefault="004E0608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  <w:r w:rsidRPr="00476385">
              <w:rPr>
                <w:b/>
                <w:bCs/>
              </w:rPr>
              <w:t>不一樣的錢</w:t>
            </w:r>
            <w:r w:rsidRPr="00476385">
              <w:rPr>
                <w:rFonts w:hint="eastAsia"/>
                <w:b/>
                <w:bCs/>
              </w:rPr>
              <w:t>箱</w:t>
            </w:r>
          </w:p>
        </w:tc>
        <w:tc>
          <w:tcPr>
            <w:tcW w:w="5812" w:type="dxa"/>
          </w:tcPr>
          <w:p w14:paraId="77636905" w14:textId="7BC874B3" w:rsidR="003606F1" w:rsidRPr="003606F1" w:rsidRDefault="003606F1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3606F1">
              <w:rPr>
                <w:rFonts w:eastAsia="微軟正黑體" w:hint="eastAsia"/>
                <w:sz w:val="22"/>
                <w:szCs w:val="22"/>
                <w:lang w:eastAsia="zh-HK"/>
              </w:rPr>
              <w:t>運用理財小知識，學習如何</w:t>
            </w:r>
            <w:r w:rsidR="0091785B">
              <w:rPr>
                <w:rFonts w:eastAsia="微軟正黑體" w:hint="eastAsia"/>
                <w:sz w:val="22"/>
                <w:szCs w:val="22"/>
                <w:lang w:eastAsia="zh-HK"/>
              </w:rPr>
              <w:t>善</w:t>
            </w:r>
            <w:r w:rsidRPr="003606F1">
              <w:rPr>
                <w:rFonts w:eastAsia="微軟正黑體" w:hint="eastAsia"/>
                <w:sz w:val="22"/>
                <w:szCs w:val="22"/>
                <w:lang w:eastAsia="zh-HK"/>
              </w:rPr>
              <w:t>用利是錢</w:t>
            </w:r>
            <w:r w:rsidRPr="003606F1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3BC0DE0D" w14:textId="77777777" w:rsidR="003606F1" w:rsidRPr="003606F1" w:rsidRDefault="003606F1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3606F1">
              <w:rPr>
                <w:rFonts w:eastAsia="微軟正黑體" w:hint="eastAsia"/>
                <w:sz w:val="22"/>
                <w:szCs w:val="22"/>
                <w:lang w:eastAsia="zh-HK"/>
              </w:rPr>
              <w:t>認識貧困孩子面對的困難</w:t>
            </w:r>
            <w:r w:rsidRPr="003606F1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3E30440E" w14:textId="5B441C4D" w:rsidR="004E0608" w:rsidRPr="007E005A" w:rsidRDefault="003606F1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3606F1">
              <w:rPr>
                <w:rFonts w:eastAsia="微軟正黑體" w:hint="eastAsia"/>
                <w:sz w:val="22"/>
                <w:szCs w:val="22"/>
                <w:lang w:eastAsia="zh-HK"/>
              </w:rPr>
              <w:t>鼓勵幼兒透過</w:t>
            </w:r>
            <w:r>
              <w:rPr>
                <w:rFonts w:eastAsia="微軟正黑體" w:hint="eastAsia"/>
                <w:sz w:val="22"/>
                <w:szCs w:val="22"/>
                <w:lang w:eastAsia="zh-HK"/>
              </w:rPr>
              <w:t>愛心行動</w:t>
            </w:r>
            <w:r w:rsidRPr="00FA2F27">
              <w:rPr>
                <w:rFonts w:eastAsia="微軟正黑體"/>
                <w:sz w:val="22"/>
                <w:szCs w:val="22"/>
                <w:lang w:eastAsia="zh-HK"/>
              </w:rPr>
              <w:t>，</w:t>
            </w:r>
            <w:r w:rsidRPr="003606F1">
              <w:rPr>
                <w:rFonts w:eastAsia="微軟正黑體" w:hint="eastAsia"/>
                <w:sz w:val="22"/>
                <w:szCs w:val="22"/>
                <w:lang w:eastAsia="zh-HK"/>
              </w:rPr>
              <w:t>幫助</w:t>
            </w:r>
            <w:r w:rsidRPr="00FA2F27">
              <w:rPr>
                <w:rFonts w:eastAsia="微軟正黑體"/>
                <w:sz w:val="22"/>
                <w:szCs w:val="22"/>
                <w:lang w:eastAsia="zh-HK"/>
              </w:rPr>
              <w:t>貧困</w:t>
            </w:r>
            <w:r w:rsidRPr="003606F1">
              <w:rPr>
                <w:rFonts w:eastAsia="微軟正黑體" w:hint="eastAsia"/>
                <w:sz w:val="22"/>
                <w:szCs w:val="22"/>
                <w:lang w:eastAsia="zh-HK"/>
              </w:rPr>
              <w:t>有需要的孩子</w:t>
            </w:r>
            <w:r w:rsidRPr="003606F1">
              <w:rPr>
                <w:rFonts w:ascii="Verdana" w:eastAsia="Times New Roman" w:hAnsi="Verdana"/>
                <w:color w:val="333333"/>
                <w:kern w:val="0"/>
              </w:rPr>
              <w:t xml:space="preserve"> </w:t>
            </w:r>
          </w:p>
        </w:tc>
      </w:tr>
      <w:tr w:rsidR="004E0608" w:rsidRPr="0009493A" w14:paraId="0D46A257" w14:textId="77777777" w:rsidTr="003066A9">
        <w:trPr>
          <w:trHeight w:val="144"/>
        </w:trPr>
        <w:tc>
          <w:tcPr>
            <w:tcW w:w="1942" w:type="dxa"/>
            <w:vMerge w:val="restart"/>
          </w:tcPr>
          <w:p w14:paraId="4876EB70" w14:textId="77777777" w:rsidR="004E0608" w:rsidRPr="00087D8A" w:rsidRDefault="004E0608" w:rsidP="003066A9">
            <w:pPr>
              <w:spacing w:line="320" w:lineRule="exact"/>
              <w:ind w:rightChars="-22" w:right="-53" w:firstLineChars="29" w:firstLine="70"/>
            </w:pPr>
            <w:r w:rsidRPr="00087D8A">
              <w:rPr>
                <w:rFonts w:hint="eastAsia"/>
              </w:rPr>
              <w:t>小學</w:t>
            </w:r>
          </w:p>
        </w:tc>
        <w:tc>
          <w:tcPr>
            <w:tcW w:w="2693" w:type="dxa"/>
          </w:tcPr>
          <w:p w14:paraId="153308B9" w14:textId="45EFDDCA" w:rsidR="004E0608" w:rsidRPr="0009493A" w:rsidRDefault="007D2111" w:rsidP="003066A9">
            <w:pPr>
              <w:spacing w:line="320" w:lineRule="exact"/>
              <w:ind w:rightChars="-22" w:right="-53" w:firstLineChars="47" w:firstLine="113"/>
              <w:jc w:val="both"/>
              <w:rPr>
                <w:bCs/>
                <w:kern w:val="0"/>
              </w:rPr>
            </w:pPr>
            <w:r w:rsidRPr="007D2111">
              <w:rPr>
                <w:b/>
                <w:bCs/>
              </w:rPr>
              <w:t>三隻小雞大冒險</w:t>
            </w:r>
          </w:p>
        </w:tc>
        <w:tc>
          <w:tcPr>
            <w:tcW w:w="5812" w:type="dxa"/>
          </w:tcPr>
          <w:p w14:paraId="7CE17479" w14:textId="77777777" w:rsidR="00045A72" w:rsidRPr="00045A72" w:rsidRDefault="00045A72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認識全球糧食分配不均的情況</w:t>
            </w:r>
            <w:r w:rsidRPr="00045A72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703E4003" w14:textId="77777777" w:rsidR="00045A72" w:rsidRPr="00045A72" w:rsidRDefault="00045A72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了解貧窮地方的飢餓問題</w:t>
            </w:r>
            <w:r w:rsidRPr="00045A72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6C40CEB3" w14:textId="2486E31D" w:rsidR="004E0608" w:rsidRDefault="00045A72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sz w:val="22"/>
                <w:szCs w:val="22"/>
              </w:rPr>
            </w:pP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學習分享的重要性</w:t>
            </w:r>
          </w:p>
        </w:tc>
      </w:tr>
      <w:tr w:rsidR="00045A72" w:rsidRPr="0009493A" w14:paraId="53302470" w14:textId="77777777" w:rsidTr="003066A9">
        <w:trPr>
          <w:trHeight w:val="144"/>
        </w:trPr>
        <w:tc>
          <w:tcPr>
            <w:tcW w:w="1942" w:type="dxa"/>
            <w:vMerge/>
          </w:tcPr>
          <w:p w14:paraId="6F50DDD8" w14:textId="77777777" w:rsidR="00045A72" w:rsidRPr="00087D8A" w:rsidRDefault="00045A72" w:rsidP="003066A9">
            <w:pPr>
              <w:spacing w:line="320" w:lineRule="exact"/>
              <w:ind w:rightChars="-22" w:right="-53" w:firstLineChars="29" w:firstLine="70"/>
            </w:pPr>
          </w:p>
        </w:tc>
        <w:tc>
          <w:tcPr>
            <w:tcW w:w="2693" w:type="dxa"/>
          </w:tcPr>
          <w:p w14:paraId="0C5BAABF" w14:textId="0ED5254F" w:rsidR="00045A72" w:rsidRPr="007D2111" w:rsidRDefault="00045A72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  <w:r w:rsidRPr="00045A72">
              <w:rPr>
                <w:b/>
                <w:bCs/>
              </w:rPr>
              <w:t>貧窮人的寶</w:t>
            </w:r>
            <w:r w:rsidRPr="00045A72">
              <w:rPr>
                <w:rFonts w:hint="eastAsia"/>
                <w:b/>
                <w:bCs/>
              </w:rPr>
              <w:t>藏</w:t>
            </w:r>
          </w:p>
        </w:tc>
        <w:tc>
          <w:tcPr>
            <w:tcW w:w="5812" w:type="dxa"/>
          </w:tcPr>
          <w:p w14:paraId="373CA6AA" w14:textId="29F0C97F" w:rsidR="00045A72" w:rsidRPr="00045A72" w:rsidRDefault="00045A72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讓</w:t>
            </w:r>
            <w:r>
              <w:rPr>
                <w:rFonts w:eastAsia="微軟正黑體" w:hint="eastAsia"/>
                <w:sz w:val="22"/>
                <w:szCs w:val="22"/>
                <w:lang w:eastAsia="zh-HK"/>
              </w:rPr>
              <w:t>同學</w:t>
            </w: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明白水資源與貧窮的關係</w:t>
            </w:r>
            <w:r w:rsidRPr="00045A72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2CD29563" w14:textId="5431E2EC" w:rsidR="00045A72" w:rsidRPr="00045A72" w:rsidRDefault="00045A72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了解</w:t>
            </w:r>
            <w:r w:rsidR="0091785B">
              <w:rPr>
                <w:rFonts w:eastAsia="微軟正黑體" w:hint="eastAsia"/>
                <w:sz w:val="22"/>
                <w:szCs w:val="22"/>
                <w:lang w:eastAsia="zh-HK"/>
              </w:rPr>
              <w:t>什</w:t>
            </w: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麼才是對貧窮人的真正幫助</w:t>
            </w:r>
            <w:r w:rsidRPr="00045A72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  <w:p w14:paraId="33B21DDB" w14:textId="231F72C1" w:rsidR="00045A72" w:rsidRPr="00045A72" w:rsidRDefault="00045A72" w:rsidP="003066A9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  <w:lang w:eastAsia="zh-HK"/>
              </w:rPr>
            </w:pPr>
            <w:r w:rsidRPr="00045A72">
              <w:rPr>
                <w:rFonts w:eastAsia="微軟正黑體" w:hint="eastAsia"/>
                <w:sz w:val="22"/>
                <w:szCs w:val="22"/>
                <w:lang w:eastAsia="zh-HK"/>
              </w:rPr>
              <w:t>了解宣明會的救援工作</w:t>
            </w:r>
            <w:r w:rsidRPr="00045A72">
              <w:rPr>
                <w:rFonts w:eastAsia="微軟正黑體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4E0608" w:rsidRPr="00087D8A" w14:paraId="5DD1B3B4" w14:textId="77777777" w:rsidTr="003066A9">
        <w:trPr>
          <w:trHeight w:val="144"/>
        </w:trPr>
        <w:tc>
          <w:tcPr>
            <w:tcW w:w="1942" w:type="dxa"/>
            <w:vMerge/>
          </w:tcPr>
          <w:p w14:paraId="69CE9A13" w14:textId="77777777" w:rsidR="004E0608" w:rsidRPr="00087D8A" w:rsidRDefault="004E0608" w:rsidP="003066A9">
            <w:pPr>
              <w:spacing w:line="320" w:lineRule="exact"/>
              <w:ind w:rightChars="-22" w:right="-53" w:firstLineChars="29" w:firstLine="70"/>
            </w:pPr>
          </w:p>
        </w:tc>
        <w:tc>
          <w:tcPr>
            <w:tcW w:w="2693" w:type="dxa"/>
          </w:tcPr>
          <w:p w14:paraId="35F9CD21" w14:textId="77777777" w:rsidR="004E0608" w:rsidRPr="000C07C4" w:rsidRDefault="004E0608" w:rsidP="003066A9">
            <w:pPr>
              <w:spacing w:line="320" w:lineRule="exact"/>
              <w:ind w:rightChars="-22" w:right="-53" w:firstLineChars="47" w:firstLine="113"/>
              <w:jc w:val="both"/>
              <w:rPr>
                <w:b/>
                <w:bCs/>
              </w:rPr>
            </w:pPr>
            <w:r w:rsidRPr="00CF25FA">
              <w:rPr>
                <w:b/>
                <w:bCs/>
                <w:lang w:eastAsia="zh-HK"/>
              </w:rPr>
              <w:t>貧窮書院－消失的課</w:t>
            </w:r>
            <w:r w:rsidRPr="00CF25FA">
              <w:rPr>
                <w:rFonts w:hint="eastAsia"/>
                <w:b/>
                <w:bCs/>
                <w:lang w:eastAsia="zh-HK"/>
              </w:rPr>
              <w:t>室</w:t>
            </w:r>
          </w:p>
        </w:tc>
        <w:tc>
          <w:tcPr>
            <w:tcW w:w="5812" w:type="dxa"/>
          </w:tcPr>
          <w:p w14:paraId="4B3F38FD" w14:textId="77777777" w:rsidR="004E0608" w:rsidRPr="00CF25FA" w:rsidRDefault="004E0608" w:rsidP="00357F0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/>
                <w:sz w:val="22"/>
                <w:szCs w:val="22"/>
              </w:rPr>
              <w:t xml:space="preserve">認識發展中國家的學習情況 </w:t>
            </w:r>
          </w:p>
          <w:p w14:paraId="537A1F1F" w14:textId="77777777" w:rsidR="004E0608" w:rsidRPr="00CF25FA" w:rsidRDefault="004E0608" w:rsidP="00357F0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 w:hint="eastAsia"/>
                <w:sz w:val="22"/>
                <w:szCs w:val="22"/>
              </w:rPr>
              <w:t>了解貧窮和性別如何影響兒童學習</w:t>
            </w:r>
            <w:r w:rsidRPr="00CF25FA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0F08C09B" w14:textId="77777777" w:rsidR="004E0608" w:rsidRPr="0052120C" w:rsidRDefault="004E0608" w:rsidP="00357F0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CF25FA">
              <w:rPr>
                <w:rFonts w:eastAsia="微軟正黑體" w:hint="eastAsia"/>
                <w:sz w:val="22"/>
                <w:szCs w:val="22"/>
              </w:rPr>
              <w:t>認識宣明會如何幫助貧困孩子學習</w:t>
            </w:r>
            <w:r w:rsidRPr="00CF25FA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  <w:tr w:rsidR="004E0608" w:rsidRPr="00087D8A" w14:paraId="23549D14" w14:textId="77777777" w:rsidTr="003066A9">
        <w:trPr>
          <w:trHeight w:val="144"/>
        </w:trPr>
        <w:tc>
          <w:tcPr>
            <w:tcW w:w="1942" w:type="dxa"/>
            <w:vMerge/>
          </w:tcPr>
          <w:p w14:paraId="50E7DF79" w14:textId="77777777" w:rsidR="004E0608" w:rsidRPr="00087D8A" w:rsidRDefault="004E0608" w:rsidP="003066A9">
            <w:pPr>
              <w:spacing w:line="320" w:lineRule="exact"/>
              <w:ind w:rightChars="-22" w:right="-53" w:firstLineChars="29" w:firstLine="70"/>
            </w:pPr>
          </w:p>
        </w:tc>
        <w:tc>
          <w:tcPr>
            <w:tcW w:w="2693" w:type="dxa"/>
          </w:tcPr>
          <w:p w14:paraId="6A75120D" w14:textId="3D0AA5BA" w:rsidR="004E0608" w:rsidRPr="000B3BE7" w:rsidRDefault="00045A72" w:rsidP="003066A9">
            <w:pPr>
              <w:spacing w:line="320" w:lineRule="exact"/>
              <w:ind w:right="-22" w:firstLineChars="47" w:firstLine="113"/>
              <w:jc w:val="both"/>
              <w:rPr>
                <w:bCs/>
              </w:rPr>
            </w:pPr>
            <w:r w:rsidRPr="00045A72">
              <w:rPr>
                <w:b/>
                <w:bCs/>
                <w:lang w:eastAsia="zh-HK"/>
              </w:rPr>
              <w:t>被遺忘的災</w:t>
            </w:r>
            <w:r w:rsidRPr="00045A72">
              <w:rPr>
                <w:rFonts w:hint="eastAsia"/>
                <w:b/>
                <w:bCs/>
                <w:lang w:eastAsia="zh-HK"/>
              </w:rPr>
              <w:t>區</w:t>
            </w:r>
          </w:p>
        </w:tc>
        <w:tc>
          <w:tcPr>
            <w:tcW w:w="5812" w:type="dxa"/>
          </w:tcPr>
          <w:p w14:paraId="56ACBECF" w14:textId="77777777" w:rsidR="00045A72" w:rsidRPr="00045A72" w:rsidRDefault="00045A72" w:rsidP="00045A72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45A72">
              <w:rPr>
                <w:rFonts w:eastAsia="微軟正黑體" w:hint="eastAsia"/>
                <w:sz w:val="22"/>
                <w:szCs w:val="22"/>
              </w:rPr>
              <w:t>認識戰亂對貧窮人的影響</w:t>
            </w:r>
            <w:r w:rsidRPr="00045A72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3C20EA22" w14:textId="77777777" w:rsidR="00045A72" w:rsidRPr="00045A72" w:rsidRDefault="00045A72" w:rsidP="00045A72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45A72">
              <w:rPr>
                <w:rFonts w:eastAsia="微軟正黑體" w:hint="eastAsia"/>
                <w:sz w:val="22"/>
                <w:szCs w:val="22"/>
              </w:rPr>
              <w:t>喚起同學關注戰亂後災民的需要</w:t>
            </w:r>
            <w:r w:rsidRPr="00045A72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334619B2" w14:textId="69000F69" w:rsidR="004E0608" w:rsidRPr="00B81A69" w:rsidRDefault="00045A72" w:rsidP="00045A72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45A72">
              <w:rPr>
                <w:rFonts w:eastAsia="微軟正黑體" w:hint="eastAsia"/>
                <w:sz w:val="22"/>
                <w:szCs w:val="22"/>
              </w:rPr>
              <w:t>了解宣明會的救援工作</w:t>
            </w:r>
            <w:r w:rsidRPr="00045A72">
              <w:rPr>
                <w:rFonts w:eastAsia="微軟正黑體"/>
                <w:sz w:val="22"/>
                <w:szCs w:val="22"/>
              </w:rPr>
              <w:t xml:space="preserve"> </w:t>
            </w:r>
            <w:r w:rsidR="004E0608" w:rsidRPr="00C83C60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  <w:tr w:rsidR="004E0608" w:rsidRPr="00087D8A" w14:paraId="40F73618" w14:textId="77777777" w:rsidTr="003066A9">
        <w:trPr>
          <w:trHeight w:val="144"/>
        </w:trPr>
        <w:tc>
          <w:tcPr>
            <w:tcW w:w="1942" w:type="dxa"/>
          </w:tcPr>
          <w:p w14:paraId="001AD2D3" w14:textId="77777777" w:rsidR="004E0608" w:rsidRPr="00087D8A" w:rsidRDefault="004E0608" w:rsidP="003066A9">
            <w:pPr>
              <w:spacing w:line="320" w:lineRule="exact"/>
              <w:ind w:rightChars="-22" w:right="-53" w:firstLineChars="29" w:firstLine="70"/>
              <w:jc w:val="both"/>
              <w:rPr>
                <w:lang w:eastAsia="zh-CN"/>
              </w:rPr>
            </w:pPr>
            <w:r>
              <w:rPr>
                <w:rFonts w:hint="eastAsia"/>
                <w:bCs/>
              </w:rPr>
              <w:t>家長或親子講座</w:t>
            </w:r>
          </w:p>
        </w:tc>
        <w:tc>
          <w:tcPr>
            <w:tcW w:w="2693" w:type="dxa"/>
          </w:tcPr>
          <w:p w14:paraId="201691DD" w14:textId="77777777" w:rsidR="004E0608" w:rsidRPr="00087D8A" w:rsidRDefault="004E0608" w:rsidP="003066A9">
            <w:pPr>
              <w:spacing w:line="320" w:lineRule="exact"/>
              <w:ind w:right="-22" w:firstLineChars="47" w:firstLine="113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童愛大世界</w:t>
            </w:r>
          </w:p>
        </w:tc>
        <w:tc>
          <w:tcPr>
            <w:tcW w:w="5812" w:type="dxa"/>
          </w:tcPr>
          <w:p w14:paraId="1CE6A162" w14:textId="77777777" w:rsidR="004E0608" w:rsidRPr="000738B8" w:rsidRDefault="004E0608" w:rsidP="00357F0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738B8">
              <w:rPr>
                <w:rFonts w:eastAsia="微軟正黑體"/>
                <w:sz w:val="22"/>
                <w:szCs w:val="22"/>
              </w:rPr>
              <w:t xml:space="preserve">讓家長及幼兒認識飢餓孩子的故事，了解宣明會如何幫助他們改善生活 </w:t>
            </w:r>
          </w:p>
          <w:p w14:paraId="56C9E326" w14:textId="77777777" w:rsidR="004E0608" w:rsidRPr="000738B8" w:rsidRDefault="004E0608" w:rsidP="00357F0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eastAsia="微軟正黑體"/>
                <w:sz w:val="22"/>
                <w:szCs w:val="22"/>
              </w:rPr>
            </w:pPr>
            <w:r w:rsidRPr="000738B8">
              <w:rPr>
                <w:rFonts w:eastAsia="微軟正黑體" w:hint="eastAsia"/>
                <w:sz w:val="22"/>
                <w:szCs w:val="22"/>
              </w:rPr>
              <w:t>透過短片及體驗活動，進一步了解貧困孩子的情況</w:t>
            </w:r>
            <w:r w:rsidRPr="000738B8">
              <w:rPr>
                <w:rFonts w:eastAsia="微軟正黑體"/>
                <w:sz w:val="22"/>
                <w:szCs w:val="22"/>
              </w:rPr>
              <w:t xml:space="preserve"> </w:t>
            </w:r>
          </w:p>
          <w:p w14:paraId="1A1C0BA3" w14:textId="77777777" w:rsidR="004E0608" w:rsidRPr="00927C0F" w:rsidRDefault="004E0608" w:rsidP="00357F03">
            <w:pPr>
              <w:pStyle w:val="3"/>
              <w:numPr>
                <w:ilvl w:val="0"/>
                <w:numId w:val="21"/>
              </w:numPr>
              <w:spacing w:line="320" w:lineRule="exact"/>
              <w:ind w:hanging="366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0738B8">
              <w:rPr>
                <w:rFonts w:eastAsia="微軟正黑體" w:hint="eastAsia"/>
                <w:sz w:val="22"/>
                <w:szCs w:val="22"/>
              </w:rPr>
              <w:t>鼓勵家長與子女放眼世界，珍惜豐足的生活，並培養關懷助人的良好品德</w:t>
            </w:r>
            <w:r w:rsidRPr="000738B8">
              <w:rPr>
                <w:rFonts w:eastAsia="微軟正黑體"/>
                <w:sz w:val="22"/>
                <w:szCs w:val="22"/>
              </w:rPr>
              <w:t xml:space="preserve"> </w:t>
            </w:r>
          </w:p>
        </w:tc>
      </w:tr>
    </w:tbl>
    <w:p w14:paraId="66E3144D" w14:textId="77777777" w:rsidR="004E0608" w:rsidRPr="00E32CE3" w:rsidRDefault="004E0608" w:rsidP="004E0608">
      <w:pPr>
        <w:adjustRightInd w:val="0"/>
        <w:snapToGrid w:val="0"/>
        <w:spacing w:line="340" w:lineRule="exact"/>
        <w:rPr>
          <w:sz w:val="22"/>
          <w:szCs w:val="22"/>
        </w:rPr>
      </w:pPr>
    </w:p>
    <w:p w14:paraId="308EC928" w14:textId="77777777" w:rsidR="004E0608" w:rsidRDefault="004E0608" w:rsidP="004E0608">
      <w:pPr>
        <w:adjustRightInd w:val="0"/>
        <w:snapToGrid w:val="0"/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備註：如　貴校在本會提供講座或工作坊期間，進行任何其他籌款活動，敬請通知本會。</w:t>
      </w:r>
    </w:p>
    <w:p w14:paraId="70C7CEAF" w14:textId="77777777" w:rsidR="004E0608" w:rsidRDefault="004E0608" w:rsidP="004E060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8B38F9" w14:textId="7B0A0A11" w:rsidR="00121A0E" w:rsidRDefault="00F866E3" w:rsidP="00F866E3">
      <w:pPr>
        <w:adjustRightInd w:val="0"/>
        <w:snapToGrid w:val="0"/>
        <w:spacing w:line="340" w:lineRule="exact"/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CE4F012" wp14:editId="36B0A94D">
            <wp:simplePos x="0" y="0"/>
            <wp:positionH relativeFrom="margin">
              <wp:posOffset>5096369</wp:posOffset>
            </wp:positionH>
            <wp:positionV relativeFrom="page">
              <wp:posOffset>191487</wp:posOffset>
            </wp:positionV>
            <wp:extent cx="1749778" cy="712360"/>
            <wp:effectExtent l="0" t="0" r="317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78" cy="7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5715C" w14:textId="63B3EBB0" w:rsidR="00121A0E" w:rsidRPr="00087D8A" w:rsidRDefault="00121A0E" w:rsidP="00121A0E">
      <w:pPr>
        <w:adjustRightInd w:val="0"/>
        <w:snapToGrid w:val="0"/>
        <w:spacing w:line="280" w:lineRule="exact"/>
      </w:pPr>
    </w:p>
    <w:p w14:paraId="33126EAD" w14:textId="69395A60" w:rsidR="00F866E3" w:rsidRDefault="00F866E3" w:rsidP="00121A0E">
      <w:pPr>
        <w:adjustRightInd w:val="0"/>
        <w:snapToGrid w:val="0"/>
        <w:spacing w:line="280" w:lineRule="exact"/>
      </w:pPr>
    </w:p>
    <w:p w14:paraId="74AACC82" w14:textId="18DB6728" w:rsidR="00121A0E" w:rsidRPr="00087D8A" w:rsidRDefault="00121A0E" w:rsidP="00121A0E">
      <w:pPr>
        <w:adjustRightInd w:val="0"/>
        <w:snapToGrid w:val="0"/>
        <w:spacing w:line="280" w:lineRule="exact"/>
      </w:pPr>
      <w:r w:rsidRPr="00087D8A">
        <w:rPr>
          <w:rFonts w:hint="eastAsia"/>
        </w:rPr>
        <w:t>致</w:t>
      </w:r>
      <w:r w:rsidR="00083263">
        <w:rPr>
          <w:rFonts w:hint="eastAsia"/>
        </w:rPr>
        <w:t>：</w:t>
      </w:r>
      <w:r w:rsidRPr="00087D8A">
        <w:rPr>
          <w:rFonts w:hint="eastAsia"/>
        </w:rPr>
        <w:t>敬愛的校長</w:t>
      </w:r>
      <w:r>
        <w:rPr>
          <w:rFonts w:hint="eastAsia"/>
        </w:rPr>
        <w:t>／</w:t>
      </w:r>
      <w:r w:rsidRPr="00087D8A">
        <w:rPr>
          <w:rFonts w:hint="eastAsia"/>
        </w:rPr>
        <w:t>主任</w:t>
      </w:r>
      <w:r>
        <w:rPr>
          <w:rFonts w:hint="eastAsia"/>
        </w:rPr>
        <w:t>／</w:t>
      </w:r>
      <w:r w:rsidRPr="00087D8A">
        <w:rPr>
          <w:rFonts w:hint="eastAsia"/>
        </w:rPr>
        <w:t>老師</w:t>
      </w:r>
    </w:p>
    <w:p w14:paraId="57747B41" w14:textId="29A9F5D0" w:rsidR="00121A0E" w:rsidRPr="00F27159" w:rsidRDefault="00121A0E" w:rsidP="00121A0E">
      <w:pPr>
        <w:adjustRightInd w:val="0"/>
        <w:snapToGrid w:val="0"/>
        <w:spacing w:line="280" w:lineRule="exact"/>
      </w:pPr>
    </w:p>
    <w:p w14:paraId="2AA95956" w14:textId="77777777" w:rsidR="00121A0E" w:rsidRPr="00087D8A" w:rsidRDefault="00121A0E" w:rsidP="00121A0E">
      <w:pPr>
        <w:adjustRightInd w:val="0"/>
        <w:snapToGrid w:val="0"/>
        <w:spacing w:line="400" w:lineRule="exact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誠邀參加</w:t>
      </w:r>
      <w:r>
        <w:rPr>
          <w:rFonts w:hint="eastAsia"/>
          <w:b/>
          <w:sz w:val="32"/>
          <w:szCs w:val="28"/>
          <w:u w:val="single"/>
        </w:rPr>
        <w:t>201</w:t>
      </w:r>
      <w:r>
        <w:rPr>
          <w:b/>
          <w:sz w:val="32"/>
          <w:szCs w:val="28"/>
          <w:u w:val="single"/>
        </w:rPr>
        <w:t>9–20</w:t>
      </w:r>
      <w:r w:rsidRPr="00087D8A">
        <w:rPr>
          <w:rFonts w:hint="eastAsia"/>
          <w:b/>
          <w:sz w:val="32"/>
          <w:szCs w:val="28"/>
          <w:u w:val="single"/>
        </w:rPr>
        <w:t>年度</w:t>
      </w:r>
    </w:p>
    <w:p w14:paraId="3DD50139" w14:textId="341120D4" w:rsidR="00121A0E" w:rsidRPr="00087D8A" w:rsidRDefault="00121A0E" w:rsidP="00121A0E">
      <w:pPr>
        <w:adjustRightInd w:val="0"/>
        <w:snapToGrid w:val="0"/>
        <w:spacing w:line="400" w:lineRule="exact"/>
        <w:jc w:val="center"/>
        <w:rPr>
          <w:b/>
          <w:sz w:val="32"/>
          <w:szCs w:val="28"/>
          <w:u w:val="single"/>
        </w:rPr>
      </w:pPr>
      <w:r>
        <w:rPr>
          <w:rFonts w:hint="eastAsia"/>
          <w:b/>
          <w:sz w:val="32"/>
          <w:szCs w:val="28"/>
          <w:u w:val="single"/>
          <w:lang w:eastAsia="zh-HK"/>
        </w:rPr>
        <w:t>中學</w:t>
      </w:r>
      <w:r w:rsidRPr="004E0608">
        <w:rPr>
          <w:rFonts w:hint="eastAsia"/>
          <w:b/>
          <w:sz w:val="32"/>
          <w:szCs w:val="28"/>
          <w:u w:val="single"/>
        </w:rPr>
        <w:t>教育活動</w:t>
      </w:r>
    </w:p>
    <w:p w14:paraId="2F9CBE67" w14:textId="0CD58B33" w:rsidR="00121A0E" w:rsidRPr="00087D8A" w:rsidRDefault="00121A0E" w:rsidP="00121A0E">
      <w:pPr>
        <w:adjustRightInd w:val="0"/>
        <w:snapToGrid w:val="0"/>
        <w:spacing w:line="180" w:lineRule="exact"/>
        <w:ind w:rightChars="-34" w:right="-82"/>
        <w:jc w:val="center"/>
        <w:rPr>
          <w:b/>
          <w:szCs w:val="28"/>
        </w:rPr>
      </w:pPr>
      <w:r w:rsidRPr="00087D8A">
        <w:rPr>
          <w:rFonts w:hint="eastAsia"/>
          <w:b/>
          <w:szCs w:val="28"/>
        </w:rPr>
        <w:t xml:space="preserve">  </w:t>
      </w:r>
    </w:p>
    <w:p w14:paraId="2B412EF7" w14:textId="77777777" w:rsidR="00121A0E" w:rsidRDefault="00121A0E" w:rsidP="00121A0E">
      <w:pPr>
        <w:tabs>
          <w:tab w:val="left" w:pos="10260"/>
        </w:tabs>
        <w:spacing w:line="280" w:lineRule="exact"/>
        <w:ind w:rightChars="-58" w:right="-139"/>
      </w:pPr>
    </w:p>
    <w:p w14:paraId="7EB38062" w14:textId="5783AEA5" w:rsidR="00121A0E" w:rsidRDefault="00121A0E" w:rsidP="00121A0E">
      <w:pPr>
        <w:tabs>
          <w:tab w:val="left" w:pos="10260"/>
        </w:tabs>
        <w:spacing w:line="280" w:lineRule="exact"/>
        <w:ind w:rightChars="-58" w:right="-139"/>
      </w:pPr>
      <w:r>
        <w:rPr>
          <w:rFonts w:hint="eastAsia"/>
        </w:rPr>
        <w:t>歡迎本澳幼稚園、小學、中學及大專邀請本會到校舉行教育講座</w:t>
      </w:r>
      <w:r>
        <w:rPr>
          <w:rFonts w:hint="eastAsia"/>
          <w:lang w:eastAsia="zh-HK"/>
        </w:rPr>
        <w:t>和工作坊</w:t>
      </w:r>
      <w:r>
        <w:rPr>
          <w:rFonts w:hint="eastAsia"/>
        </w:rPr>
        <w:t>，透過生動講解，輔以短片及宣明會的扶貧發展工作事例，以「認知、體驗、</w:t>
      </w:r>
      <w:r>
        <w:rPr>
          <w:rFonts w:hint="eastAsia"/>
          <w:lang w:eastAsia="zh-HK"/>
        </w:rPr>
        <w:t>愛心</w:t>
      </w:r>
      <w:r>
        <w:rPr>
          <w:rFonts w:hint="eastAsia"/>
        </w:rPr>
        <w:t>行動」為目標，讓同學了解貧困兒童的真實處境及生命故事，</w:t>
      </w:r>
      <w:r w:rsidRPr="00742349">
        <w:rPr>
          <w:rFonts w:hint="eastAsia"/>
        </w:rPr>
        <w:t>從而培養同學的世界公民意識，</w:t>
      </w:r>
      <w:r>
        <w:rPr>
          <w:rFonts w:hint="eastAsia"/>
          <w:lang w:eastAsia="zh-HK"/>
        </w:rPr>
        <w:t>並</w:t>
      </w:r>
      <w:r w:rsidRPr="00742349">
        <w:rPr>
          <w:rFonts w:hint="eastAsia"/>
        </w:rPr>
        <w:t>建立他們正面及積極的人生態度。</w:t>
      </w:r>
    </w:p>
    <w:p w14:paraId="47513AD1" w14:textId="77777777" w:rsidR="00121A0E" w:rsidRPr="00742349" w:rsidRDefault="00121A0E" w:rsidP="00121A0E">
      <w:pPr>
        <w:tabs>
          <w:tab w:val="left" w:pos="10260"/>
        </w:tabs>
        <w:spacing w:line="240" w:lineRule="exact"/>
        <w:ind w:rightChars="150" w:right="360"/>
      </w:pPr>
    </w:p>
    <w:tbl>
      <w:tblPr>
        <w:tblW w:w="10320" w:type="dxa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456"/>
        <w:gridCol w:w="1888"/>
      </w:tblGrid>
      <w:tr w:rsidR="00121A0E" w:rsidRPr="00087D8A" w14:paraId="098C8387" w14:textId="77777777" w:rsidTr="003066A9">
        <w:tc>
          <w:tcPr>
            <w:tcW w:w="1976" w:type="dxa"/>
          </w:tcPr>
          <w:p w14:paraId="124A50A6" w14:textId="77777777" w:rsidR="00121A0E" w:rsidRPr="00087D8A" w:rsidRDefault="00121A0E" w:rsidP="00F84D55">
            <w:pPr>
              <w:adjustRightInd w:val="0"/>
              <w:snapToGrid w:val="0"/>
              <w:spacing w:line="310" w:lineRule="exact"/>
              <w:ind w:leftChars="-45" w:left="-108" w:firstLineChars="45" w:firstLine="108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活動</w:t>
            </w:r>
          </w:p>
        </w:tc>
        <w:tc>
          <w:tcPr>
            <w:tcW w:w="6456" w:type="dxa"/>
          </w:tcPr>
          <w:p w14:paraId="4804B949" w14:textId="77777777" w:rsidR="00121A0E" w:rsidRPr="00087D8A" w:rsidRDefault="00121A0E" w:rsidP="00F84D55">
            <w:pPr>
              <w:adjustRightInd w:val="0"/>
              <w:snapToGrid w:val="0"/>
              <w:spacing w:line="31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1888" w:type="dxa"/>
          </w:tcPr>
          <w:p w14:paraId="7844FC35" w14:textId="77777777" w:rsidR="00121A0E" w:rsidRPr="00087D8A" w:rsidRDefault="00121A0E" w:rsidP="00F84D55">
            <w:pPr>
              <w:adjustRightInd w:val="0"/>
              <w:snapToGrid w:val="0"/>
              <w:spacing w:line="310" w:lineRule="exact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舉辦日期</w:t>
            </w:r>
          </w:p>
        </w:tc>
      </w:tr>
      <w:tr w:rsidR="00121A0E" w:rsidRPr="00087D8A" w14:paraId="41E7D862" w14:textId="77777777" w:rsidTr="003066A9">
        <w:trPr>
          <w:cantSplit/>
          <w:trHeight w:val="744"/>
        </w:trPr>
        <w:tc>
          <w:tcPr>
            <w:tcW w:w="1976" w:type="dxa"/>
          </w:tcPr>
          <w:p w14:paraId="6E9E98B3" w14:textId="77777777" w:rsidR="00121A0E" w:rsidRPr="00087D8A" w:rsidRDefault="00121A0E" w:rsidP="00F84D55">
            <w:pPr>
              <w:adjustRightInd w:val="0"/>
              <w:snapToGrid w:val="0"/>
              <w:spacing w:line="280" w:lineRule="exact"/>
              <w:ind w:leftChars="-45" w:left="-108" w:firstLineChars="45" w:firstLine="108"/>
              <w:jc w:val="both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教育講座</w:t>
            </w:r>
          </w:p>
          <w:p w14:paraId="5554EFE1" w14:textId="77777777" w:rsidR="00121A0E" w:rsidRPr="00087D8A" w:rsidRDefault="00121A0E" w:rsidP="00F84D55">
            <w:pPr>
              <w:adjustRightInd w:val="0"/>
              <w:snapToGrid w:val="0"/>
              <w:spacing w:line="340" w:lineRule="exact"/>
              <w:ind w:leftChars="-45" w:left="-108" w:firstLineChars="45" w:firstLine="108"/>
              <w:jc w:val="both"/>
              <w:rPr>
                <w:b/>
                <w:bCs/>
              </w:rPr>
            </w:pPr>
          </w:p>
        </w:tc>
        <w:tc>
          <w:tcPr>
            <w:tcW w:w="6456" w:type="dxa"/>
          </w:tcPr>
          <w:p w14:paraId="36837776" w14:textId="77777777" w:rsidR="00121A0E" w:rsidRPr="00087D8A" w:rsidRDefault="00121A0E" w:rsidP="00F84D55">
            <w:pPr>
              <w:adjustRightInd w:val="0"/>
              <w:snapToGrid w:val="0"/>
              <w:spacing w:line="280" w:lineRule="exact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認知</w:t>
            </w:r>
            <w:r w:rsidRPr="00087D8A">
              <w:rPr>
                <w:rFonts w:hint="eastAsia"/>
              </w:rPr>
              <w:t>：</w:t>
            </w:r>
            <w:r w:rsidRPr="00087D8A">
              <w:rPr>
                <w:rFonts w:hint="eastAsia"/>
                <w:sz w:val="22"/>
              </w:rPr>
              <w:t>歡迎預約本會職員到校舉行教育講座，</w:t>
            </w:r>
            <w:r>
              <w:rPr>
                <w:rFonts w:hint="eastAsia"/>
                <w:sz w:val="22"/>
              </w:rPr>
              <w:t>讓</w:t>
            </w:r>
            <w:r w:rsidRPr="00087D8A">
              <w:rPr>
                <w:rFonts w:hint="eastAsia"/>
                <w:sz w:val="22"/>
              </w:rPr>
              <w:t>同學放眼世界，</w:t>
            </w:r>
          </w:p>
          <w:p w14:paraId="6C8AB2D8" w14:textId="77777777" w:rsidR="00121A0E" w:rsidRPr="00087D8A" w:rsidRDefault="00121A0E" w:rsidP="00F84D55">
            <w:pPr>
              <w:adjustRightInd w:val="0"/>
              <w:snapToGrid w:val="0"/>
              <w:spacing w:line="340" w:lineRule="exact"/>
              <w:ind w:firstLineChars="300" w:firstLine="660"/>
              <w:jc w:val="both"/>
              <w:rPr>
                <w:b/>
                <w:bCs/>
                <w:sz w:val="22"/>
              </w:rPr>
            </w:pPr>
            <w:r w:rsidRPr="00087D8A">
              <w:rPr>
                <w:rFonts w:hint="eastAsia"/>
                <w:sz w:val="22"/>
              </w:rPr>
              <w:t>培養他們正面的價值觀</w:t>
            </w:r>
            <w:r>
              <w:rPr>
                <w:rFonts w:hint="eastAsia"/>
                <w:sz w:val="22"/>
              </w:rPr>
              <w:t>及</w:t>
            </w:r>
            <w:r w:rsidRPr="00087D8A">
              <w:rPr>
                <w:rFonts w:hint="eastAsia"/>
                <w:sz w:val="22"/>
              </w:rPr>
              <w:t>積極的生活態度。</w:t>
            </w:r>
            <w:r w:rsidRPr="00F27159">
              <w:rPr>
                <w:rFonts w:hint="eastAsia"/>
                <w:sz w:val="22"/>
              </w:rPr>
              <w:t>（詳見後頁）</w:t>
            </w:r>
            <w:r w:rsidRPr="00087D8A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888" w:type="dxa"/>
            <w:vMerge w:val="restart"/>
            <w:vAlign w:val="center"/>
          </w:tcPr>
          <w:p w14:paraId="1FFC0587" w14:textId="008FE3B9" w:rsidR="00121A0E" w:rsidRPr="00087D8A" w:rsidRDefault="00121A0E" w:rsidP="00F84D55">
            <w:pPr>
              <w:adjustRightInd w:val="0"/>
              <w:snapToGrid w:val="0"/>
              <w:spacing w:line="340" w:lineRule="exact"/>
              <w:ind w:firstLineChars="32" w:firstLine="70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087D8A">
              <w:rPr>
                <w:rFonts w:hint="eastAsia"/>
                <w:sz w:val="22"/>
              </w:rPr>
              <w:t>年9月至</w:t>
            </w:r>
          </w:p>
          <w:p w14:paraId="226CC5AA" w14:textId="08FD1DC3" w:rsidR="00121A0E" w:rsidRPr="00087D8A" w:rsidRDefault="00121A0E" w:rsidP="00F84D55">
            <w:pPr>
              <w:adjustRightInd w:val="0"/>
              <w:snapToGrid w:val="0"/>
              <w:spacing w:line="340" w:lineRule="exact"/>
              <w:ind w:firstLineChars="32" w:firstLine="70"/>
              <w:jc w:val="both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87D8A">
              <w:rPr>
                <w:rFonts w:hint="eastAsia"/>
                <w:sz w:val="22"/>
              </w:rPr>
              <w:t>年6月</w:t>
            </w:r>
          </w:p>
        </w:tc>
      </w:tr>
      <w:tr w:rsidR="00121A0E" w:rsidRPr="00087D8A" w14:paraId="039D1A34" w14:textId="77777777" w:rsidTr="003066A9">
        <w:trPr>
          <w:cantSplit/>
          <w:trHeight w:val="2863"/>
        </w:trPr>
        <w:tc>
          <w:tcPr>
            <w:tcW w:w="1976" w:type="dxa"/>
          </w:tcPr>
          <w:p w14:paraId="76650855" w14:textId="77777777" w:rsidR="00121A0E" w:rsidRPr="00087D8A" w:rsidRDefault="00121A0E" w:rsidP="00F84D55">
            <w:pPr>
              <w:snapToGrid w:val="0"/>
              <w:spacing w:line="340" w:lineRule="exact"/>
              <w:ind w:leftChars="-45" w:left="-108" w:rightChars="-22" w:right="-53" w:firstLineChars="45" w:firstLine="108"/>
              <w:jc w:val="both"/>
              <w:rPr>
                <w:sz w:val="18"/>
              </w:rPr>
            </w:pPr>
            <w:r w:rsidRPr="0035479E">
              <w:rPr>
                <w:rFonts w:hint="eastAsia"/>
                <w:b/>
                <w:bCs/>
              </w:rPr>
              <w:t>饑饉</w:t>
            </w:r>
            <w:r w:rsidRPr="00087D8A">
              <w:rPr>
                <w:rFonts w:hint="eastAsia"/>
                <w:b/>
                <w:bCs/>
              </w:rPr>
              <w:t>工作坊</w:t>
            </w:r>
          </w:p>
        </w:tc>
        <w:tc>
          <w:tcPr>
            <w:tcW w:w="6456" w:type="dxa"/>
          </w:tcPr>
          <w:p w14:paraId="1CFD91D4" w14:textId="77777777" w:rsidR="00121A0E" w:rsidRPr="00087D8A" w:rsidRDefault="00121A0E" w:rsidP="00F84D55">
            <w:pPr>
              <w:snapToGrid w:val="0"/>
              <w:spacing w:line="280" w:lineRule="exact"/>
              <w:ind w:left="730" w:rightChars="-22" w:right="-53" w:hangingChars="304" w:hanging="730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u w:val="single"/>
              </w:rPr>
              <w:t>體驗</w:t>
            </w:r>
            <w:r w:rsidRPr="00087D8A">
              <w:rPr>
                <w:rFonts w:hint="eastAsia"/>
                <w:sz w:val="22"/>
              </w:rPr>
              <w:t>：鼓勵學校自行籌辦或邀請本會職員到校舉辦各類饑饉工作坊，讓同學親身體驗飢餓滋味，了解</w:t>
            </w:r>
            <w:r>
              <w:rPr>
                <w:rFonts w:hint="eastAsia"/>
                <w:sz w:val="22"/>
              </w:rPr>
              <w:t>貧</w:t>
            </w:r>
            <w:r w:rsidRPr="00087D8A">
              <w:rPr>
                <w:rFonts w:hint="eastAsia"/>
                <w:sz w:val="22"/>
              </w:rPr>
              <w:t>窮人的需要</w:t>
            </w:r>
            <w:r>
              <w:rPr>
                <w:rFonts w:hint="eastAsia"/>
                <w:sz w:val="22"/>
              </w:rPr>
              <w:t>。</w:t>
            </w:r>
            <w:r w:rsidRPr="00087D8A">
              <w:rPr>
                <w:rFonts w:hint="eastAsia"/>
                <w:sz w:val="22"/>
              </w:rPr>
              <w:t>我們懷著一個信念：當你嘗過飢餓的滋味，便會明白貧窮人的艱難，並</w:t>
            </w:r>
            <w:r>
              <w:rPr>
                <w:rFonts w:hint="eastAsia"/>
                <w:sz w:val="22"/>
              </w:rPr>
              <w:t>會</w:t>
            </w:r>
            <w:r w:rsidRPr="00087D8A">
              <w:rPr>
                <w:rFonts w:hint="eastAsia"/>
                <w:sz w:val="22"/>
              </w:rPr>
              <w:t>對自身的生活態度作出反思。</w:t>
            </w:r>
          </w:p>
          <w:p w14:paraId="46D029B0" w14:textId="77777777" w:rsidR="00121A0E" w:rsidRPr="005F046B" w:rsidRDefault="00121A0E" w:rsidP="00F84D55">
            <w:pPr>
              <w:snapToGrid w:val="0"/>
              <w:spacing w:line="280" w:lineRule="exact"/>
              <w:ind w:left="669" w:rightChars="-22" w:right="-53" w:hangingChars="304" w:hanging="669"/>
              <w:jc w:val="both"/>
              <w:rPr>
                <w:sz w:val="22"/>
              </w:rPr>
            </w:pPr>
          </w:p>
          <w:p w14:paraId="3ADC1D34" w14:textId="77777777" w:rsidR="00121A0E" w:rsidRPr="00087D8A" w:rsidRDefault="00121A0E" w:rsidP="00F84D55">
            <w:pPr>
              <w:snapToGrid w:val="0"/>
              <w:spacing w:line="280" w:lineRule="exact"/>
              <w:ind w:leftChars="273" w:left="655" w:rightChars="-22" w:right="-53"/>
              <w:rPr>
                <w:b/>
                <w:bCs/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</w:rPr>
              <w:t>饑饉活動</w:t>
            </w:r>
          </w:p>
          <w:p w14:paraId="29592CAF" w14:textId="620656FB" w:rsidR="00121A0E" w:rsidRPr="00087D8A" w:rsidRDefault="00121A0E" w:rsidP="00F84D55">
            <w:pPr>
              <w:snapToGrid w:val="0"/>
              <w:spacing w:line="28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一) 清淡</w:t>
            </w:r>
            <w:r>
              <w:rPr>
                <w:rFonts w:hint="eastAsia"/>
                <w:sz w:val="22"/>
              </w:rPr>
              <w:t>一餐</w:t>
            </w:r>
            <w:r>
              <w:rPr>
                <w:sz w:val="22"/>
              </w:rPr>
              <w:br/>
            </w:r>
            <w:r w:rsidRPr="00087D8A">
              <w:rPr>
                <w:rFonts w:hint="eastAsia"/>
                <w:sz w:val="22"/>
              </w:rPr>
              <w:t>(二) 貧富</w:t>
            </w:r>
            <w:r w:rsidRPr="009625F5">
              <w:rPr>
                <w:rFonts w:hint="eastAsia"/>
                <w:sz w:val="22"/>
              </w:rPr>
              <w:t>一餐</w:t>
            </w:r>
            <w:r w:rsidR="0093564C" w:rsidRPr="003066A9">
              <w:rPr>
                <w:rFonts w:hint="eastAsia"/>
                <w:sz w:val="22"/>
              </w:rPr>
              <w:t>（</w:t>
            </w:r>
            <w:r w:rsidRPr="000B4C43">
              <w:rPr>
                <w:rFonts w:hint="eastAsia"/>
                <w:sz w:val="22"/>
              </w:rPr>
              <w:t>配合</w:t>
            </w:r>
            <w:r w:rsidRPr="00D411BD">
              <w:rPr>
                <w:rFonts w:hint="eastAsia"/>
                <w:sz w:val="22"/>
              </w:rPr>
              <w:t>工作坊</w:t>
            </w:r>
            <w:r>
              <w:rPr>
                <w:rFonts w:hint="eastAsia"/>
                <w:sz w:val="22"/>
              </w:rPr>
              <w:t xml:space="preserve"> -</w:t>
            </w:r>
            <w:r>
              <w:rPr>
                <w:sz w:val="22"/>
              </w:rPr>
              <w:t xml:space="preserve"> </w:t>
            </w:r>
            <w:r w:rsidRPr="00D411BD">
              <w:rPr>
                <w:rFonts w:hint="eastAsia"/>
                <w:sz w:val="22"/>
              </w:rPr>
              <w:t>務農得食</w:t>
            </w:r>
            <w:r w:rsidR="0093564C">
              <w:rPr>
                <w:sz w:val="22"/>
              </w:rPr>
              <w:t>）</w:t>
            </w:r>
          </w:p>
          <w:p w14:paraId="5D13F26A" w14:textId="77777777" w:rsidR="00121A0E" w:rsidRPr="00087D8A" w:rsidRDefault="00121A0E" w:rsidP="00F84D55">
            <w:pPr>
              <w:snapToGrid w:val="0"/>
              <w:spacing w:line="280" w:lineRule="exact"/>
              <w:ind w:left="655" w:rightChars="-22" w:right="-53"/>
              <w:jc w:val="both"/>
              <w:rPr>
                <w:sz w:val="22"/>
              </w:rPr>
            </w:pPr>
            <w:r w:rsidRPr="00087D8A">
              <w:rPr>
                <w:rFonts w:hint="eastAsia"/>
                <w:sz w:val="22"/>
              </w:rPr>
              <w:t>(三) 饑饉__小時</w:t>
            </w:r>
            <w:r>
              <w:rPr>
                <w:rFonts w:hint="eastAsia"/>
                <w:sz w:val="22"/>
              </w:rPr>
              <w:t>／</w:t>
            </w:r>
            <w:r w:rsidRPr="00087D8A">
              <w:rPr>
                <w:rFonts w:hint="eastAsia"/>
                <w:sz w:val="22"/>
              </w:rPr>
              <w:t>自行饑饉</w:t>
            </w:r>
          </w:p>
          <w:p w14:paraId="6147B93A" w14:textId="2843B327" w:rsidR="00121A0E" w:rsidRPr="005F046B" w:rsidRDefault="0093564C" w:rsidP="00F84D55">
            <w:pPr>
              <w:snapToGrid w:val="0"/>
              <w:spacing w:line="280" w:lineRule="exact"/>
              <w:ind w:left="601" w:rightChars="-22" w:right="-5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21A0E" w:rsidRPr="005F046B">
              <w:rPr>
                <w:rFonts w:hint="eastAsia"/>
                <w:sz w:val="20"/>
                <w:szCs w:val="20"/>
              </w:rPr>
              <w:t>善款將支持宣明會在有需要的地區推行糧食保障及發展項目）</w:t>
            </w:r>
          </w:p>
        </w:tc>
        <w:tc>
          <w:tcPr>
            <w:tcW w:w="1888" w:type="dxa"/>
            <w:vMerge/>
          </w:tcPr>
          <w:p w14:paraId="1799D56B" w14:textId="77777777" w:rsidR="00121A0E" w:rsidRPr="00087D8A" w:rsidRDefault="00121A0E" w:rsidP="00F84D55">
            <w:pPr>
              <w:adjustRightInd w:val="0"/>
              <w:snapToGrid w:val="0"/>
              <w:spacing w:line="340" w:lineRule="exact"/>
              <w:rPr>
                <w:sz w:val="22"/>
              </w:rPr>
            </w:pPr>
          </w:p>
        </w:tc>
      </w:tr>
      <w:tr w:rsidR="00121A0E" w:rsidRPr="00087D8A" w14:paraId="42148267" w14:textId="77777777" w:rsidTr="003066A9">
        <w:trPr>
          <w:trHeight w:val="810"/>
        </w:trPr>
        <w:tc>
          <w:tcPr>
            <w:tcW w:w="1976" w:type="dxa"/>
          </w:tcPr>
          <w:p w14:paraId="3D02F670" w14:textId="77777777" w:rsidR="00121A0E" w:rsidRPr="00087D8A" w:rsidRDefault="00121A0E" w:rsidP="00F84D55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一人一利是</w:t>
            </w:r>
          </w:p>
        </w:tc>
        <w:tc>
          <w:tcPr>
            <w:tcW w:w="6456" w:type="dxa"/>
          </w:tcPr>
          <w:p w14:paraId="35B4ED59" w14:textId="5A64AC7D" w:rsidR="00121A0E" w:rsidRPr="00BC35DB" w:rsidRDefault="00121A0E" w:rsidP="00F84D55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活動於農曆新年</w:t>
            </w:r>
            <w:r w:rsidRPr="00C16EF6">
              <w:rPr>
                <w:rFonts w:hint="eastAsia"/>
                <w:sz w:val="22"/>
              </w:rPr>
              <w:t>期間舉行，</w:t>
            </w:r>
            <w:r w:rsidRPr="00557C6D">
              <w:rPr>
                <w:rFonts w:hint="eastAsia"/>
                <w:sz w:val="22"/>
              </w:rPr>
              <w:t>鼓勵同學</w:t>
            </w:r>
            <w:r w:rsidRPr="00BC35DB">
              <w:rPr>
                <w:rFonts w:asciiTheme="minorHAnsi" w:hAnsiTheme="minorHAnsi" w:cstheme="minorBidi"/>
                <w:sz w:val="22"/>
                <w:szCs w:val="22"/>
              </w:rPr>
              <w:t>實踐關愛樂</w:t>
            </w:r>
            <w:r w:rsidRPr="000E7FC7">
              <w:rPr>
                <w:rFonts w:asciiTheme="minorHAnsi" w:hAnsiTheme="minorHAnsi" w:cstheme="minorBidi" w:hint="eastAsia"/>
                <w:sz w:val="22"/>
                <w:szCs w:val="22"/>
              </w:rPr>
              <w:t>助</w:t>
            </w:r>
            <w:r w:rsidRPr="00557C6D">
              <w:rPr>
                <w:rFonts w:hint="eastAsia"/>
                <w:sz w:val="22"/>
              </w:rPr>
              <w:t>、與人分享福樂。同學在農曆年</w:t>
            </w:r>
            <w:r w:rsidRPr="00557C6D">
              <w:rPr>
                <w:sz w:val="22"/>
              </w:rPr>
              <w:t>假後捐出利是，</w:t>
            </w:r>
            <w:r>
              <w:rPr>
                <w:rFonts w:hint="eastAsia"/>
                <w:sz w:val="22"/>
              </w:rPr>
              <w:t>集結愛心</w:t>
            </w:r>
            <w:r w:rsidR="0093564C">
              <w:rPr>
                <w:rFonts w:hint="eastAsia"/>
                <w:sz w:val="22"/>
                <w:lang w:eastAsia="zh-HK"/>
              </w:rPr>
              <w:t>向</w:t>
            </w:r>
            <w:r>
              <w:rPr>
                <w:rFonts w:hint="eastAsia"/>
                <w:sz w:val="22"/>
                <w:lang w:eastAsia="zh-HK"/>
              </w:rPr>
              <w:t>貧困</w:t>
            </w:r>
            <w:r>
              <w:rPr>
                <w:rFonts w:hint="eastAsia"/>
                <w:sz w:val="22"/>
              </w:rPr>
              <w:t>飢餓中的一群送上</w:t>
            </w:r>
            <w:r w:rsidRPr="00573799">
              <w:rPr>
                <w:rFonts w:hint="eastAsia"/>
                <w:sz w:val="22"/>
                <w:szCs w:val="22"/>
              </w:rPr>
              <w:t>糧食保障</w:t>
            </w:r>
            <w:r>
              <w:rPr>
                <w:rFonts w:hint="eastAsia"/>
                <w:sz w:val="22"/>
              </w:rPr>
              <w:t>和</w:t>
            </w:r>
            <w:r w:rsidRPr="00557C6D">
              <w:rPr>
                <w:sz w:val="22"/>
              </w:rPr>
              <w:t>適切的幫助。</w:t>
            </w:r>
          </w:p>
          <w:p w14:paraId="79022DD2" w14:textId="77777777" w:rsidR="00121A0E" w:rsidRDefault="00121A0E" w:rsidP="00F84D55">
            <w:pPr>
              <w:adjustRightInd w:val="0"/>
              <w:snapToGrid w:val="0"/>
              <w:spacing w:line="280" w:lineRule="exact"/>
              <w:ind w:left="600" w:hangingChars="300" w:hanging="600"/>
              <w:jc w:val="both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F24B1">
              <w:rPr>
                <w:rFonts w:hint="eastAsia"/>
                <w:sz w:val="20"/>
                <w:szCs w:val="20"/>
              </w:rPr>
              <w:t>（本會將提供相關講座及教育影片）</w:t>
            </w:r>
          </w:p>
        </w:tc>
        <w:tc>
          <w:tcPr>
            <w:tcW w:w="1888" w:type="dxa"/>
          </w:tcPr>
          <w:p w14:paraId="63A4BDDC" w14:textId="1B38C879" w:rsidR="00121A0E" w:rsidRPr="00087D8A" w:rsidRDefault="00121A0E" w:rsidP="00F84D55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087D8A">
              <w:rPr>
                <w:rFonts w:hint="eastAsia"/>
                <w:sz w:val="22"/>
              </w:rPr>
              <w:t>年農曆新年期間進行</w:t>
            </w:r>
          </w:p>
        </w:tc>
      </w:tr>
      <w:tr w:rsidR="00121A0E" w:rsidRPr="00087D8A" w14:paraId="60C177FD" w14:textId="77777777" w:rsidTr="003066A9">
        <w:trPr>
          <w:trHeight w:val="810"/>
        </w:trPr>
        <w:tc>
          <w:tcPr>
            <w:tcW w:w="1976" w:type="dxa"/>
          </w:tcPr>
          <w:p w14:paraId="27DB8F52" w14:textId="77777777" w:rsidR="00121A0E" w:rsidRPr="00087D8A" w:rsidRDefault="00121A0E" w:rsidP="00F84D55">
            <w:pPr>
              <w:adjustRightInd w:val="0"/>
              <w:snapToGrid w:val="0"/>
              <w:spacing w:line="280" w:lineRule="exact"/>
              <w:ind w:leftChars="-45" w:left="-108" w:rightChars="-45" w:righ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全澳小學生</w:t>
            </w:r>
          </w:p>
          <w:p w14:paraId="2D1617D4" w14:textId="53A42E95" w:rsidR="00121A0E" w:rsidRPr="00087D8A" w:rsidRDefault="00166462" w:rsidP="00F84D55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166462">
              <w:rPr>
                <w:rFonts w:hint="eastAsia"/>
                <w:b/>
                <w:bCs/>
              </w:rPr>
              <w:t>繪畫比賽</w:t>
            </w:r>
          </w:p>
        </w:tc>
        <w:tc>
          <w:tcPr>
            <w:tcW w:w="6456" w:type="dxa"/>
          </w:tcPr>
          <w:p w14:paraId="439CEE17" w14:textId="77777777" w:rsidR="00121A0E" w:rsidRPr="00087D8A" w:rsidRDefault="00121A0E" w:rsidP="00F84D55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b/>
                <w:bCs/>
                <w:sz w:val="22"/>
                <w:u w:val="single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087D8A">
              <w:rPr>
                <w:rFonts w:hint="eastAsia"/>
                <w:sz w:val="22"/>
              </w:rPr>
              <w:t>：</w:t>
            </w:r>
            <w:r w:rsidRPr="000677E5">
              <w:rPr>
                <w:rFonts w:hint="eastAsia"/>
                <w:sz w:val="22"/>
              </w:rPr>
              <w:t>鼓勵同學</w:t>
            </w:r>
            <w:r w:rsidRPr="000677E5">
              <w:rPr>
                <w:sz w:val="22"/>
              </w:rPr>
              <w:t>一起揮動畫筆</w:t>
            </w:r>
            <w:r w:rsidRPr="000677E5">
              <w:rPr>
                <w:rFonts w:hint="eastAsia"/>
                <w:sz w:val="22"/>
              </w:rPr>
              <w:t>，</w:t>
            </w:r>
            <w:r w:rsidRPr="00533801">
              <w:rPr>
                <w:sz w:val="22"/>
              </w:rPr>
              <w:t>盡情</w:t>
            </w:r>
            <w:r w:rsidRPr="000677E5">
              <w:rPr>
                <w:rFonts w:hint="eastAsia"/>
                <w:sz w:val="22"/>
              </w:rPr>
              <w:t>發揮創意，</w:t>
            </w:r>
            <w:r w:rsidRPr="00533801">
              <w:rPr>
                <w:rFonts w:hint="eastAsia"/>
                <w:sz w:val="22"/>
              </w:rPr>
              <w:t>讓同學透過繪畫心意卡向</w:t>
            </w:r>
            <w:r w:rsidRPr="000677E5">
              <w:rPr>
                <w:rFonts w:hint="eastAsia"/>
                <w:sz w:val="22"/>
              </w:rPr>
              <w:t>遠方貧困飢餓</w:t>
            </w:r>
            <w:r w:rsidRPr="000677E5">
              <w:rPr>
                <w:sz w:val="22"/>
              </w:rPr>
              <w:t>的</w:t>
            </w:r>
            <w:r w:rsidRPr="000677E5">
              <w:rPr>
                <w:rFonts w:hint="eastAsia"/>
                <w:sz w:val="22"/>
              </w:rPr>
              <w:t>孩子</w:t>
            </w:r>
            <w:r>
              <w:rPr>
                <w:rFonts w:hint="eastAsia"/>
                <w:sz w:val="22"/>
              </w:rPr>
              <w:t>表</w:t>
            </w:r>
            <w:r w:rsidRPr="00533801">
              <w:rPr>
                <w:rFonts w:hint="eastAsia"/>
                <w:sz w:val="22"/>
              </w:rPr>
              <w:t>達愛與關懷的訊息。</w:t>
            </w:r>
            <w:r w:rsidRPr="00087D8A">
              <w:rPr>
                <w:rFonts w:hint="eastAsia"/>
                <w:sz w:val="22"/>
              </w:rPr>
              <w:t>得獎作品更有機會</w:t>
            </w:r>
            <w:r>
              <w:rPr>
                <w:rFonts w:hint="eastAsia"/>
                <w:sz w:val="22"/>
              </w:rPr>
              <w:t>被製成印刷品，</w:t>
            </w:r>
            <w:r w:rsidRPr="00087D8A">
              <w:rPr>
                <w:rFonts w:hint="eastAsia"/>
                <w:sz w:val="22"/>
              </w:rPr>
              <w:t>送到貧困孩子手中。</w:t>
            </w:r>
          </w:p>
        </w:tc>
        <w:tc>
          <w:tcPr>
            <w:tcW w:w="1888" w:type="dxa"/>
          </w:tcPr>
          <w:p w14:paraId="7666CC88" w14:textId="652BA479" w:rsidR="00121A0E" w:rsidRDefault="00121A0E" w:rsidP="00F84D55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87D8A">
              <w:rPr>
                <w:rFonts w:hint="eastAsia"/>
                <w:sz w:val="22"/>
              </w:rPr>
              <w:t>年</w:t>
            </w:r>
            <w:r w:rsidRPr="00DD0E8E">
              <w:rPr>
                <w:rFonts w:hint="eastAsia"/>
                <w:sz w:val="22"/>
              </w:rPr>
              <w:t>3月1</w:t>
            </w:r>
            <w:r>
              <w:rPr>
                <w:sz w:val="22"/>
              </w:rPr>
              <w:t>6</w:t>
            </w:r>
            <w:r w:rsidRPr="00DD0E8E"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DD0E8E">
              <w:rPr>
                <w:rFonts w:hint="eastAsia"/>
                <w:sz w:val="22"/>
              </w:rPr>
              <w:t>日</w:t>
            </w:r>
          </w:p>
        </w:tc>
      </w:tr>
      <w:tr w:rsidR="00121A0E" w:rsidRPr="00087D8A" w14:paraId="283C4620" w14:textId="77777777" w:rsidTr="003066A9">
        <w:trPr>
          <w:trHeight w:val="703"/>
        </w:trPr>
        <w:tc>
          <w:tcPr>
            <w:tcW w:w="1976" w:type="dxa"/>
          </w:tcPr>
          <w:p w14:paraId="7925050A" w14:textId="77777777" w:rsidR="00121A0E" w:rsidRPr="00087D8A" w:rsidRDefault="00121A0E" w:rsidP="00F84D55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賣旗日</w:t>
            </w:r>
          </w:p>
        </w:tc>
        <w:tc>
          <w:tcPr>
            <w:tcW w:w="6456" w:type="dxa"/>
          </w:tcPr>
          <w:p w14:paraId="1C3F5290" w14:textId="44B7A14D" w:rsidR="00121A0E" w:rsidRPr="00087D8A" w:rsidRDefault="00121A0E" w:rsidP="0093564C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sz w:val="22"/>
              </w:rPr>
            </w:pPr>
            <w:r w:rsidRPr="003E056B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3E056B">
              <w:rPr>
                <w:rFonts w:hint="eastAsia"/>
                <w:sz w:val="22"/>
              </w:rPr>
              <w:t>：歡迎同學</w:t>
            </w:r>
            <w:r w:rsidRPr="003E056B">
              <w:rPr>
                <w:sz w:val="22"/>
              </w:rPr>
              <w:t>身</w:t>
            </w:r>
            <w:r w:rsidRPr="003E056B">
              <w:rPr>
                <w:rFonts w:hint="eastAsia"/>
                <w:sz w:val="22"/>
              </w:rPr>
              <w:t>體力行賣旗</w:t>
            </w:r>
            <w:r w:rsidRPr="003E056B">
              <w:rPr>
                <w:sz w:val="22"/>
              </w:rPr>
              <w:t>，</w:t>
            </w:r>
            <w:r w:rsidRPr="003E056B">
              <w:rPr>
                <w:rFonts w:hint="eastAsia"/>
                <w:sz w:val="22"/>
              </w:rPr>
              <w:t>呼籲全澳市民關心及</w:t>
            </w:r>
            <w:r w:rsidRPr="003E056B">
              <w:rPr>
                <w:sz w:val="22"/>
              </w:rPr>
              <w:t>幫</w:t>
            </w:r>
            <w:r w:rsidRPr="003E056B">
              <w:rPr>
                <w:rFonts w:hint="eastAsia"/>
                <w:sz w:val="22"/>
              </w:rPr>
              <w:t>助發展中國家貧困及飢餓的孩子和家庭，並鼓勵大</w:t>
            </w:r>
            <w:r>
              <w:rPr>
                <w:rFonts w:hint="eastAsia"/>
                <w:sz w:val="22"/>
                <w:lang w:eastAsia="zh-HK"/>
              </w:rPr>
              <w:t>眾</w:t>
            </w:r>
            <w:r w:rsidRPr="003E056B">
              <w:rPr>
                <w:rFonts w:hint="eastAsia"/>
                <w:sz w:val="22"/>
              </w:rPr>
              <w:t>提高對貧窮</w:t>
            </w:r>
            <w:r>
              <w:rPr>
                <w:rFonts w:hint="eastAsia"/>
                <w:sz w:val="22"/>
                <w:lang w:eastAsia="zh-HK"/>
              </w:rPr>
              <w:t>和飢餓</w:t>
            </w:r>
            <w:r w:rsidR="0093564C" w:rsidRPr="003E056B">
              <w:rPr>
                <w:rFonts w:hint="eastAsia"/>
                <w:sz w:val="22"/>
              </w:rPr>
              <w:t>議</w:t>
            </w:r>
            <w:r w:rsidRPr="003E056B">
              <w:rPr>
                <w:rFonts w:hint="eastAsia"/>
                <w:sz w:val="22"/>
              </w:rPr>
              <w:t>題的關注</w:t>
            </w:r>
            <w:r>
              <w:rPr>
                <w:rFonts w:hint="eastAsia"/>
                <w:sz w:val="22"/>
                <w:lang w:eastAsia="zh-HK"/>
              </w:rPr>
              <w:t>和</w:t>
            </w:r>
            <w:r w:rsidRPr="003E056B">
              <w:rPr>
                <w:rFonts w:hint="eastAsia"/>
                <w:sz w:val="22"/>
              </w:rPr>
              <w:t>全面參與社會的使命。</w:t>
            </w:r>
            <w:r w:rsidRPr="00087D8A">
              <w:rPr>
                <w:sz w:val="22"/>
              </w:rPr>
              <w:t xml:space="preserve"> </w:t>
            </w:r>
          </w:p>
        </w:tc>
        <w:tc>
          <w:tcPr>
            <w:tcW w:w="1888" w:type="dxa"/>
          </w:tcPr>
          <w:p w14:paraId="444F1097" w14:textId="7B9E1407" w:rsidR="00121A0E" w:rsidRPr="00087D8A" w:rsidRDefault="00121A0E" w:rsidP="0010623D">
            <w:pPr>
              <w:adjustRightInd w:val="0"/>
              <w:snapToGrid w:val="0"/>
              <w:spacing w:line="340" w:lineRule="exact"/>
              <w:ind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3</w:t>
            </w:r>
            <w:r w:rsidRPr="00087D8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</w:t>
            </w:r>
            <w:r w:rsidR="0010623D">
              <w:rPr>
                <w:rFonts w:hint="eastAsia"/>
                <w:sz w:val="22"/>
              </w:rPr>
              <w:t>8</w:t>
            </w:r>
            <w:r w:rsidRPr="00087D8A">
              <w:rPr>
                <w:rFonts w:hint="eastAsia"/>
                <w:sz w:val="22"/>
              </w:rPr>
              <w:t>至</w:t>
            </w:r>
            <w:r w:rsidR="0010623D">
              <w:rPr>
                <w:rFonts w:hint="eastAsia"/>
                <w:sz w:val="22"/>
              </w:rPr>
              <w:t>29</w:t>
            </w:r>
            <w:r w:rsidRPr="00087D8A">
              <w:rPr>
                <w:rFonts w:hint="eastAsia"/>
                <w:sz w:val="22"/>
              </w:rPr>
              <w:t>日</w:t>
            </w:r>
          </w:p>
        </w:tc>
      </w:tr>
      <w:tr w:rsidR="00121A0E" w:rsidRPr="00087D8A" w14:paraId="06879683" w14:textId="77777777" w:rsidTr="003066A9">
        <w:trPr>
          <w:trHeight w:val="649"/>
        </w:trPr>
        <w:tc>
          <w:tcPr>
            <w:tcW w:w="1976" w:type="dxa"/>
          </w:tcPr>
          <w:p w14:paraId="2B5B083A" w14:textId="77777777" w:rsidR="00121A0E" w:rsidRPr="00087D8A" w:rsidRDefault="00121A0E" w:rsidP="00F84D55">
            <w:pPr>
              <w:adjustRightInd w:val="0"/>
              <w:snapToGrid w:val="0"/>
              <w:spacing w:line="340" w:lineRule="exact"/>
              <w:ind w:leftChars="-45" w:left="-108" w:firstLineChars="45" w:firstLine="108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10小時饑饉營</w:t>
            </w:r>
          </w:p>
        </w:tc>
        <w:tc>
          <w:tcPr>
            <w:tcW w:w="6456" w:type="dxa"/>
          </w:tcPr>
          <w:p w14:paraId="5E57614D" w14:textId="53B3F1BF" w:rsidR="00121A0E" w:rsidRPr="00087D8A" w:rsidRDefault="00121A0E" w:rsidP="00F84D55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sz w:val="22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A27269">
              <w:rPr>
                <w:rFonts w:hint="eastAsia"/>
                <w:sz w:val="22"/>
              </w:rPr>
              <w:t>：鼓勵學校自行組隊參加</w:t>
            </w:r>
            <w:r w:rsidR="0093564C">
              <w:rPr>
                <w:rFonts w:hint="eastAsia"/>
                <w:sz w:val="22"/>
                <w:lang w:eastAsia="zh-HK"/>
              </w:rPr>
              <w:t>，</w:t>
            </w:r>
            <w:r w:rsidRPr="00A27269">
              <w:rPr>
                <w:rFonts w:hint="eastAsia"/>
                <w:sz w:val="22"/>
              </w:rPr>
              <w:t>和我</w:t>
            </w:r>
            <w:r w:rsidR="0093564C">
              <w:rPr>
                <w:rFonts w:hint="eastAsia"/>
                <w:sz w:val="22"/>
                <w:lang w:eastAsia="zh-HK"/>
              </w:rPr>
              <w:t>們</w:t>
            </w:r>
            <w:r w:rsidRPr="00A27269">
              <w:rPr>
                <w:rFonts w:hint="eastAsia"/>
                <w:sz w:val="22"/>
              </w:rPr>
              <w:t>肩並肩，為世界貧窮和飢餓的人努力。透過</w:t>
            </w:r>
            <w:r w:rsidRPr="00A27269">
              <w:rPr>
                <w:sz w:val="22"/>
              </w:rPr>
              <w:t>饑饉</w:t>
            </w:r>
            <w:r w:rsidRPr="00A27269">
              <w:rPr>
                <w:rFonts w:hint="eastAsia"/>
                <w:sz w:val="22"/>
              </w:rPr>
              <w:t>及參與各項體驗活動，親身感受貧困孩子的餓與痛；深入了解、反思並回應全球飢餓及貧窮問題。</w:t>
            </w:r>
            <w:r w:rsidRPr="00087D8A">
              <w:rPr>
                <w:sz w:val="22"/>
              </w:rPr>
              <w:t xml:space="preserve"> </w:t>
            </w:r>
          </w:p>
        </w:tc>
        <w:tc>
          <w:tcPr>
            <w:tcW w:w="1888" w:type="dxa"/>
            <w:shd w:val="clear" w:color="auto" w:fill="FFFFFF"/>
          </w:tcPr>
          <w:p w14:paraId="593CA4B5" w14:textId="504B28BF" w:rsidR="00121A0E" w:rsidRPr="00B07E19" w:rsidRDefault="00121A0E" w:rsidP="00615CC1">
            <w:pPr>
              <w:adjustRightInd w:val="0"/>
              <w:snapToGrid w:val="0"/>
              <w:spacing w:line="340" w:lineRule="exact"/>
              <w:ind w:rightChars="-44" w:right="-10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 w:rsidRPr="00087D8A">
              <w:rPr>
                <w:rFonts w:hint="eastAsia"/>
                <w:sz w:val="22"/>
              </w:rPr>
              <w:t>月</w:t>
            </w:r>
            <w:r w:rsidR="00615CC1">
              <w:rPr>
                <w:rFonts w:hint="eastAsia"/>
                <w:sz w:val="22"/>
              </w:rPr>
              <w:t>26</w:t>
            </w:r>
            <w:r w:rsidR="00615CC1">
              <w:rPr>
                <w:rFonts w:hint="eastAsia"/>
                <w:sz w:val="22"/>
                <w:lang w:eastAsia="zh-HK"/>
              </w:rPr>
              <w:t>日</w:t>
            </w:r>
          </w:p>
        </w:tc>
      </w:tr>
      <w:tr w:rsidR="00121A0E" w:rsidRPr="00087D8A" w14:paraId="52BB2CB4" w14:textId="77777777" w:rsidTr="003066A9">
        <w:trPr>
          <w:trHeight w:val="703"/>
        </w:trPr>
        <w:tc>
          <w:tcPr>
            <w:tcW w:w="1976" w:type="dxa"/>
          </w:tcPr>
          <w:p w14:paraId="1AA5E281" w14:textId="11FC8500" w:rsidR="00121A0E" w:rsidRPr="00087D8A" w:rsidRDefault="00121A0E" w:rsidP="003066A9">
            <w:pPr>
              <w:adjustRightInd w:val="0"/>
              <w:snapToGrid w:val="0"/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童享和平步行</w:t>
            </w:r>
            <w:r w:rsidR="0091785B">
              <w:rPr>
                <w:rFonts w:hint="eastAsia"/>
                <w:b/>
                <w:bCs/>
                <w:lang w:eastAsia="zh-HK"/>
              </w:rPr>
              <w:t>活動</w:t>
            </w:r>
          </w:p>
        </w:tc>
        <w:tc>
          <w:tcPr>
            <w:tcW w:w="6456" w:type="dxa"/>
          </w:tcPr>
          <w:p w14:paraId="68EF2A34" w14:textId="31A0A9E8" w:rsidR="00121A0E" w:rsidRDefault="00121A0E" w:rsidP="0091785B">
            <w:pPr>
              <w:adjustRightInd w:val="0"/>
              <w:snapToGrid w:val="0"/>
              <w:spacing w:line="280" w:lineRule="exact"/>
              <w:ind w:left="601" w:hangingChars="273" w:hanging="601"/>
              <w:jc w:val="both"/>
              <w:rPr>
                <w:b/>
                <w:bCs/>
                <w:sz w:val="22"/>
                <w:u w:val="single"/>
              </w:rPr>
            </w:pPr>
            <w:r w:rsidRPr="00087D8A">
              <w:rPr>
                <w:rFonts w:hint="eastAsia"/>
                <w:b/>
                <w:bCs/>
                <w:sz w:val="22"/>
                <w:u w:val="single"/>
              </w:rPr>
              <w:t>行動</w:t>
            </w:r>
            <w:r w:rsidRPr="0053229B">
              <w:rPr>
                <w:rFonts w:hint="eastAsia"/>
                <w:b/>
                <w:bCs/>
                <w:sz w:val="22"/>
              </w:rPr>
              <w:t>：</w:t>
            </w:r>
            <w:r w:rsidRPr="0053229B">
              <w:rPr>
                <w:sz w:val="22"/>
              </w:rPr>
              <w:t>一起透過</w:t>
            </w:r>
            <w:r w:rsidRPr="0053229B">
              <w:rPr>
                <w:rFonts w:hint="eastAsia"/>
                <w:sz w:val="22"/>
              </w:rPr>
              <w:t>童享和平步行</w:t>
            </w:r>
            <w:r w:rsidRPr="0053229B">
              <w:rPr>
                <w:sz w:val="22"/>
              </w:rPr>
              <w:t>活動，體驗戰火兒童流離之苦，</w:t>
            </w:r>
            <w:r w:rsidR="0093564C" w:rsidRPr="0053229B">
              <w:rPr>
                <w:sz w:val="22"/>
              </w:rPr>
              <w:t>關注</w:t>
            </w:r>
            <w:r w:rsidRPr="0053229B">
              <w:rPr>
                <w:sz w:val="22"/>
              </w:rPr>
              <w:t>受衝突影響的孩子和家庭。步行之後，可透過現場的展覽和互動活動，</w:t>
            </w:r>
            <w:r w:rsidRPr="0053229B">
              <w:rPr>
                <w:rFonts w:hint="eastAsia"/>
                <w:sz w:val="22"/>
              </w:rPr>
              <w:t>讓同學</w:t>
            </w:r>
            <w:r w:rsidRPr="0053229B">
              <w:rPr>
                <w:sz w:val="22"/>
              </w:rPr>
              <w:t>進一步了解難民家庭和孩子的困境</w:t>
            </w:r>
            <w:r w:rsidRPr="0053229B">
              <w:rPr>
                <w:rFonts w:hint="eastAsia"/>
                <w:sz w:val="22"/>
              </w:rPr>
              <w:t>和需要</w:t>
            </w:r>
            <w:r w:rsidRPr="0053229B">
              <w:rPr>
                <w:sz w:val="22"/>
              </w:rPr>
              <w:t xml:space="preserve">。 </w:t>
            </w:r>
          </w:p>
        </w:tc>
        <w:tc>
          <w:tcPr>
            <w:tcW w:w="1888" w:type="dxa"/>
          </w:tcPr>
          <w:p w14:paraId="3A3307B3" w14:textId="714E87F1" w:rsidR="00121A0E" w:rsidRDefault="00121A0E" w:rsidP="00F84D55">
            <w:pPr>
              <w:adjustRightInd w:val="0"/>
              <w:snapToGrid w:val="0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087D8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待定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71AEC496" w14:textId="07F5EC57" w:rsidR="00121A0E" w:rsidRPr="00087D8A" w:rsidRDefault="00121A0E" w:rsidP="00121A0E">
      <w:pPr>
        <w:adjustRightInd w:val="0"/>
        <w:snapToGrid w:val="0"/>
        <w:spacing w:line="240" w:lineRule="exac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087D8A">
        <w:rPr>
          <w:rFonts w:hint="eastAsia"/>
          <w:sz w:val="18"/>
          <w:szCs w:val="18"/>
        </w:rPr>
        <w:t>備註：教育講座及饑饉工作坊只適用於日校。</w:t>
      </w:r>
    </w:p>
    <w:p w14:paraId="58B8AE78" w14:textId="1E9628F4" w:rsidR="00121A0E" w:rsidRPr="00087D8A" w:rsidRDefault="00121A0E" w:rsidP="00121A0E">
      <w:pPr>
        <w:adjustRightInd w:val="0"/>
        <w:snapToGrid w:val="0"/>
        <w:spacing w:line="240" w:lineRule="exact"/>
        <w:jc w:val="both"/>
        <w:rPr>
          <w:sz w:val="10"/>
        </w:rPr>
      </w:pPr>
    </w:p>
    <w:p w14:paraId="400A14B9" w14:textId="77777777" w:rsidR="00121A0E" w:rsidRPr="00087D8A" w:rsidRDefault="00121A0E" w:rsidP="00121A0E">
      <w:pPr>
        <w:spacing w:line="280" w:lineRule="exact"/>
        <w:rPr>
          <w:b/>
          <w:bCs/>
        </w:rPr>
      </w:pPr>
      <w:r w:rsidRPr="00087D8A">
        <w:rPr>
          <w:rFonts w:hint="eastAsia"/>
          <w:b/>
          <w:bCs/>
          <w:u w:val="single"/>
        </w:rPr>
        <w:t>如欲參加以上活動，請即填妥附上的預約表格並傳真至(853)</w:t>
      </w:r>
      <w:r w:rsidRPr="00087D8A">
        <w:rPr>
          <w:b/>
          <w:bCs/>
          <w:u w:val="single"/>
        </w:rPr>
        <w:t>2</w:t>
      </w:r>
      <w:r w:rsidRPr="00087D8A">
        <w:rPr>
          <w:rFonts w:hint="eastAsia"/>
          <w:b/>
          <w:bCs/>
          <w:u w:val="single"/>
        </w:rPr>
        <w:t>835 2737</w:t>
      </w:r>
      <w:r w:rsidRPr="00087D8A">
        <w:rPr>
          <w:rFonts w:hint="eastAsia"/>
          <w:b/>
          <w:bCs/>
        </w:rPr>
        <w:t>，查詢請致電(853)</w:t>
      </w:r>
      <w:r w:rsidRPr="00087D8A">
        <w:rPr>
          <w:b/>
          <w:bCs/>
        </w:rPr>
        <w:t>2</w:t>
      </w:r>
      <w:r w:rsidRPr="00087D8A">
        <w:rPr>
          <w:rFonts w:hint="eastAsia"/>
          <w:b/>
          <w:bCs/>
        </w:rPr>
        <w:t>843 5335，</w:t>
      </w:r>
      <w:r>
        <w:rPr>
          <w:rFonts w:hint="eastAsia"/>
          <w:b/>
          <w:bCs/>
        </w:rPr>
        <w:t>或</w:t>
      </w:r>
      <w:r w:rsidRPr="00087D8A">
        <w:rPr>
          <w:rFonts w:hint="eastAsia"/>
          <w:b/>
          <w:bCs/>
        </w:rPr>
        <w:t>電郵</w:t>
      </w:r>
      <w:r>
        <w:rPr>
          <w:rFonts w:hint="eastAsia"/>
          <w:b/>
          <w:bCs/>
        </w:rPr>
        <w:t>至</w:t>
      </w:r>
      <w:hyperlink r:id="rId11" w:history="1">
        <w:r w:rsidRPr="00A14A35">
          <w:rPr>
            <w:rStyle w:val="aa"/>
            <w:rFonts w:hint="eastAsia"/>
            <w:b/>
            <w:bCs/>
          </w:rPr>
          <w:t>macaupe@worldvision.org.hk</w:t>
        </w:r>
      </w:hyperlink>
      <w:r>
        <w:rPr>
          <w:rFonts w:hint="eastAsia"/>
          <w:b/>
          <w:bCs/>
        </w:rPr>
        <w:t>。</w:t>
      </w:r>
    </w:p>
    <w:p w14:paraId="5DC9E2F5" w14:textId="3914DB4D" w:rsidR="00121A0E" w:rsidRPr="000738B8" w:rsidRDefault="00121A0E" w:rsidP="00121A0E">
      <w:pPr>
        <w:adjustRightInd w:val="0"/>
        <w:snapToGrid w:val="0"/>
        <w:spacing w:line="280" w:lineRule="exact"/>
        <w:jc w:val="both"/>
      </w:pPr>
    </w:p>
    <w:p w14:paraId="2514C478" w14:textId="77777777" w:rsidR="00121A0E" w:rsidRPr="00087D8A" w:rsidRDefault="00121A0E" w:rsidP="00121A0E">
      <w:pPr>
        <w:adjustRightInd w:val="0"/>
        <w:snapToGrid w:val="0"/>
        <w:spacing w:line="280" w:lineRule="exact"/>
      </w:pPr>
      <w:r w:rsidRPr="00087D8A">
        <w:rPr>
          <w:rFonts w:hint="eastAsia"/>
        </w:rPr>
        <w:t>世界宣明會澳門分會</w:t>
      </w:r>
      <w:r>
        <w:rPr>
          <w:rFonts w:hint="eastAsia"/>
        </w:rPr>
        <w:t xml:space="preserve">　</w:t>
      </w:r>
      <w:r w:rsidRPr="00087D8A">
        <w:rPr>
          <w:rFonts w:hint="eastAsia"/>
        </w:rPr>
        <w:t>謹啟</w:t>
      </w:r>
    </w:p>
    <w:p w14:paraId="28C205EA" w14:textId="30731491" w:rsidR="00121A0E" w:rsidRDefault="00121A0E" w:rsidP="00121A0E">
      <w:pPr>
        <w:pStyle w:val="a3"/>
        <w:spacing w:line="160" w:lineRule="exact"/>
        <w:jc w:val="center"/>
        <w:rPr>
          <w:sz w:val="18"/>
        </w:rPr>
      </w:pPr>
    </w:p>
    <w:p w14:paraId="36699F13" w14:textId="77777777" w:rsidR="00121A0E" w:rsidRPr="00087D8A" w:rsidRDefault="00121A0E" w:rsidP="00121A0E">
      <w:pPr>
        <w:pStyle w:val="a3"/>
        <w:spacing w:line="160" w:lineRule="exact"/>
        <w:jc w:val="center"/>
        <w:rPr>
          <w:sz w:val="18"/>
        </w:rPr>
      </w:pPr>
    </w:p>
    <w:p w14:paraId="0D08772B" w14:textId="77777777" w:rsidR="00121A0E" w:rsidRDefault="00121A0E" w:rsidP="00121A0E">
      <w:pPr>
        <w:pStyle w:val="a3"/>
        <w:spacing w:line="300" w:lineRule="exact"/>
        <w:jc w:val="center"/>
        <w:rPr>
          <w:sz w:val="18"/>
        </w:rPr>
      </w:pPr>
      <w:r w:rsidRPr="00087D8A">
        <w:rPr>
          <w:rFonts w:hint="eastAsia"/>
          <w:sz w:val="18"/>
        </w:rPr>
        <w:t>世界宣明會澳門分會是一個基督教救援及發展機構，旨在為貧窮的兒童、家庭及社區帶來長遠的改變。</w:t>
      </w:r>
    </w:p>
    <w:p w14:paraId="18D0693E" w14:textId="4A6A3274" w:rsidR="00121A0E" w:rsidRPr="00087D8A" w:rsidRDefault="00121A0E" w:rsidP="00121A0E">
      <w:pPr>
        <w:adjustRightInd w:val="0"/>
        <w:snapToGrid w:val="0"/>
        <w:spacing w:line="340" w:lineRule="exact"/>
      </w:pPr>
    </w:p>
    <w:p w14:paraId="788BD234" w14:textId="38D15111" w:rsidR="003A3FAA" w:rsidRPr="00087D8A" w:rsidRDefault="003A3FAA" w:rsidP="003A3FAA">
      <w:pPr>
        <w:pStyle w:val="a3"/>
        <w:tabs>
          <w:tab w:val="center" w:pos="5139"/>
        </w:tabs>
        <w:spacing w:line="300" w:lineRule="exac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270BFADF" w14:textId="671E5FFC" w:rsidR="003A3FAA" w:rsidRPr="00087D8A" w:rsidRDefault="003066A9" w:rsidP="003A3FAA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AF0F657" wp14:editId="2A27F5B9">
            <wp:simplePos x="0" y="0"/>
            <wp:positionH relativeFrom="margin">
              <wp:posOffset>5001978</wp:posOffset>
            </wp:positionH>
            <wp:positionV relativeFrom="margin">
              <wp:posOffset>-220621</wp:posOffset>
            </wp:positionV>
            <wp:extent cx="1749425" cy="711835"/>
            <wp:effectExtent l="0" t="0" r="317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3F8BC" w14:textId="77777777" w:rsidR="003A3FAA" w:rsidRDefault="003A3FAA" w:rsidP="003A3FAA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</w:p>
    <w:p w14:paraId="3774C5D4" w14:textId="77777777" w:rsidR="00F866E3" w:rsidRPr="00087D8A" w:rsidRDefault="00F866E3" w:rsidP="003A3FAA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</w:p>
    <w:p w14:paraId="5A89EEDB" w14:textId="7A6BE44E" w:rsidR="003A3FAA" w:rsidRPr="00087D8A" w:rsidRDefault="003A3FAA" w:rsidP="003A3FAA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201</w:t>
      </w:r>
      <w:r w:rsidR="00D44F1C">
        <w:rPr>
          <w:rFonts w:hint="eastAsia"/>
          <w:b/>
          <w:sz w:val="32"/>
          <w:szCs w:val="28"/>
          <w:u w:val="single"/>
        </w:rPr>
        <w:t>9</w:t>
      </w:r>
      <w:r>
        <w:rPr>
          <w:b/>
          <w:sz w:val="32"/>
          <w:szCs w:val="28"/>
          <w:u w:val="single"/>
        </w:rPr>
        <w:t>–</w:t>
      </w:r>
      <w:r w:rsidR="00D44F1C">
        <w:rPr>
          <w:rFonts w:hint="eastAsia"/>
          <w:b/>
          <w:sz w:val="32"/>
          <w:szCs w:val="28"/>
          <w:u w:val="single"/>
        </w:rPr>
        <w:t>20</w:t>
      </w:r>
      <w:r w:rsidRPr="00087D8A">
        <w:rPr>
          <w:rFonts w:hint="eastAsia"/>
          <w:b/>
          <w:sz w:val="32"/>
          <w:szCs w:val="28"/>
          <w:u w:val="single"/>
        </w:rPr>
        <w:t>年度</w:t>
      </w:r>
    </w:p>
    <w:p w14:paraId="789D27FD" w14:textId="77777777" w:rsidR="003A3FAA" w:rsidRPr="00087D8A" w:rsidRDefault="003A3FAA" w:rsidP="003A3FAA">
      <w:pPr>
        <w:pStyle w:val="a4"/>
        <w:spacing w:line="360" w:lineRule="exact"/>
        <w:ind w:leftChars="-11" w:left="-26" w:rightChars="-150" w:right="-360"/>
        <w:jc w:val="center"/>
        <w:rPr>
          <w:b/>
          <w:sz w:val="32"/>
          <w:szCs w:val="28"/>
          <w:u w:val="single"/>
        </w:rPr>
      </w:pPr>
      <w:r w:rsidRPr="00087D8A">
        <w:rPr>
          <w:rFonts w:hint="eastAsia"/>
          <w:b/>
          <w:sz w:val="32"/>
          <w:szCs w:val="28"/>
          <w:u w:val="single"/>
        </w:rPr>
        <w:t>中學教育講座簡介</w:t>
      </w:r>
    </w:p>
    <w:p w14:paraId="40140C59" w14:textId="77777777" w:rsidR="003A3FAA" w:rsidRPr="00087D8A" w:rsidRDefault="003A3FAA" w:rsidP="003A3FAA">
      <w:pPr>
        <w:pStyle w:val="a4"/>
        <w:spacing w:line="26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5C2A7A7D" w14:textId="77777777" w:rsidR="003A3FAA" w:rsidRPr="00087D8A" w:rsidRDefault="003A3FAA" w:rsidP="003A3FAA">
      <w:pPr>
        <w:pStyle w:val="a4"/>
        <w:spacing w:line="260" w:lineRule="exact"/>
        <w:ind w:leftChars="-150" w:left="-360" w:rightChars="-150" w:right="-360"/>
        <w:jc w:val="center"/>
        <w:rPr>
          <w:b/>
          <w:bCs/>
          <w:sz w:val="32"/>
        </w:rPr>
      </w:pPr>
    </w:p>
    <w:p w14:paraId="64A9E42D" w14:textId="77777777" w:rsidR="003A3FAA" w:rsidRPr="00087D8A" w:rsidRDefault="003A3FAA" w:rsidP="003A3FAA">
      <w:pPr>
        <w:pStyle w:val="a4"/>
        <w:spacing w:line="360" w:lineRule="exact"/>
        <w:ind w:left="0" w:rightChars="-150" w:right="-360"/>
        <w:jc w:val="both"/>
        <w:rPr>
          <w:b/>
          <w:bCs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23F54F61" wp14:editId="14F304EC">
            <wp:simplePos x="0" y="0"/>
            <wp:positionH relativeFrom="column">
              <wp:posOffset>-21590</wp:posOffset>
            </wp:positionH>
            <wp:positionV relativeFrom="paragraph">
              <wp:posOffset>-330200</wp:posOffset>
            </wp:positionV>
            <wp:extent cx="3418840" cy="193040"/>
            <wp:effectExtent l="19050" t="0" r="0" b="0"/>
            <wp:wrapNone/>
            <wp:docPr id="11" name="圖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D8A">
        <w:rPr>
          <w:rFonts w:hint="eastAsia"/>
        </w:rPr>
        <w:t>性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質：配合不同課程內容，包括</w:t>
      </w:r>
      <w:r w:rsidRPr="00087D8A">
        <w:rPr>
          <w:rFonts w:hint="eastAsia"/>
          <w:bCs/>
        </w:rPr>
        <w:t>公民/</w:t>
      </w:r>
      <w:r w:rsidRPr="00087D8A">
        <w:rPr>
          <w:rFonts w:hint="eastAsia"/>
        </w:rPr>
        <w:t>德育教育、</w:t>
      </w:r>
      <w:r w:rsidRPr="00087D8A">
        <w:rPr>
          <w:rFonts w:hint="eastAsia"/>
          <w:bCs/>
        </w:rPr>
        <w:t>國情教育</w:t>
      </w:r>
      <w:r w:rsidRPr="00087D8A">
        <w:rPr>
          <w:rFonts w:hint="eastAsia"/>
        </w:rPr>
        <w:t>及</w:t>
      </w:r>
      <w:r w:rsidRPr="00087D8A">
        <w:rPr>
          <w:rFonts w:hint="eastAsia"/>
          <w:bCs/>
        </w:rPr>
        <w:t>生命教育</w:t>
      </w:r>
      <w:r w:rsidRPr="00087D8A">
        <w:rPr>
          <w:rFonts w:hint="eastAsia"/>
        </w:rPr>
        <w:t>等</w:t>
      </w:r>
    </w:p>
    <w:p w14:paraId="64A37939" w14:textId="77777777" w:rsidR="003A3FAA" w:rsidRPr="00087D8A" w:rsidRDefault="003A3FAA" w:rsidP="003A3FAA">
      <w:pPr>
        <w:pStyle w:val="a4"/>
        <w:spacing w:line="360" w:lineRule="exact"/>
        <w:ind w:left="0" w:rightChars="-34" w:right="-82"/>
        <w:jc w:val="both"/>
      </w:pPr>
      <w:r w:rsidRPr="00087D8A">
        <w:rPr>
          <w:rFonts w:hint="eastAsia"/>
        </w:rPr>
        <w:t>時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間：視乎學校之課節時間安排，每節講座約30至40分鐘</w:t>
      </w:r>
    </w:p>
    <w:p w14:paraId="6E6E689B" w14:textId="77777777" w:rsidR="003A3FAA" w:rsidRPr="00087D8A" w:rsidRDefault="003A3FAA" w:rsidP="003A3FAA">
      <w:pPr>
        <w:pStyle w:val="a4"/>
        <w:spacing w:line="360" w:lineRule="exact"/>
        <w:ind w:left="0" w:rightChars="-34" w:right="-82"/>
        <w:jc w:val="both"/>
      </w:pPr>
      <w:r w:rsidRPr="00087D8A">
        <w:rPr>
          <w:rFonts w:hint="eastAsia"/>
        </w:rPr>
        <w:t>形</w:t>
      </w:r>
      <w:r>
        <w:rPr>
          <w:rFonts w:hint="eastAsia"/>
        </w:rPr>
        <w:t xml:space="preserve">　　</w:t>
      </w:r>
      <w:r w:rsidRPr="00087D8A">
        <w:rPr>
          <w:rFonts w:hint="eastAsia"/>
        </w:rPr>
        <w:t>式：因應不同對象需要，安排信息分享、影片播放、問答、互動體驗遊戲、反思回應等內容</w:t>
      </w:r>
    </w:p>
    <w:p w14:paraId="1CAFE78A" w14:textId="77777777" w:rsidR="003A3FAA" w:rsidRPr="00087D8A" w:rsidRDefault="003A3FAA" w:rsidP="003A3FAA">
      <w:pPr>
        <w:pStyle w:val="a4"/>
        <w:spacing w:line="360" w:lineRule="exact"/>
        <w:ind w:left="0" w:rightChars="-34" w:right="-82"/>
        <w:jc w:val="both"/>
      </w:pPr>
      <w:r w:rsidRPr="00087D8A">
        <w:rPr>
          <w:rFonts w:hint="eastAsia"/>
        </w:rPr>
        <w:t>預約方法：請填妥附上的預約表格並傳真至(853)2835 2737，</w:t>
      </w:r>
      <w:r>
        <w:rPr>
          <w:rFonts w:hint="eastAsia"/>
        </w:rPr>
        <w:t>本會</w:t>
      </w:r>
      <w:r w:rsidRPr="00087D8A">
        <w:rPr>
          <w:rFonts w:hint="eastAsia"/>
        </w:rPr>
        <w:t>將稍後聯絡</w:t>
      </w:r>
      <w:r>
        <w:rPr>
          <w:rFonts w:hint="eastAsia"/>
        </w:rPr>
        <w:t xml:space="preserve">　</w:t>
      </w:r>
      <w:r w:rsidRPr="00087D8A">
        <w:rPr>
          <w:rFonts w:hint="eastAsia"/>
        </w:rPr>
        <w:t>貴校確認預約</w:t>
      </w:r>
    </w:p>
    <w:p w14:paraId="23525BE5" w14:textId="77777777" w:rsidR="003A3FAA" w:rsidRPr="00087D8A" w:rsidRDefault="003A3FAA" w:rsidP="003A3FAA">
      <w:pPr>
        <w:pStyle w:val="a4"/>
        <w:spacing w:line="360" w:lineRule="exact"/>
        <w:ind w:left="0" w:rightChars="-34" w:right="-82"/>
        <w:jc w:val="both"/>
      </w:pPr>
    </w:p>
    <w:p w14:paraId="299C33F7" w14:textId="77777777" w:rsidR="003A3FAA" w:rsidRPr="00087D8A" w:rsidRDefault="003A3FAA" w:rsidP="003A3FAA">
      <w:pPr>
        <w:pStyle w:val="a4"/>
        <w:tabs>
          <w:tab w:val="left" w:pos="10260"/>
        </w:tabs>
        <w:spacing w:line="240" w:lineRule="exact"/>
        <w:ind w:left="0" w:rightChars="-34" w:right="-82"/>
        <w:jc w:val="both"/>
        <w:rPr>
          <w:b/>
        </w:rPr>
      </w:pPr>
    </w:p>
    <w:tbl>
      <w:tblPr>
        <w:tblW w:w="10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8"/>
        <w:gridCol w:w="9201"/>
      </w:tblGrid>
      <w:tr w:rsidR="003A3FAA" w:rsidRPr="00087D8A" w14:paraId="5D033D55" w14:textId="77777777" w:rsidTr="001F5A73">
        <w:trPr>
          <w:trHeight w:val="144"/>
        </w:trPr>
        <w:tc>
          <w:tcPr>
            <w:tcW w:w="1970" w:type="dxa"/>
          </w:tcPr>
          <w:p w14:paraId="6882410D" w14:textId="77777777" w:rsidR="003A3FAA" w:rsidRPr="00116B44" w:rsidRDefault="003A3FAA" w:rsidP="00E5550B">
            <w:pPr>
              <w:spacing w:line="360" w:lineRule="exact"/>
              <w:ind w:rightChars="-22" w:right="-53"/>
              <w:jc w:val="center"/>
              <w:rPr>
                <w:b/>
                <w:bCs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bCs/>
              </w:rPr>
              <w:t>講座主題</w:t>
            </w:r>
          </w:p>
        </w:tc>
        <w:tc>
          <w:tcPr>
            <w:tcW w:w="8659" w:type="dxa"/>
          </w:tcPr>
          <w:p w14:paraId="68068402" w14:textId="77777777" w:rsidR="003A3FAA" w:rsidRDefault="003A3FAA" w:rsidP="00E5550B">
            <w:pPr>
              <w:spacing w:line="360" w:lineRule="exact"/>
              <w:ind w:rightChars="62" w:right="149"/>
              <w:jc w:val="center"/>
              <w:rPr>
                <w:b/>
                <w:bCs/>
              </w:rPr>
            </w:pPr>
            <w:r w:rsidRPr="00087D8A">
              <w:rPr>
                <w:rFonts w:hint="eastAsia"/>
                <w:b/>
                <w:bCs/>
              </w:rPr>
              <w:t>內容</w:t>
            </w:r>
            <w:r>
              <w:rPr>
                <w:rFonts w:hint="eastAsia"/>
                <w:b/>
                <w:bCs/>
              </w:rPr>
              <w:t>簡介</w:t>
            </w:r>
          </w:p>
        </w:tc>
      </w:tr>
      <w:tr w:rsidR="003A3FAA" w:rsidRPr="00087D8A" w14:paraId="7E4D869E" w14:textId="77777777" w:rsidTr="001F5A73">
        <w:trPr>
          <w:cantSplit/>
          <w:trHeight w:val="549"/>
        </w:trPr>
        <w:tc>
          <w:tcPr>
            <w:tcW w:w="1970" w:type="dxa"/>
          </w:tcPr>
          <w:p w14:paraId="69673F68" w14:textId="33D1B122" w:rsidR="003A3FAA" w:rsidRDefault="00BB4645" w:rsidP="00E5550B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  <w:r w:rsidRPr="00BB4645">
              <w:rPr>
                <w:rFonts w:hint="eastAsia"/>
                <w:b/>
                <w:bCs/>
              </w:rPr>
              <w:t>科技發達</w:t>
            </w:r>
          </w:p>
          <w:p w14:paraId="38F8576B" w14:textId="77777777" w:rsidR="000A4869" w:rsidRDefault="000A4869" w:rsidP="00E5550B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2A3E6729" w14:textId="77777777" w:rsidR="000A4869" w:rsidRDefault="000A4869" w:rsidP="00E5550B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64FF53A8" w14:textId="77777777" w:rsidR="000A4869" w:rsidRDefault="000A4869" w:rsidP="00E5550B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</w:p>
          <w:p w14:paraId="2EB062FE" w14:textId="4BCF99A0" w:rsidR="000A4869" w:rsidRPr="00DE12C6" w:rsidRDefault="00D01171" w:rsidP="00D01171">
            <w:pPr>
              <w:spacing w:line="360" w:lineRule="exact"/>
              <w:ind w:right="-22" w:firstLineChars="50" w:firstLine="120"/>
              <w:rPr>
                <w:b/>
                <w:bCs/>
              </w:rPr>
            </w:pPr>
            <w:r w:rsidRPr="00D01171">
              <w:rPr>
                <w:rFonts w:hint="eastAsia"/>
                <w:b/>
                <w:bCs/>
              </w:rPr>
              <w:t>延伸活動：</w:t>
            </w:r>
          </w:p>
        </w:tc>
        <w:tc>
          <w:tcPr>
            <w:tcW w:w="8659" w:type="dxa"/>
            <w:vAlign w:val="center"/>
          </w:tcPr>
          <w:p w14:paraId="58825E4D" w14:textId="7BA2F4E1" w:rsidR="00BB4645" w:rsidRDefault="00BB4645" w:rsidP="00BB4645">
            <w:pPr>
              <w:numPr>
                <w:ilvl w:val="0"/>
                <w:numId w:val="2"/>
              </w:numPr>
              <w:spacing w:line="360" w:lineRule="exact"/>
              <w:ind w:right="142"/>
              <w:jc w:val="both"/>
              <w:rPr>
                <w:sz w:val="22"/>
              </w:rPr>
            </w:pPr>
            <w:r w:rsidRPr="00BB4645">
              <w:rPr>
                <w:rFonts w:hint="eastAsia"/>
                <w:sz w:val="22"/>
              </w:rPr>
              <w:t>探討科技如何已經在我們的日常生活，改變人類的生活方向</w:t>
            </w:r>
          </w:p>
          <w:p w14:paraId="5F393918" w14:textId="35996682" w:rsidR="00BB4645" w:rsidRPr="00BB4645" w:rsidRDefault="00BB4645" w:rsidP="00BB4645">
            <w:pPr>
              <w:numPr>
                <w:ilvl w:val="0"/>
                <w:numId w:val="2"/>
              </w:numPr>
              <w:spacing w:line="360" w:lineRule="exact"/>
              <w:ind w:right="142"/>
              <w:jc w:val="both"/>
              <w:rPr>
                <w:sz w:val="22"/>
              </w:rPr>
            </w:pPr>
            <w:r w:rsidRPr="00BB4645">
              <w:rPr>
                <w:rFonts w:hint="eastAsia"/>
                <w:sz w:val="22"/>
              </w:rPr>
              <w:t>讓同學認識到科技</w:t>
            </w:r>
            <w:r>
              <w:rPr>
                <w:rFonts w:hint="eastAsia"/>
                <w:sz w:val="22"/>
              </w:rPr>
              <w:t>怎樣在改變我們及</w:t>
            </w:r>
            <w:r w:rsidRPr="00BB4645">
              <w:rPr>
                <w:rFonts w:hint="eastAsia"/>
                <w:sz w:val="22"/>
              </w:rPr>
              <w:t>貧窮人的生活</w:t>
            </w:r>
          </w:p>
          <w:p w14:paraId="4D380970" w14:textId="3E6808B8" w:rsidR="00BB4645" w:rsidRPr="00BB4645" w:rsidRDefault="00BB4645" w:rsidP="00BB4645">
            <w:pPr>
              <w:numPr>
                <w:ilvl w:val="0"/>
                <w:numId w:val="2"/>
              </w:numPr>
              <w:spacing w:line="360" w:lineRule="exact"/>
              <w:ind w:right="142"/>
              <w:jc w:val="both"/>
              <w:rPr>
                <w:sz w:val="22"/>
              </w:rPr>
            </w:pPr>
            <w:r w:rsidRPr="00BB4645">
              <w:rPr>
                <w:rFonts w:hint="eastAsia"/>
                <w:sz w:val="22"/>
              </w:rPr>
              <w:t>鼓勵同學運用創意和科技幫助貧窮人</w:t>
            </w:r>
          </w:p>
          <w:p w14:paraId="32394087" w14:textId="6E68C3D2" w:rsidR="000A4869" w:rsidRDefault="00BB4645" w:rsidP="00BB4645">
            <w:pPr>
              <w:spacing w:line="360" w:lineRule="exact"/>
              <w:ind w:left="566" w:right="142"/>
              <w:jc w:val="both"/>
              <w:rPr>
                <w:sz w:val="22"/>
              </w:rPr>
            </w:pPr>
            <w:r w:rsidRPr="00BB4645">
              <w:rPr>
                <w:sz w:val="22"/>
              </w:rPr>
              <w:t xml:space="preserve"> </w:t>
            </w:r>
          </w:p>
          <w:p w14:paraId="78584808" w14:textId="70A55FFF" w:rsidR="000A4869" w:rsidRPr="000A4869" w:rsidRDefault="000A1969" w:rsidP="000A4869">
            <w:pPr>
              <w:spacing w:line="360" w:lineRule="exact"/>
              <w:ind w:left="566" w:right="142"/>
              <w:jc w:val="both"/>
              <w:rPr>
                <w:sz w:val="22"/>
              </w:rPr>
            </w:pPr>
            <w:r w:rsidRPr="000A1969">
              <w:rPr>
                <w:rFonts w:hint="eastAsia"/>
                <w:sz w:val="22"/>
              </w:rPr>
              <w:t>小發明大幫忙</w:t>
            </w:r>
            <w:r>
              <w:rPr>
                <w:rFonts w:hint="eastAsia"/>
                <w:sz w:val="22"/>
              </w:rPr>
              <w:t>（</w:t>
            </w:r>
            <w:r w:rsidRPr="000A1969">
              <w:rPr>
                <w:rFonts w:hint="eastAsia"/>
                <w:sz w:val="22"/>
              </w:rPr>
              <w:t>延伸課堂活動</w:t>
            </w:r>
            <w:r>
              <w:rPr>
                <w:rFonts w:hint="eastAsia"/>
                <w:sz w:val="22"/>
              </w:rPr>
              <w:t>）</w:t>
            </w:r>
            <w:r w:rsidRPr="000A1969">
              <w:rPr>
                <w:sz w:val="22"/>
              </w:rPr>
              <w:t xml:space="preserve"> </w:t>
            </w:r>
            <w:r w:rsidR="000A4869" w:rsidRPr="000A4869">
              <w:rPr>
                <w:sz w:val="22"/>
              </w:rPr>
              <w:t xml:space="preserve">  </w:t>
            </w:r>
          </w:p>
          <w:p w14:paraId="35A7B813" w14:textId="2F77C6D4" w:rsidR="003A3FAA" w:rsidRPr="00DE12C6" w:rsidRDefault="00C35903" w:rsidP="00BB7A61">
            <w:pPr>
              <w:spacing w:line="360" w:lineRule="exact"/>
              <w:ind w:left="566" w:right="142"/>
              <w:jc w:val="both"/>
              <w:rPr>
                <w:sz w:val="22"/>
              </w:rPr>
            </w:pPr>
            <w:hyperlink r:id="rId12" w:history="1">
              <w:r w:rsidR="00265108" w:rsidRPr="0066102D">
                <w:rPr>
                  <w:rStyle w:val="aa"/>
                  <w:sz w:val="22"/>
                  <w:szCs w:val="22"/>
                </w:rPr>
                <w:t>https://www.worldvision.org.hk/images/data/EduResource/SmallInvention_EA.pdf</w:t>
              </w:r>
            </w:hyperlink>
          </w:p>
        </w:tc>
      </w:tr>
      <w:tr w:rsidR="003A3FAA" w:rsidRPr="00087D8A" w14:paraId="7C55D825" w14:textId="77777777" w:rsidTr="001F5A73">
        <w:trPr>
          <w:cantSplit/>
          <w:trHeight w:val="832"/>
        </w:trPr>
        <w:tc>
          <w:tcPr>
            <w:tcW w:w="1970" w:type="dxa"/>
          </w:tcPr>
          <w:p w14:paraId="3D8FE3CC" w14:textId="77777777" w:rsidR="001F5A73" w:rsidRDefault="00485534" w:rsidP="00FA033D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  <w:r w:rsidRPr="00485534">
              <w:rPr>
                <w:rFonts w:hint="eastAsia"/>
                <w:b/>
                <w:bCs/>
                <w:color w:val="000000" w:themeColor="text1"/>
              </w:rPr>
              <w:t>一廁大事</w:t>
            </w:r>
          </w:p>
          <w:p w14:paraId="1DF71CDD" w14:textId="5422CE58" w:rsidR="000A4869" w:rsidRDefault="00485534" w:rsidP="003066A9">
            <w:pPr>
              <w:spacing w:line="360" w:lineRule="exact"/>
              <w:ind w:leftChars="50" w:left="240" w:right="-22" w:hangingChars="50" w:hanging="120"/>
              <w:rPr>
                <w:b/>
                <w:bCs/>
                <w:color w:val="000000" w:themeColor="text1"/>
              </w:rPr>
            </w:pPr>
            <w:r w:rsidRPr="00485534">
              <w:rPr>
                <w:rFonts w:hint="eastAsia"/>
                <w:b/>
                <w:bCs/>
                <w:color w:val="000000" w:themeColor="text1"/>
              </w:rPr>
              <w:t>（水、環境及個人衛生）</w:t>
            </w:r>
          </w:p>
          <w:p w14:paraId="75285B71" w14:textId="77777777" w:rsidR="000A4869" w:rsidRDefault="000A4869" w:rsidP="00FA033D">
            <w:pPr>
              <w:spacing w:line="360" w:lineRule="exact"/>
              <w:ind w:right="-22" w:firstLineChars="50" w:firstLine="120"/>
              <w:rPr>
                <w:b/>
                <w:bCs/>
                <w:color w:val="000000" w:themeColor="text1"/>
              </w:rPr>
            </w:pPr>
          </w:p>
          <w:p w14:paraId="48C60224" w14:textId="3AC448EC" w:rsidR="000A4869" w:rsidRPr="00DE12C6" w:rsidRDefault="000A4869" w:rsidP="003066A9">
            <w:pPr>
              <w:spacing w:line="360" w:lineRule="exact"/>
              <w:ind w:right="-22" w:firstLineChars="100" w:firstLine="240"/>
              <w:rPr>
                <w:b/>
                <w:bCs/>
                <w:color w:val="000000" w:themeColor="text1"/>
              </w:rPr>
            </w:pPr>
            <w:r w:rsidRPr="000A4869">
              <w:rPr>
                <w:rFonts w:hint="eastAsia"/>
                <w:b/>
                <w:bCs/>
              </w:rPr>
              <w:t>其他配套：</w:t>
            </w:r>
          </w:p>
        </w:tc>
        <w:tc>
          <w:tcPr>
            <w:tcW w:w="8659" w:type="dxa"/>
            <w:vAlign w:val="center"/>
          </w:tcPr>
          <w:p w14:paraId="67D3CDDA" w14:textId="77777777" w:rsidR="001F5A73" w:rsidRPr="001F5A73" w:rsidRDefault="001F5A73" w:rsidP="001F5A73">
            <w:pPr>
              <w:pStyle w:val="af1"/>
              <w:numPr>
                <w:ilvl w:val="0"/>
                <w:numId w:val="2"/>
              </w:numPr>
              <w:spacing w:line="360" w:lineRule="exact"/>
              <w:ind w:leftChars="0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A73">
              <w:rPr>
                <w:rFonts w:hint="eastAsia"/>
                <w:color w:val="000000" w:themeColor="text1"/>
                <w:sz w:val="22"/>
                <w:szCs w:val="22"/>
              </w:rPr>
              <w:t>透過廁所內的情況和條件，了解貧窮國家的水及衛生問題</w:t>
            </w:r>
            <w:r w:rsidRPr="001F5A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8D1F4D" w14:textId="77777777" w:rsidR="001F5A73" w:rsidRPr="001F5A73" w:rsidRDefault="001F5A73" w:rsidP="001F5A73">
            <w:pPr>
              <w:pStyle w:val="af1"/>
              <w:numPr>
                <w:ilvl w:val="0"/>
                <w:numId w:val="2"/>
              </w:numPr>
              <w:spacing w:line="360" w:lineRule="exact"/>
              <w:ind w:leftChars="0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A73">
              <w:rPr>
                <w:rFonts w:hint="eastAsia"/>
                <w:color w:val="000000" w:themeColor="text1"/>
                <w:sz w:val="22"/>
                <w:szCs w:val="22"/>
              </w:rPr>
              <w:t>探討水、環境及個人衛生如何與貧窮問題結連</w:t>
            </w:r>
            <w:r w:rsidRPr="001F5A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621CF86" w14:textId="17F6B786" w:rsidR="001F5A73" w:rsidRDefault="001F5A73" w:rsidP="001F5A73">
            <w:pPr>
              <w:pStyle w:val="af1"/>
              <w:numPr>
                <w:ilvl w:val="0"/>
                <w:numId w:val="2"/>
              </w:numPr>
              <w:spacing w:line="360" w:lineRule="exact"/>
              <w:ind w:leftChars="0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A73">
              <w:rPr>
                <w:rFonts w:hint="eastAsia"/>
                <w:color w:val="000000" w:themeColor="text1"/>
                <w:sz w:val="22"/>
                <w:szCs w:val="22"/>
              </w:rPr>
              <w:t>鼓勵同學以行動幫助貧困兒童</w:t>
            </w:r>
          </w:p>
          <w:p w14:paraId="6EEB4E64" w14:textId="77777777" w:rsidR="001F5A73" w:rsidRPr="001F5A73" w:rsidRDefault="001F5A73" w:rsidP="001F5A73">
            <w:pPr>
              <w:spacing w:line="36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A6A62A" w14:textId="7C065554" w:rsidR="001F5A73" w:rsidRPr="001F5A73" w:rsidRDefault="001F5A73" w:rsidP="001F5A73">
            <w:pPr>
              <w:spacing w:line="360" w:lineRule="exact"/>
              <w:ind w:right="142" w:firstLineChars="250" w:firstLine="550"/>
              <w:jc w:val="both"/>
              <w:rPr>
                <w:rFonts w:eastAsia="SimSun"/>
                <w:sz w:val="22"/>
                <w:lang w:eastAsia="zh-CN"/>
              </w:rPr>
            </w:pPr>
            <w:r w:rsidRPr="001F5A73">
              <w:rPr>
                <w:sz w:val="22"/>
              </w:rPr>
              <w:t>Tippy Tap洗手器製作</w:t>
            </w:r>
            <w:r w:rsidR="0093564C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845061" w:rsidRPr="00845061">
              <w:rPr>
                <w:rFonts w:hint="eastAsia"/>
                <w:color w:val="000000" w:themeColor="text1"/>
                <w:sz w:val="22"/>
                <w:szCs w:val="22"/>
              </w:rPr>
              <w:t>工作坊</w:t>
            </w:r>
            <w:r w:rsidR="0093564C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175393B2" w14:textId="5A562B50" w:rsidR="000A4869" w:rsidRPr="001F5A73" w:rsidRDefault="00C35903" w:rsidP="00BB7A61">
            <w:pPr>
              <w:spacing w:line="360" w:lineRule="exact"/>
              <w:ind w:right="142" w:firstLineChars="250" w:firstLine="550"/>
              <w:jc w:val="both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66102D" w:rsidRPr="0066102D">
                <w:rPr>
                  <w:rStyle w:val="aa"/>
                  <w:sz w:val="22"/>
                  <w:szCs w:val="22"/>
                </w:rPr>
                <w:t>https://</w:t>
              </w:r>
              <w:r w:rsidR="00265108" w:rsidRPr="0066102D">
                <w:rPr>
                  <w:rStyle w:val="aa"/>
                  <w:sz w:val="22"/>
                  <w:szCs w:val="22"/>
                </w:rPr>
                <w:t>www.worldvision.org.hk/images/data/EduResource/TippyTap_EA.pdf</w:t>
              </w:r>
            </w:hyperlink>
          </w:p>
        </w:tc>
      </w:tr>
      <w:tr w:rsidR="003A3FAA" w:rsidRPr="00087D8A" w14:paraId="32BA37D0" w14:textId="77777777" w:rsidTr="001F5A73">
        <w:trPr>
          <w:cantSplit/>
          <w:trHeight w:val="822"/>
        </w:trPr>
        <w:tc>
          <w:tcPr>
            <w:tcW w:w="1970" w:type="dxa"/>
          </w:tcPr>
          <w:p w14:paraId="1D116E46" w14:textId="77777777" w:rsidR="001F5A73" w:rsidRDefault="001F5A73" w:rsidP="001F5A73">
            <w:pPr>
              <w:spacing w:line="360" w:lineRule="exact"/>
              <w:ind w:leftChars="50" w:left="120" w:rightChars="-22" w:right="-53"/>
              <w:jc w:val="both"/>
              <w:rPr>
                <w:b/>
                <w:bCs/>
                <w:color w:val="000000" w:themeColor="text1"/>
              </w:rPr>
            </w:pPr>
            <w:r w:rsidRPr="001F5A73">
              <w:rPr>
                <w:b/>
                <w:bCs/>
                <w:color w:val="000000" w:themeColor="text1"/>
              </w:rPr>
              <w:t>難民「芝」味</w:t>
            </w:r>
          </w:p>
          <w:p w14:paraId="04520466" w14:textId="44FD8D24" w:rsidR="003A3FAA" w:rsidRPr="00FA033D" w:rsidRDefault="001F5A73" w:rsidP="001F5A73">
            <w:pPr>
              <w:spacing w:line="360" w:lineRule="exact"/>
              <w:ind w:leftChars="50" w:left="120" w:rightChars="-22" w:right="-53"/>
              <w:jc w:val="both"/>
              <w:rPr>
                <w:rFonts w:eastAsia="SimSu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（</w:t>
            </w:r>
            <w:r w:rsidRPr="001F5A73">
              <w:rPr>
                <w:b/>
                <w:bCs/>
                <w:color w:val="000000" w:themeColor="text1"/>
              </w:rPr>
              <w:t>衝突及飢餓）</w:t>
            </w:r>
          </w:p>
          <w:p w14:paraId="0749EBE3" w14:textId="77777777" w:rsidR="003A3FAA" w:rsidRDefault="003A3FAA" w:rsidP="00E5550B">
            <w:pPr>
              <w:spacing w:line="360" w:lineRule="exact"/>
              <w:ind w:rightChars="-22" w:right="-53" w:firstLineChars="50" w:firstLine="120"/>
              <w:jc w:val="both"/>
              <w:rPr>
                <w:b/>
                <w:bCs/>
              </w:rPr>
            </w:pPr>
          </w:p>
          <w:p w14:paraId="597F6165" w14:textId="2DF30A7B" w:rsidR="008E3DD0" w:rsidRPr="00DE12C6" w:rsidRDefault="008E3DD0" w:rsidP="00845061">
            <w:pPr>
              <w:spacing w:line="360" w:lineRule="exact"/>
              <w:ind w:rightChars="-22" w:right="-53" w:firstLineChars="100" w:firstLine="240"/>
              <w:jc w:val="both"/>
              <w:rPr>
                <w:b/>
                <w:bCs/>
              </w:rPr>
            </w:pPr>
            <w:r w:rsidRPr="000A4869">
              <w:rPr>
                <w:rFonts w:hint="eastAsia"/>
                <w:b/>
                <w:bCs/>
              </w:rPr>
              <w:t>其他配套</w:t>
            </w:r>
            <w:r w:rsidR="00845061" w:rsidRPr="000A4869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8659" w:type="dxa"/>
          </w:tcPr>
          <w:p w14:paraId="2FC78807" w14:textId="7B05C95A" w:rsidR="003A1BA2" w:rsidRPr="003A1BA2" w:rsidRDefault="003A1BA2" w:rsidP="003A1BA2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3A1BA2">
              <w:rPr>
                <w:rFonts w:hint="eastAsia"/>
                <w:color w:val="000000" w:themeColor="text1"/>
                <w:sz w:val="22"/>
                <w:szCs w:val="22"/>
              </w:rPr>
              <w:t>探</w:t>
            </w:r>
            <w:r w:rsidR="00845061" w:rsidRPr="001F5A73">
              <w:rPr>
                <w:rFonts w:hint="eastAsia"/>
                <w:color w:val="000000" w:themeColor="text1"/>
                <w:sz w:val="22"/>
                <w:szCs w:val="22"/>
              </w:rPr>
              <w:t>討難民逃難及生活的苦況，及其面對飢餓、自身安全等威脅</w:t>
            </w:r>
            <w:r w:rsidRPr="003A1BA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178313A" w14:textId="77777777" w:rsidR="001F5A73" w:rsidRPr="001F5A73" w:rsidRDefault="001F5A73" w:rsidP="001F5A73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A73">
              <w:rPr>
                <w:rFonts w:hint="eastAsia"/>
                <w:color w:val="000000" w:themeColor="text1"/>
                <w:sz w:val="22"/>
                <w:szCs w:val="22"/>
              </w:rPr>
              <w:t>了解宣明會的芝士酥、藝術治療等項目，如何為難民重燃希望</w:t>
            </w:r>
            <w:r w:rsidRPr="001F5A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5F9382" w14:textId="0B054D46" w:rsidR="005F234F" w:rsidRPr="001F5A73" w:rsidRDefault="001F5A73" w:rsidP="001F5A73">
            <w:pPr>
              <w:numPr>
                <w:ilvl w:val="0"/>
                <w:numId w:val="2"/>
              </w:numPr>
              <w:spacing w:line="320" w:lineRule="exact"/>
              <w:ind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1F5A73">
              <w:rPr>
                <w:rFonts w:hint="eastAsia"/>
                <w:color w:val="000000" w:themeColor="text1"/>
                <w:sz w:val="22"/>
                <w:szCs w:val="22"/>
              </w:rPr>
              <w:t>透過難民故事，建立同學的同理心及鼓勵同學參與幫助</w:t>
            </w:r>
            <w:r w:rsidRPr="001F5A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8A060FD" w14:textId="77777777" w:rsidR="00845061" w:rsidRDefault="00845061" w:rsidP="005F234F">
            <w:pPr>
              <w:spacing w:line="320" w:lineRule="exact"/>
              <w:ind w:left="566" w:right="142"/>
              <w:jc w:val="both"/>
              <w:rPr>
                <w:sz w:val="22"/>
              </w:rPr>
            </w:pPr>
          </w:p>
          <w:p w14:paraId="40237DCA" w14:textId="52B9166B" w:rsidR="00B023C5" w:rsidRPr="00845061" w:rsidRDefault="00B023C5" w:rsidP="005F234F">
            <w:pPr>
              <w:spacing w:line="320" w:lineRule="exact"/>
              <w:ind w:left="566" w:right="142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0A4869">
              <w:rPr>
                <w:rFonts w:hint="eastAsia"/>
                <w:sz w:val="22"/>
              </w:rPr>
              <w:t>專題</w:t>
            </w:r>
            <w:r w:rsidRPr="00B023C5">
              <w:rPr>
                <w:rFonts w:hint="eastAsia"/>
                <w:sz w:val="22"/>
              </w:rPr>
              <w:t>資料</w:t>
            </w:r>
            <w:r w:rsidR="00AA69B7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="00AA69B7" w:rsidRPr="00AA69B7">
              <w:rPr>
                <w:rFonts w:hint="eastAsia"/>
                <w:color w:val="000000" w:themeColor="text1"/>
                <w:sz w:val="22"/>
                <w:szCs w:val="22"/>
              </w:rPr>
              <w:t>戰亂中的孩子</w:t>
            </w:r>
            <w:r w:rsidR="00845061">
              <w:rPr>
                <w:rFonts w:eastAsia="SimSun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1BBF531" w14:textId="72135FAD" w:rsidR="00265108" w:rsidRPr="00DE12C6" w:rsidRDefault="00C35903" w:rsidP="00265108">
            <w:pPr>
              <w:spacing w:line="320" w:lineRule="exact"/>
              <w:ind w:left="566" w:right="142"/>
              <w:jc w:val="both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66102D" w:rsidRPr="0066102D">
                <w:rPr>
                  <w:rStyle w:val="aa"/>
                  <w:sz w:val="22"/>
                  <w:szCs w:val="22"/>
                </w:rPr>
                <w:t>https://</w:t>
              </w:r>
              <w:r w:rsidR="00D92A7A" w:rsidRPr="0066102D">
                <w:rPr>
                  <w:rStyle w:val="aa"/>
                  <w:sz w:val="22"/>
                  <w:szCs w:val="22"/>
                </w:rPr>
                <w:t>www.worldvision.org.hk/learn/children-in-conflict</w:t>
              </w:r>
              <w:r w:rsidR="00AA69B7" w:rsidRPr="0066102D">
                <w:rPr>
                  <w:rStyle w:val="aa"/>
                  <w:sz w:val="22"/>
                  <w:szCs w:val="22"/>
                </w:rPr>
                <w:t xml:space="preserve"> </w:t>
              </w:r>
            </w:hyperlink>
          </w:p>
        </w:tc>
      </w:tr>
    </w:tbl>
    <w:p w14:paraId="2CFBE654" w14:textId="77777777" w:rsidR="003A3FAA" w:rsidRPr="00087D8A" w:rsidRDefault="003A3FAA" w:rsidP="003A3FAA">
      <w:pPr>
        <w:spacing w:after="100" w:afterAutospacing="1"/>
        <w:rPr>
          <w:rStyle w:val="a7"/>
          <w:color w:val="auto"/>
        </w:rPr>
      </w:pPr>
      <w:r>
        <w:rPr>
          <w:rFonts w:hint="eastAsia"/>
          <w:sz w:val="22"/>
          <w:szCs w:val="22"/>
        </w:rPr>
        <w:t>備註：如　貴校在本會提供講座或工作坊期間，進行任何其他籌款活動，敬請通知本會。</w:t>
      </w:r>
    </w:p>
    <w:sectPr w:rsidR="003A3FAA" w:rsidRPr="00087D8A" w:rsidSect="00E302F2">
      <w:headerReference w:type="default" r:id="rId15"/>
      <w:pgSz w:w="11906" w:h="16838" w:code="9"/>
      <w:pgMar w:top="567" w:right="907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3A27" w14:textId="77777777" w:rsidR="000778BF" w:rsidRDefault="000778BF">
      <w:r>
        <w:separator/>
      </w:r>
    </w:p>
  </w:endnote>
  <w:endnote w:type="continuationSeparator" w:id="0">
    <w:p w14:paraId="05731225" w14:textId="77777777" w:rsidR="000778BF" w:rsidRDefault="0007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7B5C" w14:textId="77777777" w:rsidR="000778BF" w:rsidRDefault="000778BF">
      <w:r>
        <w:separator/>
      </w:r>
    </w:p>
  </w:footnote>
  <w:footnote w:type="continuationSeparator" w:id="0">
    <w:p w14:paraId="10B01C13" w14:textId="77777777" w:rsidR="000778BF" w:rsidRDefault="0007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9D18" w14:textId="01A9DC7A" w:rsidR="001C2B8C" w:rsidRPr="00087D8A" w:rsidRDefault="001C2B8C" w:rsidP="001C2B8C">
    <w:pPr>
      <w:adjustRightInd w:val="0"/>
      <w:snapToGrid w:val="0"/>
      <w:spacing w:line="340" w:lineRule="exact"/>
      <w:rPr>
        <w:sz w:val="18"/>
        <w:szCs w:val="18"/>
      </w:rPr>
    </w:pPr>
  </w:p>
  <w:p w14:paraId="5D95B79D" w14:textId="77777777" w:rsidR="001C2B8C" w:rsidRDefault="001C2B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4C24AD"/>
    <w:multiLevelType w:val="hybridMultilevel"/>
    <w:tmpl w:val="9462E4A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77037"/>
    <w:multiLevelType w:val="hybridMultilevel"/>
    <w:tmpl w:val="6F3EF5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437F9F"/>
    <w:multiLevelType w:val="hybridMultilevel"/>
    <w:tmpl w:val="7D6E6E5C"/>
    <w:lvl w:ilvl="0" w:tplc="62B2D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C8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4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6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A5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C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0D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EC4D37"/>
    <w:multiLevelType w:val="hybridMultilevel"/>
    <w:tmpl w:val="FCA8689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5" w15:restartNumberingAfterBreak="0">
    <w:nsid w:val="15A7695D"/>
    <w:multiLevelType w:val="multilevel"/>
    <w:tmpl w:val="BEB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2615F"/>
    <w:multiLevelType w:val="hybridMultilevel"/>
    <w:tmpl w:val="8692332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246DEE"/>
    <w:multiLevelType w:val="hybridMultilevel"/>
    <w:tmpl w:val="3F16A572"/>
    <w:lvl w:ilvl="0" w:tplc="B3124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8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AA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6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0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6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2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2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A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641FF9"/>
    <w:multiLevelType w:val="multilevel"/>
    <w:tmpl w:val="7D3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055B9"/>
    <w:multiLevelType w:val="hybridMultilevel"/>
    <w:tmpl w:val="CEEEF5C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5A5AED"/>
    <w:multiLevelType w:val="multilevel"/>
    <w:tmpl w:val="1440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4709D"/>
    <w:multiLevelType w:val="multilevel"/>
    <w:tmpl w:val="02B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F3A95"/>
    <w:multiLevelType w:val="hybridMultilevel"/>
    <w:tmpl w:val="55A28D08"/>
    <w:lvl w:ilvl="0" w:tplc="F01E66B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4B12DC5"/>
    <w:multiLevelType w:val="multilevel"/>
    <w:tmpl w:val="59E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914AB"/>
    <w:multiLevelType w:val="multilevel"/>
    <w:tmpl w:val="24F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87417"/>
    <w:multiLevelType w:val="hybridMultilevel"/>
    <w:tmpl w:val="6F34B8D8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C300DF"/>
    <w:multiLevelType w:val="hybridMultilevel"/>
    <w:tmpl w:val="018256B2"/>
    <w:lvl w:ilvl="0" w:tplc="BBD43A7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B04421"/>
    <w:multiLevelType w:val="hybridMultilevel"/>
    <w:tmpl w:val="AA1A2E62"/>
    <w:lvl w:ilvl="0" w:tplc="B2FC05CC">
      <w:start w:val="1"/>
      <w:numFmt w:val="taiwaneseCountingThousand"/>
      <w:lvlText w:val="(%1)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19" w15:restartNumberingAfterBreak="0">
    <w:nsid w:val="479A2A6B"/>
    <w:multiLevelType w:val="hybridMultilevel"/>
    <w:tmpl w:val="2F1A4E8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036C12"/>
    <w:multiLevelType w:val="multilevel"/>
    <w:tmpl w:val="648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65BE8"/>
    <w:multiLevelType w:val="hybridMultilevel"/>
    <w:tmpl w:val="14543CB8"/>
    <w:lvl w:ilvl="0" w:tplc="E3E21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C58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2D8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A8B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F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8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4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2DE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81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5452"/>
    <w:multiLevelType w:val="hybridMultilevel"/>
    <w:tmpl w:val="2E421C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466724"/>
    <w:multiLevelType w:val="hybridMultilevel"/>
    <w:tmpl w:val="F0300F28"/>
    <w:lvl w:ilvl="0" w:tplc="6402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C5630C"/>
    <w:multiLevelType w:val="hybridMultilevel"/>
    <w:tmpl w:val="3ACAAFF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7B2BE8"/>
    <w:multiLevelType w:val="hybridMultilevel"/>
    <w:tmpl w:val="B8B6A23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934B7D"/>
    <w:multiLevelType w:val="hybridMultilevel"/>
    <w:tmpl w:val="89D2B392"/>
    <w:lvl w:ilvl="0" w:tplc="6B28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A8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6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46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2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2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68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FB7FDB"/>
    <w:multiLevelType w:val="hybridMultilevel"/>
    <w:tmpl w:val="7F3EF5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55767D"/>
    <w:multiLevelType w:val="multilevel"/>
    <w:tmpl w:val="F85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06332"/>
    <w:multiLevelType w:val="multilevel"/>
    <w:tmpl w:val="8EEC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E6442"/>
    <w:multiLevelType w:val="hybridMultilevel"/>
    <w:tmpl w:val="1BD4F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55672A"/>
    <w:multiLevelType w:val="hybridMultilevel"/>
    <w:tmpl w:val="F4A86C0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CF4DFC"/>
    <w:multiLevelType w:val="hybridMultilevel"/>
    <w:tmpl w:val="037E66C2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B404B4"/>
    <w:multiLevelType w:val="hybridMultilevel"/>
    <w:tmpl w:val="144E4A16"/>
    <w:lvl w:ilvl="0" w:tplc="BBD43A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1"/>
  </w:num>
  <w:num w:numId="5">
    <w:abstractNumId w:val="6"/>
  </w:num>
  <w:num w:numId="6">
    <w:abstractNumId w:val="19"/>
  </w:num>
  <w:num w:numId="7">
    <w:abstractNumId w:val="18"/>
  </w:num>
  <w:num w:numId="8">
    <w:abstractNumId w:val="24"/>
  </w:num>
  <w:num w:numId="9">
    <w:abstractNumId w:val="27"/>
  </w:num>
  <w:num w:numId="10">
    <w:abstractNumId w:val="12"/>
  </w:num>
  <w:num w:numId="11">
    <w:abstractNumId w:val="16"/>
  </w:num>
  <w:num w:numId="12">
    <w:abstractNumId w:val="8"/>
  </w:num>
  <w:num w:numId="13">
    <w:abstractNumId w:val="33"/>
  </w:num>
  <w:num w:numId="14">
    <w:abstractNumId w:val="2"/>
  </w:num>
  <w:num w:numId="15">
    <w:abstractNumId w:val="13"/>
  </w:num>
  <w:num w:numId="16">
    <w:abstractNumId w:val="4"/>
  </w:num>
  <w:num w:numId="17">
    <w:abstractNumId w:val="17"/>
  </w:num>
  <w:num w:numId="18">
    <w:abstractNumId w:val="23"/>
  </w:num>
  <w:num w:numId="19">
    <w:abstractNumId w:val="22"/>
  </w:num>
  <w:num w:numId="20">
    <w:abstractNumId w:val="30"/>
  </w:num>
  <w:num w:numId="21">
    <w:abstractNumId w:val="32"/>
  </w:num>
  <w:num w:numId="22">
    <w:abstractNumId w:val="25"/>
  </w:num>
  <w:num w:numId="23">
    <w:abstractNumId w:val="7"/>
  </w:num>
  <w:num w:numId="24">
    <w:abstractNumId w:val="21"/>
  </w:num>
  <w:num w:numId="25">
    <w:abstractNumId w:val="14"/>
  </w:num>
  <w:num w:numId="26">
    <w:abstractNumId w:val="26"/>
  </w:num>
  <w:num w:numId="27">
    <w:abstractNumId w:val="29"/>
  </w:num>
  <w:num w:numId="28">
    <w:abstractNumId w:val="3"/>
  </w:num>
  <w:num w:numId="29">
    <w:abstractNumId w:val="28"/>
  </w:num>
  <w:num w:numId="30">
    <w:abstractNumId w:val="15"/>
  </w:num>
  <w:num w:numId="31">
    <w:abstractNumId w:val="5"/>
  </w:num>
  <w:num w:numId="32">
    <w:abstractNumId w:val="9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EB"/>
    <w:rsid w:val="00001EC2"/>
    <w:rsid w:val="00007727"/>
    <w:rsid w:val="00010398"/>
    <w:rsid w:val="0002010C"/>
    <w:rsid w:val="00025DCE"/>
    <w:rsid w:val="0003028D"/>
    <w:rsid w:val="00033A29"/>
    <w:rsid w:val="000369E2"/>
    <w:rsid w:val="00045A72"/>
    <w:rsid w:val="00066B58"/>
    <w:rsid w:val="00067D8E"/>
    <w:rsid w:val="0007060A"/>
    <w:rsid w:val="000759FD"/>
    <w:rsid w:val="000778BF"/>
    <w:rsid w:val="00083263"/>
    <w:rsid w:val="00087D8A"/>
    <w:rsid w:val="0009493A"/>
    <w:rsid w:val="00097BCF"/>
    <w:rsid w:val="000A1062"/>
    <w:rsid w:val="000A1730"/>
    <w:rsid w:val="000A1931"/>
    <w:rsid w:val="000A1969"/>
    <w:rsid w:val="000A4869"/>
    <w:rsid w:val="000A6845"/>
    <w:rsid w:val="000B37AC"/>
    <w:rsid w:val="000B4D20"/>
    <w:rsid w:val="000B7D72"/>
    <w:rsid w:val="000C07C4"/>
    <w:rsid w:val="000C1B58"/>
    <w:rsid w:val="000C2F13"/>
    <w:rsid w:val="000D2425"/>
    <w:rsid w:val="000D529B"/>
    <w:rsid w:val="000D6EFD"/>
    <w:rsid w:val="000E72C7"/>
    <w:rsid w:val="000E772B"/>
    <w:rsid w:val="000E7FC7"/>
    <w:rsid w:val="000F0702"/>
    <w:rsid w:val="000F6C46"/>
    <w:rsid w:val="000F6E89"/>
    <w:rsid w:val="001010A3"/>
    <w:rsid w:val="00103CB7"/>
    <w:rsid w:val="00103EDE"/>
    <w:rsid w:val="0010623D"/>
    <w:rsid w:val="00110CE4"/>
    <w:rsid w:val="00116B44"/>
    <w:rsid w:val="00121A0E"/>
    <w:rsid w:val="00121BB0"/>
    <w:rsid w:val="00122A45"/>
    <w:rsid w:val="00123A36"/>
    <w:rsid w:val="00130FE3"/>
    <w:rsid w:val="0013234E"/>
    <w:rsid w:val="00132EDB"/>
    <w:rsid w:val="00134078"/>
    <w:rsid w:val="00136483"/>
    <w:rsid w:val="001414C4"/>
    <w:rsid w:val="00145034"/>
    <w:rsid w:val="00164EB4"/>
    <w:rsid w:val="00166462"/>
    <w:rsid w:val="001700F9"/>
    <w:rsid w:val="00171866"/>
    <w:rsid w:val="00171CCC"/>
    <w:rsid w:val="00171F7C"/>
    <w:rsid w:val="00173064"/>
    <w:rsid w:val="00173B9E"/>
    <w:rsid w:val="0018112D"/>
    <w:rsid w:val="00182689"/>
    <w:rsid w:val="00183682"/>
    <w:rsid w:val="00197D83"/>
    <w:rsid w:val="001B4414"/>
    <w:rsid w:val="001C2B8C"/>
    <w:rsid w:val="001C6544"/>
    <w:rsid w:val="001D4FF8"/>
    <w:rsid w:val="001E623E"/>
    <w:rsid w:val="001E6CE4"/>
    <w:rsid w:val="001F5A73"/>
    <w:rsid w:val="001F669C"/>
    <w:rsid w:val="002023EE"/>
    <w:rsid w:val="00202848"/>
    <w:rsid w:val="002073EF"/>
    <w:rsid w:val="00207FC9"/>
    <w:rsid w:val="00211449"/>
    <w:rsid w:val="00214776"/>
    <w:rsid w:val="00220045"/>
    <w:rsid w:val="00233780"/>
    <w:rsid w:val="00244E27"/>
    <w:rsid w:val="00250694"/>
    <w:rsid w:val="002531FA"/>
    <w:rsid w:val="002618B6"/>
    <w:rsid w:val="00265108"/>
    <w:rsid w:val="002722B0"/>
    <w:rsid w:val="00274166"/>
    <w:rsid w:val="00281964"/>
    <w:rsid w:val="002839B6"/>
    <w:rsid w:val="0029640B"/>
    <w:rsid w:val="002C7E1A"/>
    <w:rsid w:val="002E310D"/>
    <w:rsid w:val="002E43EE"/>
    <w:rsid w:val="002E4E97"/>
    <w:rsid w:val="00302036"/>
    <w:rsid w:val="0030398F"/>
    <w:rsid w:val="00303EDC"/>
    <w:rsid w:val="00304BB4"/>
    <w:rsid w:val="003066A9"/>
    <w:rsid w:val="00310111"/>
    <w:rsid w:val="003124A6"/>
    <w:rsid w:val="00320519"/>
    <w:rsid w:val="003350AD"/>
    <w:rsid w:val="00341BFE"/>
    <w:rsid w:val="0035098D"/>
    <w:rsid w:val="0035479E"/>
    <w:rsid w:val="003570B3"/>
    <w:rsid w:val="00360013"/>
    <w:rsid w:val="003606F1"/>
    <w:rsid w:val="00365115"/>
    <w:rsid w:val="00370058"/>
    <w:rsid w:val="00376B55"/>
    <w:rsid w:val="00391296"/>
    <w:rsid w:val="00392E4F"/>
    <w:rsid w:val="00394863"/>
    <w:rsid w:val="003A18A6"/>
    <w:rsid w:val="003A1BA2"/>
    <w:rsid w:val="003A3FAA"/>
    <w:rsid w:val="003B7D7B"/>
    <w:rsid w:val="003E055F"/>
    <w:rsid w:val="003E056B"/>
    <w:rsid w:val="003E2DB8"/>
    <w:rsid w:val="003E60FE"/>
    <w:rsid w:val="003E68F8"/>
    <w:rsid w:val="003E6B6C"/>
    <w:rsid w:val="003E7298"/>
    <w:rsid w:val="003F57A2"/>
    <w:rsid w:val="0040013B"/>
    <w:rsid w:val="00405892"/>
    <w:rsid w:val="004123B0"/>
    <w:rsid w:val="00417604"/>
    <w:rsid w:val="004329B5"/>
    <w:rsid w:val="00434BD3"/>
    <w:rsid w:val="004433DE"/>
    <w:rsid w:val="004439DC"/>
    <w:rsid w:val="0044620D"/>
    <w:rsid w:val="004471FD"/>
    <w:rsid w:val="00450241"/>
    <w:rsid w:val="004511A8"/>
    <w:rsid w:val="004539D0"/>
    <w:rsid w:val="0046084B"/>
    <w:rsid w:val="00463A24"/>
    <w:rsid w:val="0047410F"/>
    <w:rsid w:val="00481717"/>
    <w:rsid w:val="0048404A"/>
    <w:rsid w:val="00485534"/>
    <w:rsid w:val="004A2651"/>
    <w:rsid w:val="004A7822"/>
    <w:rsid w:val="004A7DA3"/>
    <w:rsid w:val="004C2C2C"/>
    <w:rsid w:val="004C54C4"/>
    <w:rsid w:val="004C689D"/>
    <w:rsid w:val="004D238B"/>
    <w:rsid w:val="004D3AEB"/>
    <w:rsid w:val="004D7F63"/>
    <w:rsid w:val="004E0608"/>
    <w:rsid w:val="004E2F1B"/>
    <w:rsid w:val="004F0FC1"/>
    <w:rsid w:val="004F507A"/>
    <w:rsid w:val="005151ED"/>
    <w:rsid w:val="0052120C"/>
    <w:rsid w:val="005305B2"/>
    <w:rsid w:val="0053229B"/>
    <w:rsid w:val="00533801"/>
    <w:rsid w:val="00543D8D"/>
    <w:rsid w:val="00553AB8"/>
    <w:rsid w:val="00555045"/>
    <w:rsid w:val="00557830"/>
    <w:rsid w:val="005660B6"/>
    <w:rsid w:val="00567E7B"/>
    <w:rsid w:val="0057780B"/>
    <w:rsid w:val="00580589"/>
    <w:rsid w:val="00581054"/>
    <w:rsid w:val="00592001"/>
    <w:rsid w:val="00595BC2"/>
    <w:rsid w:val="005A1CE2"/>
    <w:rsid w:val="005A4924"/>
    <w:rsid w:val="005A7390"/>
    <w:rsid w:val="005B0635"/>
    <w:rsid w:val="005B392C"/>
    <w:rsid w:val="005B58C0"/>
    <w:rsid w:val="005D3D5D"/>
    <w:rsid w:val="005E1ACE"/>
    <w:rsid w:val="005E59E5"/>
    <w:rsid w:val="005F046B"/>
    <w:rsid w:val="005F234F"/>
    <w:rsid w:val="005F6152"/>
    <w:rsid w:val="00605F24"/>
    <w:rsid w:val="0061325A"/>
    <w:rsid w:val="00615CC1"/>
    <w:rsid w:val="0062447A"/>
    <w:rsid w:val="00625138"/>
    <w:rsid w:val="00633812"/>
    <w:rsid w:val="00633C5B"/>
    <w:rsid w:val="006372EE"/>
    <w:rsid w:val="00641788"/>
    <w:rsid w:val="00644848"/>
    <w:rsid w:val="0066102D"/>
    <w:rsid w:val="00680E3D"/>
    <w:rsid w:val="00692619"/>
    <w:rsid w:val="00693DB5"/>
    <w:rsid w:val="006A2B43"/>
    <w:rsid w:val="006A663C"/>
    <w:rsid w:val="006A73B8"/>
    <w:rsid w:val="006B502D"/>
    <w:rsid w:val="006C2C57"/>
    <w:rsid w:val="006D3B56"/>
    <w:rsid w:val="006D6533"/>
    <w:rsid w:val="006E0BF6"/>
    <w:rsid w:val="006E337B"/>
    <w:rsid w:val="006E4575"/>
    <w:rsid w:val="006E4F70"/>
    <w:rsid w:val="00704DEF"/>
    <w:rsid w:val="007056EB"/>
    <w:rsid w:val="00711DDB"/>
    <w:rsid w:val="00714C42"/>
    <w:rsid w:val="00721C15"/>
    <w:rsid w:val="00731EC1"/>
    <w:rsid w:val="007340DB"/>
    <w:rsid w:val="00735C3B"/>
    <w:rsid w:val="007364C7"/>
    <w:rsid w:val="00736E55"/>
    <w:rsid w:val="00742349"/>
    <w:rsid w:val="00742CA5"/>
    <w:rsid w:val="0074704C"/>
    <w:rsid w:val="00754E6A"/>
    <w:rsid w:val="00765627"/>
    <w:rsid w:val="00765EE8"/>
    <w:rsid w:val="0077106B"/>
    <w:rsid w:val="00780711"/>
    <w:rsid w:val="00781648"/>
    <w:rsid w:val="00790166"/>
    <w:rsid w:val="00790172"/>
    <w:rsid w:val="007917FE"/>
    <w:rsid w:val="007B1175"/>
    <w:rsid w:val="007D2111"/>
    <w:rsid w:val="00813F77"/>
    <w:rsid w:val="008161EC"/>
    <w:rsid w:val="00822972"/>
    <w:rsid w:val="00823792"/>
    <w:rsid w:val="00832C6F"/>
    <w:rsid w:val="00832D0F"/>
    <w:rsid w:val="008360CD"/>
    <w:rsid w:val="0084255B"/>
    <w:rsid w:val="00845061"/>
    <w:rsid w:val="00847FBB"/>
    <w:rsid w:val="008562E8"/>
    <w:rsid w:val="00862FCF"/>
    <w:rsid w:val="008667DC"/>
    <w:rsid w:val="00870224"/>
    <w:rsid w:val="0087335C"/>
    <w:rsid w:val="00877A5B"/>
    <w:rsid w:val="0088495E"/>
    <w:rsid w:val="00897483"/>
    <w:rsid w:val="008B1156"/>
    <w:rsid w:val="008B5636"/>
    <w:rsid w:val="008C1A51"/>
    <w:rsid w:val="008C3962"/>
    <w:rsid w:val="008C4639"/>
    <w:rsid w:val="008D41CD"/>
    <w:rsid w:val="008E1A3A"/>
    <w:rsid w:val="008E3DD0"/>
    <w:rsid w:val="008F0127"/>
    <w:rsid w:val="009067AF"/>
    <w:rsid w:val="00914A54"/>
    <w:rsid w:val="0091785B"/>
    <w:rsid w:val="00920E91"/>
    <w:rsid w:val="00921C45"/>
    <w:rsid w:val="009251E0"/>
    <w:rsid w:val="0093486B"/>
    <w:rsid w:val="0093564C"/>
    <w:rsid w:val="00947E92"/>
    <w:rsid w:val="00950E7D"/>
    <w:rsid w:val="00951660"/>
    <w:rsid w:val="009625F5"/>
    <w:rsid w:val="009717EF"/>
    <w:rsid w:val="00982105"/>
    <w:rsid w:val="00986617"/>
    <w:rsid w:val="009921E6"/>
    <w:rsid w:val="009A5050"/>
    <w:rsid w:val="009A5B9B"/>
    <w:rsid w:val="009B52F3"/>
    <w:rsid w:val="009B6F9C"/>
    <w:rsid w:val="009C3B9C"/>
    <w:rsid w:val="009C4992"/>
    <w:rsid w:val="009C647C"/>
    <w:rsid w:val="009D7601"/>
    <w:rsid w:val="009E1EBD"/>
    <w:rsid w:val="009E46C2"/>
    <w:rsid w:val="009E558F"/>
    <w:rsid w:val="009F6201"/>
    <w:rsid w:val="00A021FC"/>
    <w:rsid w:val="00A03663"/>
    <w:rsid w:val="00A13BE4"/>
    <w:rsid w:val="00A254D2"/>
    <w:rsid w:val="00A27269"/>
    <w:rsid w:val="00A34042"/>
    <w:rsid w:val="00A37756"/>
    <w:rsid w:val="00A461C5"/>
    <w:rsid w:val="00A55C43"/>
    <w:rsid w:val="00A565E1"/>
    <w:rsid w:val="00A56DF9"/>
    <w:rsid w:val="00A62EAF"/>
    <w:rsid w:val="00A66A9C"/>
    <w:rsid w:val="00A702F3"/>
    <w:rsid w:val="00A70D2E"/>
    <w:rsid w:val="00A731E0"/>
    <w:rsid w:val="00A75E63"/>
    <w:rsid w:val="00A76B3B"/>
    <w:rsid w:val="00A77A4C"/>
    <w:rsid w:val="00A969A6"/>
    <w:rsid w:val="00AA0EDE"/>
    <w:rsid w:val="00AA3250"/>
    <w:rsid w:val="00AA69B7"/>
    <w:rsid w:val="00AB1E2A"/>
    <w:rsid w:val="00AB3CCA"/>
    <w:rsid w:val="00AB4340"/>
    <w:rsid w:val="00AB7B23"/>
    <w:rsid w:val="00AC5E9A"/>
    <w:rsid w:val="00AD0750"/>
    <w:rsid w:val="00AD2447"/>
    <w:rsid w:val="00AD629A"/>
    <w:rsid w:val="00AE0765"/>
    <w:rsid w:val="00AE74A0"/>
    <w:rsid w:val="00AF1D4B"/>
    <w:rsid w:val="00B01CAD"/>
    <w:rsid w:val="00B023C5"/>
    <w:rsid w:val="00B05A20"/>
    <w:rsid w:val="00B07E19"/>
    <w:rsid w:val="00B15795"/>
    <w:rsid w:val="00B2207F"/>
    <w:rsid w:val="00B24962"/>
    <w:rsid w:val="00B304C4"/>
    <w:rsid w:val="00B3534B"/>
    <w:rsid w:val="00B40D8E"/>
    <w:rsid w:val="00B45ADD"/>
    <w:rsid w:val="00B479A7"/>
    <w:rsid w:val="00B53BD4"/>
    <w:rsid w:val="00B62727"/>
    <w:rsid w:val="00B649FA"/>
    <w:rsid w:val="00B73649"/>
    <w:rsid w:val="00B8064F"/>
    <w:rsid w:val="00B81A69"/>
    <w:rsid w:val="00B84445"/>
    <w:rsid w:val="00B92DED"/>
    <w:rsid w:val="00B94400"/>
    <w:rsid w:val="00B95348"/>
    <w:rsid w:val="00B956A2"/>
    <w:rsid w:val="00BB4645"/>
    <w:rsid w:val="00BB7A61"/>
    <w:rsid w:val="00BC0F2B"/>
    <w:rsid w:val="00BC4609"/>
    <w:rsid w:val="00BC67A8"/>
    <w:rsid w:val="00BD3744"/>
    <w:rsid w:val="00BD66A9"/>
    <w:rsid w:val="00BE0BF4"/>
    <w:rsid w:val="00BF6191"/>
    <w:rsid w:val="00C04C42"/>
    <w:rsid w:val="00C076A7"/>
    <w:rsid w:val="00C16EF6"/>
    <w:rsid w:val="00C269DC"/>
    <w:rsid w:val="00C27A9C"/>
    <w:rsid w:val="00C334E8"/>
    <w:rsid w:val="00C33E75"/>
    <w:rsid w:val="00C35903"/>
    <w:rsid w:val="00C4160B"/>
    <w:rsid w:val="00C50504"/>
    <w:rsid w:val="00C50C1B"/>
    <w:rsid w:val="00C5599F"/>
    <w:rsid w:val="00C55C37"/>
    <w:rsid w:val="00C6526A"/>
    <w:rsid w:val="00C65C10"/>
    <w:rsid w:val="00C71421"/>
    <w:rsid w:val="00C841AB"/>
    <w:rsid w:val="00C87056"/>
    <w:rsid w:val="00C90A42"/>
    <w:rsid w:val="00C97BF9"/>
    <w:rsid w:val="00CA0267"/>
    <w:rsid w:val="00CA3109"/>
    <w:rsid w:val="00CA310A"/>
    <w:rsid w:val="00CB413E"/>
    <w:rsid w:val="00CC3500"/>
    <w:rsid w:val="00CC7671"/>
    <w:rsid w:val="00CD3D72"/>
    <w:rsid w:val="00CE0EA2"/>
    <w:rsid w:val="00CE4807"/>
    <w:rsid w:val="00D01171"/>
    <w:rsid w:val="00D0254C"/>
    <w:rsid w:val="00D11534"/>
    <w:rsid w:val="00D134CF"/>
    <w:rsid w:val="00D146D0"/>
    <w:rsid w:val="00D1753B"/>
    <w:rsid w:val="00D31111"/>
    <w:rsid w:val="00D34A83"/>
    <w:rsid w:val="00D36CEB"/>
    <w:rsid w:val="00D44686"/>
    <w:rsid w:val="00D44F1C"/>
    <w:rsid w:val="00D50413"/>
    <w:rsid w:val="00D55C5F"/>
    <w:rsid w:val="00D66577"/>
    <w:rsid w:val="00D708AF"/>
    <w:rsid w:val="00D70E9F"/>
    <w:rsid w:val="00D820C1"/>
    <w:rsid w:val="00D92A7A"/>
    <w:rsid w:val="00D96B14"/>
    <w:rsid w:val="00DA3316"/>
    <w:rsid w:val="00DA66CF"/>
    <w:rsid w:val="00DB2752"/>
    <w:rsid w:val="00DB5913"/>
    <w:rsid w:val="00DD0E8E"/>
    <w:rsid w:val="00DD3130"/>
    <w:rsid w:val="00DD331E"/>
    <w:rsid w:val="00DD34A8"/>
    <w:rsid w:val="00DE12C6"/>
    <w:rsid w:val="00DE5561"/>
    <w:rsid w:val="00DE6DCE"/>
    <w:rsid w:val="00E00D09"/>
    <w:rsid w:val="00E0369A"/>
    <w:rsid w:val="00E16354"/>
    <w:rsid w:val="00E16A76"/>
    <w:rsid w:val="00E27E9D"/>
    <w:rsid w:val="00E302F2"/>
    <w:rsid w:val="00E32CE3"/>
    <w:rsid w:val="00E35DD8"/>
    <w:rsid w:val="00E366C2"/>
    <w:rsid w:val="00E36CF1"/>
    <w:rsid w:val="00E43067"/>
    <w:rsid w:val="00E44C4B"/>
    <w:rsid w:val="00E4514B"/>
    <w:rsid w:val="00E4578A"/>
    <w:rsid w:val="00E45D1C"/>
    <w:rsid w:val="00E71536"/>
    <w:rsid w:val="00E744D8"/>
    <w:rsid w:val="00E74A6D"/>
    <w:rsid w:val="00E819C7"/>
    <w:rsid w:val="00EA1099"/>
    <w:rsid w:val="00EA3192"/>
    <w:rsid w:val="00EB3359"/>
    <w:rsid w:val="00EB7D74"/>
    <w:rsid w:val="00EC247E"/>
    <w:rsid w:val="00EC4E22"/>
    <w:rsid w:val="00EC54A0"/>
    <w:rsid w:val="00ED0B75"/>
    <w:rsid w:val="00ED2D87"/>
    <w:rsid w:val="00EF56E8"/>
    <w:rsid w:val="00EF7494"/>
    <w:rsid w:val="00F00634"/>
    <w:rsid w:val="00F00907"/>
    <w:rsid w:val="00F05A81"/>
    <w:rsid w:val="00F10A0D"/>
    <w:rsid w:val="00F17A9B"/>
    <w:rsid w:val="00F27159"/>
    <w:rsid w:val="00F31753"/>
    <w:rsid w:val="00F37E3C"/>
    <w:rsid w:val="00F40C96"/>
    <w:rsid w:val="00F4271F"/>
    <w:rsid w:val="00F51B25"/>
    <w:rsid w:val="00F51CC9"/>
    <w:rsid w:val="00F568C0"/>
    <w:rsid w:val="00F71423"/>
    <w:rsid w:val="00F723FE"/>
    <w:rsid w:val="00F83ECB"/>
    <w:rsid w:val="00F8422A"/>
    <w:rsid w:val="00F866E3"/>
    <w:rsid w:val="00F87F5F"/>
    <w:rsid w:val="00F94A67"/>
    <w:rsid w:val="00FA033D"/>
    <w:rsid w:val="00FA515C"/>
    <w:rsid w:val="00FB2084"/>
    <w:rsid w:val="00FB2712"/>
    <w:rsid w:val="00FC51A3"/>
    <w:rsid w:val="00FC5B2A"/>
    <w:rsid w:val="00FC5BE5"/>
    <w:rsid w:val="00FD01E2"/>
    <w:rsid w:val="00FD096E"/>
    <w:rsid w:val="00FD2EB2"/>
    <w:rsid w:val="00FD4309"/>
    <w:rsid w:val="00FD7AE9"/>
    <w:rsid w:val="00FE1870"/>
    <w:rsid w:val="00FE2B88"/>
    <w:rsid w:val="00FF24B1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19249"/>
  <w15:docId w15:val="{4EA9DB00-71FC-42BD-8D12-B384EF2A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86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rmal Indent"/>
    <w:basedOn w:val="a"/>
    <w:semiHidden/>
    <w:rsid w:val="00986617"/>
    <w:pPr>
      <w:ind w:left="480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05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6EB"/>
    <w:rPr>
      <w:kern w:val="2"/>
    </w:rPr>
  </w:style>
  <w:style w:type="character" w:styleId="a7">
    <w:name w:val="Intense Emphasis"/>
    <w:basedOn w:val="a0"/>
    <w:uiPriority w:val="21"/>
    <w:qFormat/>
    <w:rsid w:val="00244E27"/>
    <w:rPr>
      <w:b/>
      <w:bCs/>
      <w:i/>
      <w:iCs/>
      <w:color w:val="4F81BD"/>
    </w:rPr>
  </w:style>
  <w:style w:type="paragraph" w:styleId="3">
    <w:name w:val="Body Text 3"/>
    <w:basedOn w:val="a"/>
    <w:link w:val="30"/>
    <w:semiHidden/>
    <w:rsid w:val="00F94A67"/>
    <w:pPr>
      <w:ind w:rightChars="84" w:right="202"/>
      <w:jc w:val="both"/>
    </w:pPr>
    <w:rPr>
      <w:rFonts w:eastAsia="標楷體"/>
    </w:rPr>
  </w:style>
  <w:style w:type="character" w:customStyle="1" w:styleId="30">
    <w:name w:val="本文 3 字元"/>
    <w:basedOn w:val="a0"/>
    <w:link w:val="3"/>
    <w:semiHidden/>
    <w:rsid w:val="00F94A67"/>
    <w:rPr>
      <w:rFonts w:eastAsia="標楷體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61E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433DE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AE74A0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33A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29"/>
  </w:style>
  <w:style w:type="character" w:customStyle="1" w:styleId="ae">
    <w:name w:val="註解文字 字元"/>
    <w:basedOn w:val="a0"/>
    <w:link w:val="ad"/>
    <w:uiPriority w:val="99"/>
    <w:semiHidden/>
    <w:rsid w:val="00033A2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3A29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A033D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1F5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676">
          <w:marLeft w:val="2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0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20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9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040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7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36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orldvision.org.hk/images/data/EduResource/TippyTap_E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vision.org.hk/images/data/EduResource/SmallInvention_E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upe@worldvision.org.h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caupe@worldvision.org.hk" TargetMode="External"/><Relationship Id="rId14" Type="http://schemas.openxmlformats.org/officeDocument/2006/relationships/hyperlink" Target="https://www.worldvision.org.hk/learn/children-in-confli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B323-F781-4766-B8E8-B9F493C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67</Words>
  <Characters>1070</Characters>
  <Application>Microsoft Office Word</Application>
  <DocSecurity>0</DocSecurity>
  <Lines>8</Lines>
  <Paragraphs>8</Paragraphs>
  <ScaleCrop>false</ScaleCrop>
  <Company>World Vision Hong Kong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pang</dc:creator>
  <cp:lastModifiedBy>Danny Wong</cp:lastModifiedBy>
  <cp:revision>10</cp:revision>
  <cp:lastPrinted>2019-08-01T07:52:00Z</cp:lastPrinted>
  <dcterms:created xsi:type="dcterms:W3CDTF">2019-08-08T04:02:00Z</dcterms:created>
  <dcterms:modified xsi:type="dcterms:W3CDTF">2019-10-03T02:26:00Z</dcterms:modified>
</cp:coreProperties>
</file>